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44"/>
        <w:gridCol w:w="4648"/>
      </w:tblGrid>
      <w:tr w:rsidR="00BD7F3C" w:rsidRPr="008E6F4F" w:rsidTr="00E62890">
        <w:tc>
          <w:tcPr>
            <w:tcW w:w="4944" w:type="dxa"/>
          </w:tcPr>
          <w:p w:rsidR="002E4876" w:rsidRPr="00510906" w:rsidRDefault="002E4876" w:rsidP="00E62890">
            <w:pPr>
              <w:jc w:val="left"/>
              <w:rPr>
                <w:szCs w:val="28"/>
              </w:rPr>
            </w:pPr>
          </w:p>
        </w:tc>
        <w:tc>
          <w:tcPr>
            <w:tcW w:w="4648" w:type="dxa"/>
          </w:tcPr>
          <w:p w:rsidR="002E4876" w:rsidRPr="008E6F4F" w:rsidRDefault="002E4876" w:rsidP="00510906">
            <w:pPr>
              <w:tabs>
                <w:tab w:val="left" w:pos="-108"/>
              </w:tabs>
              <w:ind w:left="175"/>
              <w:rPr>
                <w:szCs w:val="28"/>
              </w:rPr>
            </w:pPr>
            <w:r w:rsidRPr="008E6F4F">
              <w:rPr>
                <w:szCs w:val="28"/>
              </w:rPr>
              <w:t>Приложение</w:t>
            </w:r>
          </w:p>
          <w:p w:rsidR="002E4876" w:rsidRPr="008E6F4F" w:rsidRDefault="002E4876" w:rsidP="00510906">
            <w:pPr>
              <w:tabs>
                <w:tab w:val="left" w:pos="-108"/>
              </w:tabs>
              <w:ind w:left="175"/>
              <w:rPr>
                <w:szCs w:val="28"/>
              </w:rPr>
            </w:pPr>
            <w:r w:rsidRPr="008E6F4F">
              <w:rPr>
                <w:szCs w:val="28"/>
              </w:rPr>
              <w:t>УТВЕРЖДЕН</w:t>
            </w:r>
          </w:p>
          <w:p w:rsidR="002E4876" w:rsidRPr="008E6F4F" w:rsidRDefault="002E4876" w:rsidP="00510906">
            <w:pPr>
              <w:tabs>
                <w:tab w:val="left" w:pos="-108"/>
              </w:tabs>
              <w:ind w:left="175"/>
              <w:rPr>
                <w:szCs w:val="28"/>
              </w:rPr>
            </w:pPr>
            <w:r w:rsidRPr="008E6F4F">
              <w:rPr>
                <w:szCs w:val="28"/>
              </w:rPr>
              <w:t xml:space="preserve">постановлением территориальной избирательной комиссии города </w:t>
            </w:r>
            <w:r w:rsidR="00AC39A9" w:rsidRPr="008E6F4F">
              <w:rPr>
                <w:szCs w:val="28"/>
              </w:rPr>
              <w:t>Кимры</w:t>
            </w:r>
          </w:p>
          <w:p w:rsidR="002E4876" w:rsidRPr="008E6F4F" w:rsidRDefault="002E4876" w:rsidP="00510906">
            <w:pPr>
              <w:tabs>
                <w:tab w:val="left" w:pos="-108"/>
              </w:tabs>
              <w:ind w:left="175"/>
              <w:rPr>
                <w:szCs w:val="28"/>
              </w:rPr>
            </w:pPr>
            <w:r w:rsidRPr="008E6F4F">
              <w:rPr>
                <w:szCs w:val="28"/>
              </w:rPr>
              <w:t>от 2</w:t>
            </w:r>
            <w:r w:rsidR="00856F99">
              <w:rPr>
                <w:szCs w:val="28"/>
              </w:rPr>
              <w:t>7</w:t>
            </w:r>
            <w:bookmarkStart w:id="0" w:name="_GoBack"/>
            <w:bookmarkEnd w:id="0"/>
            <w:r w:rsidRPr="008E6F4F">
              <w:rPr>
                <w:szCs w:val="28"/>
              </w:rPr>
              <w:t xml:space="preserve"> июня 2018 г. № 7</w:t>
            </w:r>
            <w:r w:rsidR="008E6F4F" w:rsidRPr="008E6F4F">
              <w:rPr>
                <w:szCs w:val="28"/>
              </w:rPr>
              <w:t>3</w:t>
            </w:r>
            <w:r w:rsidRPr="008E6F4F">
              <w:rPr>
                <w:szCs w:val="28"/>
              </w:rPr>
              <w:t>/</w:t>
            </w:r>
            <w:r w:rsidR="008E6F4F" w:rsidRPr="008E6F4F">
              <w:rPr>
                <w:szCs w:val="28"/>
              </w:rPr>
              <w:t>519</w:t>
            </w:r>
            <w:r w:rsidRPr="008E6F4F">
              <w:rPr>
                <w:szCs w:val="28"/>
              </w:rPr>
              <w:t>-4</w:t>
            </w:r>
          </w:p>
          <w:p w:rsidR="002E4876" w:rsidRPr="008E6F4F" w:rsidRDefault="002E4876" w:rsidP="00510906">
            <w:pPr>
              <w:tabs>
                <w:tab w:val="left" w:pos="2101"/>
              </w:tabs>
              <w:jc w:val="right"/>
              <w:rPr>
                <w:szCs w:val="28"/>
              </w:rPr>
            </w:pPr>
          </w:p>
        </w:tc>
      </w:tr>
    </w:tbl>
    <w:p w:rsidR="002E4876" w:rsidRDefault="002E4876" w:rsidP="002E4876">
      <w:pPr>
        <w:tabs>
          <w:tab w:val="left" w:pos="2101"/>
        </w:tabs>
        <w:ind w:left="4820"/>
        <w:jc w:val="right"/>
        <w:rPr>
          <w:szCs w:val="28"/>
        </w:rPr>
      </w:pPr>
    </w:p>
    <w:p w:rsidR="002E4876" w:rsidRPr="00EB13A1" w:rsidRDefault="002E4876" w:rsidP="002E4876">
      <w:pPr>
        <w:outlineLvl w:val="0"/>
        <w:rPr>
          <w:b/>
          <w:szCs w:val="28"/>
        </w:rPr>
      </w:pPr>
      <w:proofErr w:type="gramStart"/>
      <w:r w:rsidRPr="00EB13A1">
        <w:rPr>
          <w:b/>
          <w:szCs w:val="28"/>
        </w:rPr>
        <w:t>П</w:t>
      </w:r>
      <w:proofErr w:type="gramEnd"/>
      <w:r w:rsidRPr="00EB13A1">
        <w:rPr>
          <w:b/>
          <w:szCs w:val="28"/>
        </w:rPr>
        <w:t xml:space="preserve"> Л А Н</w:t>
      </w:r>
    </w:p>
    <w:p w:rsidR="00AC39A9" w:rsidRDefault="002E4876" w:rsidP="002E4876">
      <w:pPr>
        <w:rPr>
          <w:b/>
          <w:szCs w:val="28"/>
        </w:rPr>
      </w:pPr>
      <w:r w:rsidRPr="00EB13A1">
        <w:rPr>
          <w:b/>
          <w:szCs w:val="28"/>
        </w:rPr>
        <w:t>работы территориальной избирательной</w:t>
      </w:r>
    </w:p>
    <w:p w:rsidR="002E4876" w:rsidRPr="00EB13A1" w:rsidRDefault="002E4876" w:rsidP="002E4876">
      <w:pPr>
        <w:rPr>
          <w:szCs w:val="28"/>
        </w:rPr>
      </w:pPr>
      <w:r w:rsidRPr="00EB13A1">
        <w:rPr>
          <w:b/>
          <w:szCs w:val="28"/>
        </w:rPr>
        <w:t xml:space="preserve"> комиссии</w:t>
      </w:r>
      <w:r w:rsidR="00AC39A9">
        <w:rPr>
          <w:b/>
          <w:szCs w:val="28"/>
        </w:rPr>
        <w:t xml:space="preserve"> </w:t>
      </w:r>
      <w:r w:rsidRPr="00EB13A1">
        <w:rPr>
          <w:b/>
          <w:szCs w:val="28"/>
        </w:rPr>
        <w:t xml:space="preserve">города </w:t>
      </w:r>
      <w:r w:rsidR="00AC39A9">
        <w:rPr>
          <w:b/>
          <w:szCs w:val="28"/>
        </w:rPr>
        <w:t>Кимры</w:t>
      </w:r>
    </w:p>
    <w:p w:rsidR="002E4876" w:rsidRPr="00EB13A1" w:rsidRDefault="002E4876" w:rsidP="002E4876">
      <w:pPr>
        <w:rPr>
          <w:b/>
          <w:szCs w:val="28"/>
        </w:rPr>
      </w:pPr>
      <w:r w:rsidRPr="00EB13A1">
        <w:rPr>
          <w:b/>
          <w:szCs w:val="28"/>
        </w:rPr>
        <w:t>на июль - декабрь 2018 года</w:t>
      </w:r>
    </w:p>
    <w:p w:rsidR="002E4876" w:rsidRPr="00EB13A1" w:rsidRDefault="002E4876" w:rsidP="002E4876">
      <w:pPr>
        <w:rPr>
          <w:b/>
          <w:szCs w:val="28"/>
        </w:rPr>
      </w:pPr>
    </w:p>
    <w:p w:rsidR="002E4876" w:rsidRPr="00EB13A1" w:rsidRDefault="002E4876" w:rsidP="002E4876">
      <w:pPr>
        <w:numPr>
          <w:ilvl w:val="0"/>
          <w:numId w:val="45"/>
        </w:numPr>
        <w:tabs>
          <w:tab w:val="left" w:pos="360"/>
        </w:tabs>
        <w:spacing w:line="360" w:lineRule="auto"/>
        <w:rPr>
          <w:b/>
          <w:szCs w:val="28"/>
        </w:rPr>
      </w:pPr>
      <w:r w:rsidRPr="00EB13A1">
        <w:rPr>
          <w:b/>
          <w:szCs w:val="28"/>
        </w:rPr>
        <w:t>Основные направления деятельности</w:t>
      </w:r>
    </w:p>
    <w:p w:rsidR="002E4876" w:rsidRPr="00EB13A1" w:rsidRDefault="002E4876" w:rsidP="002E4876">
      <w:pPr>
        <w:rPr>
          <w:b/>
          <w:szCs w:val="28"/>
          <w:lang w:val="en-US"/>
        </w:rPr>
      </w:pPr>
    </w:p>
    <w:p w:rsidR="002E4876" w:rsidRPr="00EB13A1" w:rsidRDefault="002E4876" w:rsidP="002E4876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Cs w:val="28"/>
        </w:rPr>
      </w:pPr>
      <w:r w:rsidRPr="00EB13A1">
        <w:rPr>
          <w:szCs w:val="28"/>
        </w:rPr>
        <w:t>Оказание правовой, методической, информационной, организационно-технической помощи участковым избирательным комиссиям.</w:t>
      </w:r>
    </w:p>
    <w:p w:rsidR="002E4876" w:rsidRPr="00EB13A1" w:rsidRDefault="002E4876" w:rsidP="002E4876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Cs w:val="28"/>
        </w:rPr>
      </w:pPr>
      <w:r w:rsidRPr="00EB13A1">
        <w:rPr>
          <w:szCs w:val="28"/>
        </w:rPr>
        <w:t xml:space="preserve">Взаимодействие с избирательной комиссией Тверской области по вопросам обучения членов территориальной избирательной комиссии города </w:t>
      </w:r>
      <w:r w:rsidR="00AC39A9">
        <w:rPr>
          <w:szCs w:val="28"/>
        </w:rPr>
        <w:t>Кимры</w:t>
      </w:r>
      <w:r w:rsidRPr="00EB13A1">
        <w:rPr>
          <w:szCs w:val="28"/>
        </w:rPr>
        <w:t xml:space="preserve">, участковых избирательных комиссий и резерва составов участковых комиссий города </w:t>
      </w:r>
      <w:r w:rsidR="00AC39A9">
        <w:rPr>
          <w:szCs w:val="28"/>
        </w:rPr>
        <w:t>Кимры</w:t>
      </w:r>
      <w:r w:rsidRPr="00EB13A1">
        <w:rPr>
          <w:szCs w:val="28"/>
        </w:rPr>
        <w:t xml:space="preserve">. </w:t>
      </w:r>
    </w:p>
    <w:p w:rsidR="002E4876" w:rsidRPr="00EB13A1" w:rsidRDefault="002E4876" w:rsidP="002E4876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Cs w:val="28"/>
        </w:rPr>
      </w:pPr>
      <w:r w:rsidRPr="00EB13A1">
        <w:rPr>
          <w:szCs w:val="28"/>
        </w:rPr>
        <w:t>Обучение членов участковых избирательных комиссий и резерва составов участковых комиссий (по отдельному плану).</w:t>
      </w:r>
    </w:p>
    <w:p w:rsidR="002E4876" w:rsidRPr="00EB13A1" w:rsidRDefault="002E4876" w:rsidP="002E4876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Cs w:val="28"/>
        </w:rPr>
      </w:pPr>
      <w:r w:rsidRPr="00EB13A1">
        <w:rPr>
          <w:szCs w:val="28"/>
        </w:rPr>
        <w:t xml:space="preserve">Реализация Плана основных мероприятий по повышению </w:t>
      </w:r>
      <w:r w:rsidR="00A97CBE">
        <w:rPr>
          <w:szCs w:val="28"/>
        </w:rPr>
        <w:t>правовой</w:t>
      </w:r>
      <w:r w:rsidRPr="00EB13A1">
        <w:rPr>
          <w:szCs w:val="28"/>
        </w:rPr>
        <w:t xml:space="preserve"> культуры избирателей и обучению организаторов выборов (референдумов) и иных участников избирательного процесса на 2018 год.</w:t>
      </w:r>
    </w:p>
    <w:p w:rsidR="002E4876" w:rsidRPr="00EB13A1" w:rsidRDefault="002E4876" w:rsidP="002E4876">
      <w:pPr>
        <w:spacing w:line="360" w:lineRule="auto"/>
        <w:ind w:firstLine="709"/>
        <w:jc w:val="both"/>
        <w:rPr>
          <w:szCs w:val="28"/>
        </w:rPr>
      </w:pPr>
      <w:r w:rsidRPr="00EB13A1">
        <w:rPr>
          <w:szCs w:val="28"/>
        </w:rPr>
        <w:t xml:space="preserve">Взаимодействие с органами регистрационного учета, организациями по совершенствованию базы данных об избирателях, проживающих на территории города </w:t>
      </w:r>
      <w:r w:rsidR="00AC39A9">
        <w:rPr>
          <w:szCs w:val="28"/>
        </w:rPr>
        <w:t>Кимры</w:t>
      </w:r>
      <w:r w:rsidRPr="00EB13A1">
        <w:rPr>
          <w:szCs w:val="28"/>
        </w:rPr>
        <w:t xml:space="preserve">. </w:t>
      </w:r>
    </w:p>
    <w:p w:rsidR="002E4876" w:rsidRPr="00EB13A1" w:rsidRDefault="002E4876" w:rsidP="002E4876">
      <w:pPr>
        <w:spacing w:line="360" w:lineRule="auto"/>
        <w:ind w:firstLine="709"/>
        <w:jc w:val="both"/>
        <w:rPr>
          <w:szCs w:val="28"/>
        </w:rPr>
      </w:pPr>
      <w:r w:rsidRPr="00EB13A1">
        <w:rPr>
          <w:szCs w:val="28"/>
        </w:rPr>
        <w:t>Взаимодействие с органами государственной власти и местного самоуправления по вопросам оказания содействия избирательным комиссиям в реализации их полномочий.</w:t>
      </w:r>
    </w:p>
    <w:p w:rsidR="002E4876" w:rsidRPr="00EB13A1" w:rsidRDefault="002E4876" w:rsidP="002E4876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Cs w:val="28"/>
        </w:rPr>
      </w:pPr>
      <w:r w:rsidRPr="00EB13A1">
        <w:rPr>
          <w:szCs w:val="28"/>
        </w:rPr>
        <w:t xml:space="preserve">Осуществление </w:t>
      </w:r>
      <w:proofErr w:type="gramStart"/>
      <w:r w:rsidRPr="00EB13A1">
        <w:rPr>
          <w:szCs w:val="28"/>
        </w:rPr>
        <w:t>контроля за</w:t>
      </w:r>
      <w:proofErr w:type="gramEnd"/>
      <w:r w:rsidRPr="00EB13A1">
        <w:rPr>
          <w:szCs w:val="28"/>
        </w:rPr>
        <w:t xml:space="preserve"> соблюдением избирательных прав и права на участие в референдуме граждан Российской Федерации, рассмотрение </w:t>
      </w:r>
      <w:r w:rsidRPr="00EB13A1">
        <w:rPr>
          <w:szCs w:val="28"/>
        </w:rPr>
        <w:lastRenderedPageBreak/>
        <w:t>жалоб на решения и действия (бездействие) избирательных комиссий и их должностных лиц.</w:t>
      </w:r>
    </w:p>
    <w:p w:rsidR="002E4876" w:rsidRPr="00EB13A1" w:rsidRDefault="002E4876" w:rsidP="002E4876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Cs w:val="28"/>
        </w:rPr>
      </w:pPr>
      <w:r w:rsidRPr="00EB13A1">
        <w:rPr>
          <w:szCs w:val="28"/>
        </w:rPr>
        <w:t xml:space="preserve">Взаимодействие со средствами массовой информации в целях освещения деятельности территориальной избирательной комиссии города </w:t>
      </w:r>
      <w:r w:rsidR="00AC39A9">
        <w:rPr>
          <w:szCs w:val="28"/>
        </w:rPr>
        <w:t>Кимры</w:t>
      </w:r>
      <w:r w:rsidRPr="00EB13A1">
        <w:rPr>
          <w:szCs w:val="28"/>
        </w:rPr>
        <w:t xml:space="preserve">. </w:t>
      </w:r>
    </w:p>
    <w:p w:rsidR="002E4876" w:rsidRPr="00EB13A1" w:rsidRDefault="002E4876" w:rsidP="002E4876">
      <w:pPr>
        <w:spacing w:line="360" w:lineRule="auto"/>
        <w:ind w:firstLine="708"/>
        <w:jc w:val="both"/>
        <w:rPr>
          <w:szCs w:val="28"/>
        </w:rPr>
      </w:pPr>
      <w:r w:rsidRPr="00EB13A1">
        <w:rPr>
          <w:szCs w:val="28"/>
        </w:rPr>
        <w:t>Осуществление информационно-аналитической деятельности.</w:t>
      </w:r>
    </w:p>
    <w:p w:rsidR="002E4876" w:rsidRPr="00EB13A1" w:rsidRDefault="00A97CBE" w:rsidP="002E487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вышение </w:t>
      </w:r>
      <w:r w:rsidR="002E4876" w:rsidRPr="00EB13A1">
        <w:rPr>
          <w:szCs w:val="28"/>
        </w:rPr>
        <w:t>профессиональной подготовки  членов территориальной избирательной  комиссии.</w:t>
      </w:r>
    </w:p>
    <w:p w:rsidR="002E4876" w:rsidRPr="00EB13A1" w:rsidRDefault="002E4876" w:rsidP="002E4876">
      <w:pPr>
        <w:spacing w:line="360" w:lineRule="auto"/>
        <w:ind w:firstLine="708"/>
        <w:jc w:val="both"/>
        <w:rPr>
          <w:szCs w:val="28"/>
        </w:rPr>
      </w:pPr>
      <w:r w:rsidRPr="00EB13A1">
        <w:rPr>
          <w:szCs w:val="28"/>
        </w:rPr>
        <w:t xml:space="preserve">Обновление и актуализация материалов сайта территориальной  избирательной комиссии </w:t>
      </w:r>
      <w:r w:rsidR="00AC39A9">
        <w:rPr>
          <w:szCs w:val="28"/>
        </w:rPr>
        <w:t>Кимры</w:t>
      </w:r>
      <w:r w:rsidRPr="00EB13A1">
        <w:rPr>
          <w:szCs w:val="28"/>
        </w:rPr>
        <w:t>.</w:t>
      </w:r>
    </w:p>
    <w:p w:rsidR="002E4876" w:rsidRPr="00EB13A1" w:rsidRDefault="002E4876" w:rsidP="002E4876">
      <w:pPr>
        <w:jc w:val="both"/>
        <w:rPr>
          <w:szCs w:val="28"/>
        </w:rPr>
      </w:pPr>
    </w:p>
    <w:p w:rsidR="002E4876" w:rsidRPr="00EB13A1" w:rsidRDefault="002E4876" w:rsidP="002E4876">
      <w:pPr>
        <w:tabs>
          <w:tab w:val="left" w:pos="720"/>
          <w:tab w:val="left" w:pos="1080"/>
        </w:tabs>
        <w:spacing w:before="120"/>
        <w:rPr>
          <w:b/>
          <w:bCs/>
          <w:szCs w:val="28"/>
        </w:rPr>
      </w:pPr>
      <w:r w:rsidRPr="00EB13A1">
        <w:rPr>
          <w:b/>
          <w:szCs w:val="28"/>
        </w:rPr>
        <w:t>II.</w:t>
      </w:r>
      <w:r w:rsidRPr="00EB13A1">
        <w:rPr>
          <w:b/>
          <w:szCs w:val="28"/>
        </w:rPr>
        <w:tab/>
      </w:r>
      <w:r w:rsidRPr="00EB13A1">
        <w:rPr>
          <w:b/>
          <w:bCs/>
          <w:szCs w:val="28"/>
        </w:rPr>
        <w:t xml:space="preserve">Вопросы для рассмотрения на заседаниях территориальной  избирательной комиссии города </w:t>
      </w:r>
      <w:r w:rsidR="00AC39A9">
        <w:rPr>
          <w:b/>
          <w:bCs/>
          <w:szCs w:val="28"/>
        </w:rPr>
        <w:t>Кимры</w:t>
      </w:r>
    </w:p>
    <w:p w:rsidR="002E4876" w:rsidRPr="00EB13A1" w:rsidRDefault="002E4876" w:rsidP="002E4876">
      <w:pPr>
        <w:jc w:val="both"/>
        <w:rPr>
          <w:szCs w:val="28"/>
        </w:rPr>
      </w:pPr>
    </w:p>
    <w:p w:rsidR="002E4876" w:rsidRPr="00EB13A1" w:rsidRDefault="002E4876" w:rsidP="002E4876">
      <w:pPr>
        <w:outlineLvl w:val="0"/>
        <w:rPr>
          <w:b/>
          <w:szCs w:val="28"/>
        </w:rPr>
      </w:pPr>
      <w:r w:rsidRPr="00EB13A1">
        <w:rPr>
          <w:b/>
          <w:szCs w:val="28"/>
        </w:rPr>
        <w:t>Июль</w:t>
      </w:r>
    </w:p>
    <w:p w:rsidR="002E4876" w:rsidRPr="00EB13A1" w:rsidRDefault="002E4876" w:rsidP="002E4876">
      <w:pPr>
        <w:outlineLvl w:val="0"/>
        <w:rPr>
          <w:b/>
          <w:szCs w:val="28"/>
        </w:rPr>
      </w:pPr>
    </w:p>
    <w:p w:rsidR="002E4876" w:rsidRPr="00EB13A1" w:rsidRDefault="002E4876" w:rsidP="008E6F4F">
      <w:pPr>
        <w:spacing w:line="276" w:lineRule="auto"/>
        <w:ind w:firstLine="708"/>
        <w:jc w:val="both"/>
        <w:rPr>
          <w:b/>
          <w:szCs w:val="28"/>
        </w:rPr>
      </w:pPr>
      <w:r w:rsidRPr="00EB13A1">
        <w:rPr>
          <w:szCs w:val="28"/>
        </w:rPr>
        <w:t xml:space="preserve">О проведении мероприятий по повышению </w:t>
      </w:r>
      <w:r w:rsidR="00A97CBE">
        <w:rPr>
          <w:szCs w:val="28"/>
        </w:rPr>
        <w:t>правовой</w:t>
      </w:r>
      <w:r w:rsidRPr="00EB13A1">
        <w:rPr>
          <w:szCs w:val="28"/>
        </w:rPr>
        <w:t xml:space="preserve"> культуры избирателей в летний период</w:t>
      </w:r>
      <w:r w:rsidR="008E6F4F">
        <w:rPr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E4876" w:rsidRPr="00EB13A1" w:rsidTr="00566C64">
        <w:tc>
          <w:tcPr>
            <w:tcW w:w="3780" w:type="dxa"/>
          </w:tcPr>
          <w:p w:rsidR="002E4876" w:rsidRPr="00EB13A1" w:rsidRDefault="002E4876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  <w:rPr>
                <w:i/>
                <w:szCs w:val="28"/>
              </w:rPr>
            </w:pPr>
          </w:p>
        </w:tc>
        <w:tc>
          <w:tcPr>
            <w:tcW w:w="5718" w:type="dxa"/>
          </w:tcPr>
          <w:p w:rsidR="002E4876" w:rsidRPr="00EB13A1" w:rsidRDefault="004A4524" w:rsidP="004A452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                          Т.А. Морозова</w:t>
            </w:r>
            <w:r w:rsidR="002E4876" w:rsidRPr="00EB13A1">
              <w:rPr>
                <w:bCs/>
                <w:i/>
                <w:szCs w:val="28"/>
              </w:rPr>
              <w:t>, члены ТИК</w:t>
            </w:r>
          </w:p>
        </w:tc>
      </w:tr>
    </w:tbl>
    <w:p w:rsidR="002E4876" w:rsidRPr="00EB13A1" w:rsidRDefault="002E4876" w:rsidP="002E4876">
      <w:pPr>
        <w:jc w:val="both"/>
        <w:outlineLvl w:val="0"/>
        <w:rPr>
          <w:szCs w:val="28"/>
        </w:rPr>
      </w:pPr>
    </w:p>
    <w:p w:rsidR="002E4876" w:rsidRPr="00EB13A1" w:rsidRDefault="002E4876" w:rsidP="002E4876">
      <w:pPr>
        <w:outlineLvl w:val="0"/>
        <w:rPr>
          <w:b/>
          <w:szCs w:val="28"/>
        </w:rPr>
      </w:pPr>
      <w:r w:rsidRPr="00EB13A1">
        <w:rPr>
          <w:b/>
          <w:szCs w:val="28"/>
        </w:rPr>
        <w:t>Август</w:t>
      </w:r>
    </w:p>
    <w:p w:rsidR="002E4876" w:rsidRPr="00EB13A1" w:rsidRDefault="002E4876" w:rsidP="008E6F4F">
      <w:pPr>
        <w:spacing w:line="276" w:lineRule="auto"/>
        <w:ind w:firstLine="700"/>
        <w:jc w:val="both"/>
        <w:rPr>
          <w:szCs w:val="28"/>
        </w:rPr>
      </w:pPr>
      <w:r w:rsidRPr="00EB13A1">
        <w:rPr>
          <w:szCs w:val="28"/>
        </w:rPr>
        <w:t>О проведении  выездных обучающих семинаров с членами участковых избирательных комиссий</w:t>
      </w:r>
      <w:r w:rsidR="008E6F4F">
        <w:rPr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E4876" w:rsidRPr="00EB13A1" w:rsidTr="00566C64">
        <w:tc>
          <w:tcPr>
            <w:tcW w:w="3780" w:type="dxa"/>
          </w:tcPr>
          <w:p w:rsidR="002E4876" w:rsidRPr="00EB13A1" w:rsidRDefault="002E4876" w:rsidP="008E6F4F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jc w:val="left"/>
              <w:rPr>
                <w:i/>
                <w:szCs w:val="28"/>
              </w:rPr>
            </w:pPr>
          </w:p>
        </w:tc>
        <w:tc>
          <w:tcPr>
            <w:tcW w:w="5718" w:type="dxa"/>
          </w:tcPr>
          <w:p w:rsidR="002E4876" w:rsidRPr="00EB13A1" w:rsidRDefault="004A4524" w:rsidP="008E6F4F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                       Т.А. Морозова</w:t>
            </w:r>
            <w:r w:rsidR="002E4876" w:rsidRPr="00EB13A1">
              <w:rPr>
                <w:bCs/>
                <w:i/>
                <w:szCs w:val="28"/>
              </w:rPr>
              <w:t>, члены ТИК</w:t>
            </w:r>
          </w:p>
        </w:tc>
      </w:tr>
    </w:tbl>
    <w:p w:rsidR="002E4876" w:rsidRPr="00EB13A1" w:rsidRDefault="002E4876" w:rsidP="002E4876">
      <w:pPr>
        <w:rPr>
          <w:szCs w:val="28"/>
        </w:rPr>
      </w:pPr>
    </w:p>
    <w:p w:rsidR="002E4876" w:rsidRPr="00EB13A1" w:rsidRDefault="002E4876" w:rsidP="002E4876">
      <w:pPr>
        <w:rPr>
          <w:b/>
          <w:szCs w:val="28"/>
        </w:rPr>
      </w:pPr>
      <w:r w:rsidRPr="00EB13A1">
        <w:rPr>
          <w:b/>
          <w:szCs w:val="28"/>
        </w:rPr>
        <w:t>Сентябрь</w:t>
      </w:r>
    </w:p>
    <w:p w:rsidR="002E4876" w:rsidRPr="00EB13A1" w:rsidRDefault="002E4876" w:rsidP="008E6F4F">
      <w:pPr>
        <w:spacing w:line="276" w:lineRule="auto"/>
        <w:ind w:firstLine="708"/>
        <w:jc w:val="both"/>
        <w:rPr>
          <w:b/>
          <w:szCs w:val="28"/>
        </w:rPr>
      </w:pPr>
      <w:r w:rsidRPr="00EB13A1">
        <w:rPr>
          <w:szCs w:val="28"/>
        </w:rPr>
        <w:t xml:space="preserve">О проведении мероприятия по повышению </w:t>
      </w:r>
      <w:r w:rsidR="00A97CBE">
        <w:rPr>
          <w:szCs w:val="28"/>
        </w:rPr>
        <w:t>правовой</w:t>
      </w:r>
      <w:r w:rsidRPr="00EB13A1">
        <w:rPr>
          <w:szCs w:val="28"/>
        </w:rPr>
        <w:t xml:space="preserve"> культуры избирателей</w:t>
      </w:r>
      <w:r w:rsidR="008E6F4F">
        <w:rPr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E4876" w:rsidRPr="00EB13A1" w:rsidTr="00566C64">
        <w:tc>
          <w:tcPr>
            <w:tcW w:w="3780" w:type="dxa"/>
          </w:tcPr>
          <w:p w:rsidR="002E4876" w:rsidRPr="00EB13A1" w:rsidRDefault="002E4876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  <w:rPr>
                <w:i/>
                <w:szCs w:val="28"/>
              </w:rPr>
            </w:pPr>
          </w:p>
        </w:tc>
        <w:tc>
          <w:tcPr>
            <w:tcW w:w="5718" w:type="dxa"/>
          </w:tcPr>
          <w:p w:rsidR="002E4876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                         Т.А. Морозова</w:t>
            </w:r>
            <w:r w:rsidR="002E4876" w:rsidRPr="00EB13A1">
              <w:rPr>
                <w:bCs/>
                <w:i/>
                <w:szCs w:val="28"/>
              </w:rPr>
              <w:t>, члены ТИК</w:t>
            </w:r>
          </w:p>
        </w:tc>
      </w:tr>
    </w:tbl>
    <w:p w:rsidR="002E4876" w:rsidRPr="00EB13A1" w:rsidRDefault="002E4876" w:rsidP="002E4876">
      <w:pPr>
        <w:rPr>
          <w:b/>
          <w:szCs w:val="28"/>
        </w:rPr>
      </w:pPr>
    </w:p>
    <w:p w:rsidR="002E4876" w:rsidRPr="008E6F4F" w:rsidRDefault="002E4876" w:rsidP="008E6F4F">
      <w:pPr>
        <w:rPr>
          <w:b/>
          <w:szCs w:val="28"/>
        </w:rPr>
      </w:pPr>
      <w:r w:rsidRPr="008E6F4F">
        <w:rPr>
          <w:b/>
          <w:szCs w:val="28"/>
        </w:rPr>
        <w:t>Октябрь</w:t>
      </w:r>
    </w:p>
    <w:p w:rsidR="008E6F4F" w:rsidRPr="008E6F4F" w:rsidRDefault="008E6F4F" w:rsidP="008E6F4F">
      <w:pPr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           </w:t>
      </w:r>
      <w:r w:rsidR="002E4876" w:rsidRPr="008E6F4F">
        <w:rPr>
          <w:szCs w:val="28"/>
        </w:rPr>
        <w:t>О проведении мероприяти</w:t>
      </w:r>
      <w:r w:rsidRPr="008E6F4F">
        <w:rPr>
          <w:szCs w:val="28"/>
        </w:rPr>
        <w:t>й</w:t>
      </w:r>
      <w:r w:rsidR="002E4876" w:rsidRPr="008E6F4F">
        <w:rPr>
          <w:szCs w:val="28"/>
        </w:rPr>
        <w:t xml:space="preserve"> по </w:t>
      </w:r>
      <w:r w:rsidRPr="008E6F4F">
        <w:rPr>
          <w:szCs w:val="28"/>
        </w:rPr>
        <w:t xml:space="preserve">уничтожению документов по дополнительным выборам депутата Законодательного Собрания Тверской области шестого созыва по Кимрскому одномандатному избирательному округу №12, </w:t>
      </w:r>
      <w:r>
        <w:rPr>
          <w:szCs w:val="28"/>
        </w:rPr>
        <w:t xml:space="preserve"> по </w:t>
      </w:r>
      <w:r w:rsidRPr="008E6F4F">
        <w:rPr>
          <w:rFonts w:eastAsia="Calibri"/>
          <w:szCs w:val="28"/>
          <w:lang w:eastAsia="en-US"/>
        </w:rPr>
        <w:t>дополнительны</w:t>
      </w:r>
      <w:r>
        <w:rPr>
          <w:rFonts w:eastAsia="Calibri"/>
          <w:szCs w:val="28"/>
          <w:lang w:eastAsia="en-US"/>
        </w:rPr>
        <w:t>м</w:t>
      </w:r>
      <w:r w:rsidRPr="008E6F4F">
        <w:rPr>
          <w:rFonts w:eastAsia="Calibri"/>
          <w:szCs w:val="28"/>
          <w:lang w:eastAsia="en-US"/>
        </w:rPr>
        <w:t xml:space="preserve"> выбор</w:t>
      </w:r>
      <w:r>
        <w:rPr>
          <w:rFonts w:eastAsia="Calibri"/>
          <w:szCs w:val="28"/>
          <w:lang w:eastAsia="en-US"/>
        </w:rPr>
        <w:t>ам</w:t>
      </w:r>
      <w:r w:rsidRPr="008E6F4F">
        <w:rPr>
          <w:rFonts w:eastAsia="Calibri"/>
          <w:szCs w:val="28"/>
          <w:lang w:eastAsia="en-US"/>
        </w:rPr>
        <w:t xml:space="preserve"> депутата Кимрской городской Думы</w:t>
      </w:r>
      <w:r>
        <w:rPr>
          <w:rFonts w:eastAsia="Calibri"/>
          <w:szCs w:val="28"/>
          <w:lang w:eastAsia="en-US"/>
        </w:rPr>
        <w:t xml:space="preserve"> </w:t>
      </w:r>
      <w:r w:rsidRPr="008E6F4F">
        <w:rPr>
          <w:rFonts w:eastAsia="Calibri"/>
          <w:szCs w:val="28"/>
          <w:lang w:eastAsia="en-US"/>
        </w:rPr>
        <w:t xml:space="preserve"> по одномандатному избирательному округу №2 10 сентября 2017 года</w:t>
      </w:r>
      <w:r>
        <w:rPr>
          <w:rFonts w:eastAsia="Calibri"/>
          <w:szCs w:val="28"/>
          <w:lang w:eastAsia="en-US"/>
        </w:rPr>
        <w:t>.</w:t>
      </w:r>
    </w:p>
    <w:p w:rsidR="008E6F4F" w:rsidRPr="008E6F4F" w:rsidRDefault="008E6F4F" w:rsidP="008E6F4F">
      <w:pPr>
        <w:spacing w:line="276" w:lineRule="auto"/>
        <w:ind w:firstLine="708"/>
        <w:jc w:val="left"/>
        <w:rPr>
          <w:szCs w:val="28"/>
        </w:rPr>
      </w:pPr>
    </w:p>
    <w:p w:rsidR="008E6F4F" w:rsidRDefault="008E6F4F" w:rsidP="008E6F4F">
      <w:pPr>
        <w:spacing w:line="276" w:lineRule="auto"/>
        <w:ind w:firstLine="708"/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E4876" w:rsidRPr="00EB13A1" w:rsidTr="00566C64">
        <w:tc>
          <w:tcPr>
            <w:tcW w:w="3780" w:type="dxa"/>
          </w:tcPr>
          <w:p w:rsidR="002E4876" w:rsidRPr="00EB13A1" w:rsidRDefault="002E4876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  <w:rPr>
                <w:i/>
                <w:szCs w:val="28"/>
              </w:rPr>
            </w:pPr>
          </w:p>
        </w:tc>
        <w:tc>
          <w:tcPr>
            <w:tcW w:w="5718" w:type="dxa"/>
          </w:tcPr>
          <w:p w:rsidR="002E4876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                          Т.А. Морозова</w:t>
            </w:r>
            <w:r w:rsidR="002E4876" w:rsidRPr="00EB13A1">
              <w:rPr>
                <w:bCs/>
                <w:i/>
                <w:szCs w:val="28"/>
              </w:rPr>
              <w:t>, члены ТИК</w:t>
            </w:r>
          </w:p>
        </w:tc>
      </w:tr>
    </w:tbl>
    <w:p w:rsidR="002E4876" w:rsidRPr="00EB13A1" w:rsidRDefault="002E4876" w:rsidP="002E4876">
      <w:pPr>
        <w:tabs>
          <w:tab w:val="left" w:pos="2700"/>
          <w:tab w:val="left" w:pos="2940"/>
        </w:tabs>
        <w:ind w:left="360"/>
        <w:jc w:val="both"/>
        <w:outlineLvl w:val="0"/>
        <w:rPr>
          <w:szCs w:val="28"/>
        </w:rPr>
      </w:pPr>
    </w:p>
    <w:p w:rsidR="00A97CBE" w:rsidRPr="00EB13A1" w:rsidRDefault="00A97CBE" w:rsidP="00A97CBE">
      <w:pPr>
        <w:rPr>
          <w:b/>
          <w:szCs w:val="28"/>
        </w:rPr>
      </w:pPr>
      <w:r>
        <w:rPr>
          <w:b/>
          <w:szCs w:val="28"/>
        </w:rPr>
        <w:t>Но</w:t>
      </w:r>
      <w:r w:rsidRPr="00EB13A1">
        <w:rPr>
          <w:b/>
          <w:szCs w:val="28"/>
        </w:rPr>
        <w:t>ябрь</w:t>
      </w:r>
    </w:p>
    <w:p w:rsidR="00A97CBE" w:rsidRPr="00EB13A1" w:rsidRDefault="00A97CBE" w:rsidP="008E6F4F">
      <w:pPr>
        <w:spacing w:line="276" w:lineRule="auto"/>
        <w:ind w:firstLine="708"/>
        <w:jc w:val="both"/>
        <w:rPr>
          <w:b/>
          <w:szCs w:val="28"/>
        </w:rPr>
      </w:pPr>
      <w:r w:rsidRPr="00EB13A1">
        <w:rPr>
          <w:szCs w:val="28"/>
        </w:rPr>
        <w:t xml:space="preserve">О проведении мероприятия по повышению </w:t>
      </w:r>
      <w:r>
        <w:rPr>
          <w:szCs w:val="28"/>
        </w:rPr>
        <w:t>правовой</w:t>
      </w:r>
      <w:r w:rsidRPr="00EB13A1">
        <w:rPr>
          <w:szCs w:val="28"/>
        </w:rPr>
        <w:t xml:space="preserve"> культуры избирателей</w:t>
      </w:r>
      <w:r w:rsidR="008E6F4F">
        <w:rPr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97CBE" w:rsidRPr="00EB13A1" w:rsidTr="00566C64">
        <w:tc>
          <w:tcPr>
            <w:tcW w:w="3780" w:type="dxa"/>
          </w:tcPr>
          <w:p w:rsidR="00A97CBE" w:rsidRPr="00EB13A1" w:rsidRDefault="00A97CBE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  <w:rPr>
                <w:i/>
                <w:szCs w:val="28"/>
              </w:rPr>
            </w:pPr>
          </w:p>
        </w:tc>
        <w:tc>
          <w:tcPr>
            <w:tcW w:w="5718" w:type="dxa"/>
          </w:tcPr>
          <w:p w:rsidR="00A97CBE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                        Т.А. Морозова</w:t>
            </w:r>
            <w:r w:rsidR="00A97CBE" w:rsidRPr="00EB13A1">
              <w:rPr>
                <w:bCs/>
                <w:i/>
                <w:szCs w:val="28"/>
              </w:rPr>
              <w:t>, члены ТИК</w:t>
            </w:r>
          </w:p>
        </w:tc>
      </w:tr>
    </w:tbl>
    <w:p w:rsidR="002E4876" w:rsidRDefault="002E4876" w:rsidP="002E4876">
      <w:pPr>
        <w:tabs>
          <w:tab w:val="left" w:pos="2700"/>
          <w:tab w:val="left" w:pos="2940"/>
        </w:tabs>
        <w:outlineLvl w:val="0"/>
        <w:rPr>
          <w:b/>
          <w:szCs w:val="28"/>
        </w:rPr>
      </w:pPr>
      <w:r w:rsidRPr="00EB13A1">
        <w:rPr>
          <w:b/>
          <w:szCs w:val="28"/>
        </w:rPr>
        <w:t>Декабрь</w:t>
      </w:r>
    </w:p>
    <w:p w:rsidR="004A4524" w:rsidRPr="00EB13A1" w:rsidRDefault="004A4524" w:rsidP="002E4876">
      <w:pPr>
        <w:tabs>
          <w:tab w:val="left" w:pos="2700"/>
          <w:tab w:val="left" w:pos="2940"/>
        </w:tabs>
        <w:outlineLvl w:val="0"/>
        <w:rPr>
          <w:b/>
          <w:szCs w:val="28"/>
        </w:rPr>
      </w:pPr>
    </w:p>
    <w:p w:rsidR="002E4876" w:rsidRPr="00EB13A1" w:rsidRDefault="002E4876" w:rsidP="008E6F4F">
      <w:pPr>
        <w:tabs>
          <w:tab w:val="left" w:pos="2700"/>
          <w:tab w:val="left" w:pos="2940"/>
        </w:tabs>
        <w:spacing w:line="276" w:lineRule="auto"/>
        <w:ind w:firstLine="700"/>
        <w:jc w:val="both"/>
        <w:outlineLvl w:val="0"/>
        <w:rPr>
          <w:szCs w:val="28"/>
        </w:rPr>
      </w:pPr>
      <w:r w:rsidRPr="00EB13A1">
        <w:rPr>
          <w:szCs w:val="28"/>
        </w:rPr>
        <w:t xml:space="preserve">О плане работы территориальной избирательной комиссии города </w:t>
      </w:r>
      <w:r w:rsidR="00AC39A9">
        <w:rPr>
          <w:szCs w:val="28"/>
        </w:rPr>
        <w:t>Кимры</w:t>
      </w:r>
      <w:r w:rsidR="00A97CBE">
        <w:rPr>
          <w:szCs w:val="28"/>
        </w:rPr>
        <w:t xml:space="preserve"> на январь – июнь 2019 года</w:t>
      </w:r>
      <w:r w:rsidR="008E6F4F">
        <w:rPr>
          <w:szCs w:val="28"/>
        </w:rPr>
        <w:t>.</w:t>
      </w:r>
    </w:p>
    <w:p w:rsidR="002E4876" w:rsidRPr="00EB13A1" w:rsidRDefault="002E4876" w:rsidP="008E6F4F">
      <w:pPr>
        <w:spacing w:line="276" w:lineRule="auto"/>
        <w:ind w:firstLine="700"/>
        <w:jc w:val="both"/>
        <w:rPr>
          <w:szCs w:val="28"/>
        </w:rPr>
      </w:pPr>
      <w:r w:rsidRPr="00EB13A1">
        <w:rPr>
          <w:szCs w:val="28"/>
        </w:rPr>
        <w:t xml:space="preserve">О плане работы Контрольно-ревизионной службы при территориальной избирательной комиссии города </w:t>
      </w:r>
      <w:r w:rsidR="00AC39A9">
        <w:rPr>
          <w:szCs w:val="28"/>
        </w:rPr>
        <w:t>Кимры</w:t>
      </w:r>
      <w:r w:rsidR="00A97CBE">
        <w:rPr>
          <w:szCs w:val="28"/>
        </w:rPr>
        <w:t xml:space="preserve"> на январь – июнь 2019 года</w:t>
      </w:r>
      <w:r w:rsidR="008E6F4F">
        <w:rPr>
          <w:szCs w:val="28"/>
        </w:rPr>
        <w:t>.</w:t>
      </w:r>
    </w:p>
    <w:p w:rsidR="002E4876" w:rsidRPr="00EB13A1" w:rsidRDefault="002E4876" w:rsidP="008E6F4F">
      <w:pPr>
        <w:spacing w:line="276" w:lineRule="auto"/>
        <w:ind w:firstLine="700"/>
        <w:jc w:val="both"/>
        <w:rPr>
          <w:szCs w:val="28"/>
        </w:rPr>
      </w:pPr>
      <w:r w:rsidRPr="00EB13A1">
        <w:rPr>
          <w:szCs w:val="28"/>
        </w:rPr>
        <w:t xml:space="preserve">О плане основных мероприятий по повышению </w:t>
      </w:r>
      <w:r w:rsidR="00A97CBE">
        <w:rPr>
          <w:szCs w:val="28"/>
        </w:rPr>
        <w:t>правовой</w:t>
      </w:r>
      <w:r w:rsidRPr="00EB13A1">
        <w:rPr>
          <w:szCs w:val="28"/>
        </w:rPr>
        <w:t xml:space="preserve"> культуры избирателей и обучению организаторов выборов (референдумов) и иных участников избирательного процесса на 2019 год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E4876" w:rsidRPr="00EB13A1" w:rsidTr="00566C64">
        <w:tc>
          <w:tcPr>
            <w:tcW w:w="3780" w:type="dxa"/>
          </w:tcPr>
          <w:p w:rsidR="002E4876" w:rsidRPr="00EB13A1" w:rsidRDefault="002E4876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  <w:rPr>
                <w:i/>
                <w:szCs w:val="28"/>
              </w:rPr>
            </w:pPr>
          </w:p>
        </w:tc>
        <w:tc>
          <w:tcPr>
            <w:tcW w:w="5718" w:type="dxa"/>
          </w:tcPr>
          <w:p w:rsidR="002E4876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                      Т.А. Морозова</w:t>
            </w:r>
            <w:r w:rsidR="002E4876" w:rsidRPr="00EB13A1">
              <w:rPr>
                <w:bCs/>
                <w:i/>
                <w:szCs w:val="28"/>
              </w:rPr>
              <w:t>, члены ТИК</w:t>
            </w:r>
          </w:p>
        </w:tc>
      </w:tr>
      <w:tr w:rsidR="004A4524" w:rsidRPr="00EB13A1" w:rsidTr="00566C64">
        <w:tc>
          <w:tcPr>
            <w:tcW w:w="3780" w:type="dxa"/>
          </w:tcPr>
          <w:p w:rsidR="004A4524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  <w:rPr>
                <w:i/>
                <w:szCs w:val="28"/>
              </w:rPr>
            </w:pPr>
          </w:p>
        </w:tc>
        <w:tc>
          <w:tcPr>
            <w:tcW w:w="5718" w:type="dxa"/>
          </w:tcPr>
          <w:p w:rsidR="004A4524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</w:p>
        </w:tc>
      </w:tr>
    </w:tbl>
    <w:p w:rsidR="002E4876" w:rsidRPr="00EB13A1" w:rsidRDefault="002E4876" w:rsidP="00A97CBE">
      <w:pPr>
        <w:tabs>
          <w:tab w:val="left" w:pos="0"/>
        </w:tabs>
        <w:spacing w:before="240" w:after="240"/>
        <w:rPr>
          <w:b/>
          <w:szCs w:val="28"/>
        </w:rPr>
      </w:pPr>
      <w:r w:rsidRPr="00EB13A1">
        <w:rPr>
          <w:b/>
          <w:szCs w:val="28"/>
          <w:lang w:val="en-US"/>
        </w:rPr>
        <w:t>III</w:t>
      </w:r>
      <w:r w:rsidRPr="00EB13A1">
        <w:rPr>
          <w:b/>
          <w:szCs w:val="28"/>
        </w:rPr>
        <w:t>.</w:t>
      </w:r>
      <w:r w:rsidRPr="00EB13A1">
        <w:rPr>
          <w:b/>
          <w:szCs w:val="28"/>
        </w:rPr>
        <w:tab/>
        <w:t xml:space="preserve">Проведение совещаний, семинаров, пресс-конференций, </w:t>
      </w:r>
      <w:r w:rsidRPr="00EB13A1">
        <w:rPr>
          <w:b/>
          <w:szCs w:val="28"/>
        </w:rPr>
        <w:br/>
        <w:t xml:space="preserve">круглых столов, «дней открытых дверей», презентаций, </w:t>
      </w:r>
      <w:r w:rsidRPr="00EB13A1">
        <w:rPr>
          <w:b/>
          <w:szCs w:val="28"/>
        </w:rPr>
        <w:br/>
        <w:t>выставок и других мероприятий</w:t>
      </w:r>
    </w:p>
    <w:p w:rsidR="002E4876" w:rsidRPr="00EB13A1" w:rsidRDefault="002E4876" w:rsidP="008E6F4F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276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EB13A1">
        <w:rPr>
          <w:rFonts w:ascii="Times New Roman" w:hAnsi="Times New Roman"/>
          <w:b w:val="0"/>
          <w:bCs/>
          <w:szCs w:val="28"/>
        </w:rPr>
        <w:t xml:space="preserve">Проведение обучающих семинаров с членами территориальной избирательной комиссии и участковых избирательных комиссий </w:t>
      </w:r>
      <w:r w:rsidR="00A97CBE">
        <w:rPr>
          <w:rFonts w:ascii="Times New Roman" w:hAnsi="Times New Roman"/>
          <w:b w:val="0"/>
          <w:bCs/>
          <w:szCs w:val="28"/>
        </w:rPr>
        <w:t xml:space="preserve">города </w:t>
      </w:r>
      <w:r w:rsidR="00AC39A9">
        <w:rPr>
          <w:rFonts w:ascii="Times New Roman" w:hAnsi="Times New Roman"/>
          <w:b w:val="0"/>
          <w:bCs/>
          <w:szCs w:val="28"/>
        </w:rPr>
        <w:t>Кимры</w:t>
      </w:r>
      <w:r w:rsidR="008E6F4F" w:rsidRPr="00EB13A1">
        <w:rPr>
          <w:szCs w:val="28"/>
        </w:rPr>
        <w:t>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2E4876" w:rsidRPr="00EB13A1" w:rsidTr="00566C64">
        <w:tc>
          <w:tcPr>
            <w:tcW w:w="3969" w:type="dxa"/>
          </w:tcPr>
          <w:p w:rsidR="002E4876" w:rsidRPr="00EB13A1" w:rsidRDefault="002E4876" w:rsidP="00566C6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  <w:szCs w:val="28"/>
              </w:rPr>
            </w:pPr>
            <w:r w:rsidRPr="00EB13A1">
              <w:rPr>
                <w:i/>
                <w:szCs w:val="28"/>
              </w:rPr>
              <w:t>октябрь-декабрь</w:t>
            </w:r>
          </w:p>
        </w:tc>
        <w:tc>
          <w:tcPr>
            <w:tcW w:w="5245" w:type="dxa"/>
          </w:tcPr>
          <w:p w:rsidR="002E4876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                                            </w:t>
            </w:r>
            <w:r w:rsidR="002E4876" w:rsidRPr="00EB13A1">
              <w:rPr>
                <w:bCs/>
                <w:i/>
                <w:szCs w:val="28"/>
              </w:rPr>
              <w:t>члены ТИК</w:t>
            </w:r>
          </w:p>
        </w:tc>
      </w:tr>
    </w:tbl>
    <w:p w:rsidR="002E4876" w:rsidRPr="00EB13A1" w:rsidRDefault="002E4876" w:rsidP="008E6F4F">
      <w:pPr>
        <w:pStyle w:val="af2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276" w:lineRule="auto"/>
        <w:ind w:left="0" w:firstLine="709"/>
        <w:jc w:val="both"/>
        <w:rPr>
          <w:bCs/>
          <w:szCs w:val="28"/>
        </w:rPr>
      </w:pPr>
      <w:r w:rsidRPr="00EB13A1">
        <w:rPr>
          <w:szCs w:val="28"/>
        </w:rPr>
        <w:t xml:space="preserve">Проведение совещания с представителями администрации в городе </w:t>
      </w:r>
      <w:r w:rsidR="00AC39A9">
        <w:rPr>
          <w:szCs w:val="28"/>
        </w:rPr>
        <w:t>Кимры</w:t>
      </w:r>
      <w:r w:rsidRPr="00EB13A1">
        <w:rPr>
          <w:szCs w:val="28"/>
        </w:rPr>
        <w:t>, руководителями организаций, в которых расположены центры избирательных участков, по вопросу реализации полномочий избирательных комиссий</w:t>
      </w:r>
      <w:r w:rsidR="008E6F4F" w:rsidRPr="00EB13A1">
        <w:rPr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E4876" w:rsidRPr="00EB13A1" w:rsidTr="00566C64">
        <w:tc>
          <w:tcPr>
            <w:tcW w:w="3780" w:type="dxa"/>
          </w:tcPr>
          <w:p w:rsidR="002E4876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октябрь   </w:t>
            </w:r>
          </w:p>
        </w:tc>
        <w:tc>
          <w:tcPr>
            <w:tcW w:w="5718" w:type="dxa"/>
          </w:tcPr>
          <w:p w:rsidR="002E4876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                                               Т.А. Морозова</w:t>
            </w:r>
          </w:p>
        </w:tc>
      </w:tr>
    </w:tbl>
    <w:p w:rsidR="002E4876" w:rsidRPr="00EB13A1" w:rsidRDefault="002E4876" w:rsidP="002E4876">
      <w:pPr>
        <w:pStyle w:val="af2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exact"/>
        <w:ind w:left="0" w:firstLine="709"/>
        <w:jc w:val="both"/>
        <w:rPr>
          <w:bCs/>
          <w:szCs w:val="28"/>
        </w:rPr>
      </w:pPr>
      <w:r w:rsidRPr="00EB13A1">
        <w:rPr>
          <w:szCs w:val="28"/>
        </w:rPr>
        <w:t xml:space="preserve">Проведение совещания с представителями администрации в городе </w:t>
      </w:r>
      <w:r w:rsidR="00AC39A9">
        <w:rPr>
          <w:szCs w:val="28"/>
        </w:rPr>
        <w:t>Кимры</w:t>
      </w:r>
      <w:r w:rsidRPr="00EB13A1">
        <w:rPr>
          <w:szCs w:val="28"/>
        </w:rPr>
        <w:t xml:space="preserve">, руководителями организаций по вопросам проведения мероприятий по повышению </w:t>
      </w:r>
      <w:r w:rsidR="00A97CBE">
        <w:rPr>
          <w:szCs w:val="28"/>
        </w:rPr>
        <w:t>правовой</w:t>
      </w:r>
      <w:r w:rsidRPr="00EB13A1">
        <w:rPr>
          <w:szCs w:val="28"/>
        </w:rPr>
        <w:t xml:space="preserve"> культуры молодых и будущих избирателей</w:t>
      </w:r>
      <w:r w:rsidR="00836160">
        <w:rPr>
          <w:szCs w:val="28"/>
        </w:rPr>
        <w:t xml:space="preserve">, посвященных 25 </w:t>
      </w:r>
      <w:proofErr w:type="spellStart"/>
      <w:r w:rsidR="00836160">
        <w:rPr>
          <w:szCs w:val="28"/>
        </w:rPr>
        <w:t>летию</w:t>
      </w:r>
      <w:proofErr w:type="spellEnd"/>
      <w:r w:rsidR="00836160">
        <w:rPr>
          <w:szCs w:val="28"/>
        </w:rPr>
        <w:t xml:space="preserve"> избирательной системы Российской Федерации</w:t>
      </w:r>
      <w:r w:rsidR="00836160" w:rsidRPr="00EB13A1">
        <w:rPr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E4876" w:rsidRPr="00EB13A1" w:rsidTr="00566C64">
        <w:tc>
          <w:tcPr>
            <w:tcW w:w="3780" w:type="dxa"/>
          </w:tcPr>
          <w:p w:rsidR="00836160" w:rsidRDefault="00836160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  <w:rPr>
                <w:i/>
                <w:szCs w:val="28"/>
              </w:rPr>
            </w:pPr>
          </w:p>
          <w:p w:rsidR="00836160" w:rsidRDefault="00836160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  <w:rPr>
                <w:i/>
                <w:szCs w:val="28"/>
              </w:rPr>
            </w:pPr>
          </w:p>
          <w:p w:rsidR="00836160" w:rsidRDefault="00836160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  <w:rPr>
                <w:i/>
                <w:szCs w:val="28"/>
              </w:rPr>
            </w:pPr>
          </w:p>
          <w:p w:rsidR="00836160" w:rsidRDefault="00836160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  <w:rPr>
                <w:i/>
                <w:szCs w:val="28"/>
              </w:rPr>
            </w:pPr>
          </w:p>
          <w:p w:rsidR="002E4876" w:rsidRPr="00EB13A1" w:rsidRDefault="002E4876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  <w:rPr>
                <w:i/>
                <w:szCs w:val="28"/>
              </w:rPr>
            </w:pPr>
            <w:r w:rsidRPr="00EB13A1">
              <w:rPr>
                <w:i/>
                <w:szCs w:val="28"/>
              </w:rPr>
              <w:lastRenderedPageBreak/>
              <w:t>сентябрь</w:t>
            </w:r>
          </w:p>
        </w:tc>
        <w:tc>
          <w:tcPr>
            <w:tcW w:w="5718" w:type="dxa"/>
          </w:tcPr>
          <w:p w:rsidR="002E4876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lastRenderedPageBreak/>
              <w:t xml:space="preserve">                                                    Т.А. Морозова</w:t>
            </w:r>
          </w:p>
        </w:tc>
      </w:tr>
    </w:tbl>
    <w:p w:rsidR="00836160" w:rsidRDefault="002E4876" w:rsidP="00836160">
      <w:pPr>
        <w:pStyle w:val="af2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exact"/>
        <w:ind w:left="0" w:firstLine="709"/>
        <w:jc w:val="both"/>
        <w:rPr>
          <w:bCs/>
          <w:szCs w:val="28"/>
        </w:rPr>
      </w:pPr>
      <w:r w:rsidRPr="00EB13A1">
        <w:rPr>
          <w:bCs/>
          <w:szCs w:val="28"/>
        </w:rPr>
        <w:lastRenderedPageBreak/>
        <w:t>Участие в работе обучающих семинаров с председателями территориальных избирательных комиссий, организуемых избирательной комиссией Тверской области</w:t>
      </w:r>
      <w:r w:rsidR="00836160" w:rsidRPr="00836160">
        <w:rPr>
          <w:bCs/>
          <w:szCs w:val="28"/>
        </w:rPr>
        <w:t>.</w:t>
      </w:r>
    </w:p>
    <w:p w:rsidR="002E4876" w:rsidRPr="00EB13A1" w:rsidRDefault="002E4876" w:rsidP="00836160">
      <w:pPr>
        <w:pStyle w:val="af2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exact"/>
        <w:ind w:left="0" w:firstLine="709"/>
        <w:jc w:val="both"/>
        <w:rPr>
          <w:szCs w:val="28"/>
        </w:rPr>
      </w:pPr>
      <w:r w:rsidRPr="00EB13A1">
        <w:rPr>
          <w:szCs w:val="28"/>
        </w:rPr>
        <w:t xml:space="preserve">Проведение заседаний Контрольно-ревизионной службы при </w:t>
      </w:r>
      <w:r w:rsidRPr="00EB13A1">
        <w:rPr>
          <w:bCs/>
          <w:szCs w:val="28"/>
        </w:rPr>
        <w:t xml:space="preserve">территориальной избирательной комиссии города </w:t>
      </w:r>
      <w:r w:rsidR="00AC39A9">
        <w:rPr>
          <w:bCs/>
          <w:szCs w:val="28"/>
        </w:rPr>
        <w:t>Кимры</w:t>
      </w:r>
      <w:r w:rsidR="00A97CBE">
        <w:rPr>
          <w:bCs/>
          <w:szCs w:val="28"/>
        </w:rPr>
        <w:t>;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E4876" w:rsidRPr="00EB13A1" w:rsidTr="00566C64">
        <w:tc>
          <w:tcPr>
            <w:tcW w:w="3780" w:type="dxa"/>
          </w:tcPr>
          <w:p w:rsidR="002E4876" w:rsidRPr="00EB13A1" w:rsidRDefault="002E4876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  <w:rPr>
                <w:i/>
                <w:szCs w:val="28"/>
              </w:rPr>
            </w:pPr>
            <w:r w:rsidRPr="00EB13A1">
              <w:rPr>
                <w:i/>
                <w:szCs w:val="28"/>
              </w:rPr>
              <w:t>(по отдельному плану)</w:t>
            </w:r>
          </w:p>
        </w:tc>
        <w:tc>
          <w:tcPr>
            <w:tcW w:w="5718" w:type="dxa"/>
          </w:tcPr>
          <w:p w:rsidR="002E4876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left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                                                  Т.А. Морозова</w:t>
            </w:r>
          </w:p>
        </w:tc>
      </w:tr>
    </w:tbl>
    <w:p w:rsidR="002E4876" w:rsidRPr="00EB13A1" w:rsidRDefault="002E4876" w:rsidP="00A97CBE">
      <w:pPr>
        <w:pStyle w:val="af2"/>
        <w:tabs>
          <w:tab w:val="left" w:pos="0"/>
          <w:tab w:val="left" w:pos="709"/>
        </w:tabs>
        <w:spacing w:before="120" w:after="60" w:line="360" w:lineRule="exact"/>
        <w:ind w:left="0" w:firstLine="709"/>
        <w:jc w:val="both"/>
        <w:rPr>
          <w:szCs w:val="28"/>
        </w:rPr>
      </w:pPr>
      <w:r w:rsidRPr="00EB13A1">
        <w:rPr>
          <w:szCs w:val="28"/>
        </w:rPr>
        <w:t xml:space="preserve">Участие </w:t>
      </w:r>
      <w:r w:rsidRPr="00EB13A1">
        <w:rPr>
          <w:bCs/>
          <w:szCs w:val="28"/>
        </w:rPr>
        <w:t xml:space="preserve">территориальной избирательной комиссии города </w:t>
      </w:r>
      <w:r w:rsidR="00AC39A9">
        <w:rPr>
          <w:bCs/>
          <w:szCs w:val="28"/>
        </w:rPr>
        <w:t>Кимры</w:t>
      </w:r>
      <w:r w:rsidRPr="00EB13A1">
        <w:rPr>
          <w:bCs/>
          <w:szCs w:val="28"/>
        </w:rPr>
        <w:t xml:space="preserve"> </w:t>
      </w:r>
      <w:r w:rsidRPr="00EB13A1">
        <w:rPr>
          <w:szCs w:val="28"/>
        </w:rPr>
        <w:t>в мероприятиях, проводимых избирательной комиссией Тверской области</w:t>
      </w:r>
      <w:r w:rsidR="00A97CBE">
        <w:rPr>
          <w:szCs w:val="28"/>
        </w:rPr>
        <w:t>.</w:t>
      </w: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2E4876" w:rsidRPr="00EB13A1" w:rsidTr="00566C64">
        <w:tc>
          <w:tcPr>
            <w:tcW w:w="3780" w:type="dxa"/>
          </w:tcPr>
          <w:p w:rsidR="002E4876" w:rsidRPr="00EB13A1" w:rsidRDefault="002E4876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left="459"/>
              <w:jc w:val="left"/>
              <w:rPr>
                <w:i/>
                <w:szCs w:val="28"/>
              </w:rPr>
            </w:pPr>
            <w:r w:rsidRPr="00EB13A1">
              <w:rPr>
                <w:i/>
                <w:szCs w:val="28"/>
              </w:rPr>
              <w:t>(по отдельному плану)</w:t>
            </w:r>
          </w:p>
        </w:tc>
        <w:tc>
          <w:tcPr>
            <w:tcW w:w="5682" w:type="dxa"/>
          </w:tcPr>
          <w:p w:rsidR="002E4876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                                            </w:t>
            </w:r>
            <w:r w:rsidR="002E4876" w:rsidRPr="00EB13A1">
              <w:rPr>
                <w:bCs/>
                <w:i/>
                <w:szCs w:val="28"/>
              </w:rPr>
              <w:t>члены ТИК, УИК</w:t>
            </w:r>
          </w:p>
        </w:tc>
      </w:tr>
    </w:tbl>
    <w:p w:rsidR="002E4876" w:rsidRPr="00EB13A1" w:rsidRDefault="002E4876" w:rsidP="002E4876">
      <w:pPr>
        <w:jc w:val="right"/>
        <w:rPr>
          <w:szCs w:val="28"/>
        </w:rPr>
      </w:pPr>
    </w:p>
    <w:p w:rsidR="00AC39A9" w:rsidRDefault="002E4876" w:rsidP="00836160">
      <w:pPr>
        <w:numPr>
          <w:ilvl w:val="0"/>
          <w:numId w:val="44"/>
        </w:numPr>
        <w:tabs>
          <w:tab w:val="left" w:pos="0"/>
          <w:tab w:val="left" w:pos="6379"/>
          <w:tab w:val="left" w:pos="6946"/>
          <w:tab w:val="left" w:pos="7088"/>
        </w:tabs>
        <w:spacing w:line="276" w:lineRule="auto"/>
        <w:ind w:left="0" w:firstLine="0"/>
        <w:rPr>
          <w:b/>
          <w:szCs w:val="28"/>
        </w:rPr>
      </w:pPr>
      <w:r w:rsidRPr="00EB13A1">
        <w:rPr>
          <w:b/>
          <w:szCs w:val="28"/>
        </w:rPr>
        <w:t>Подготовка документов</w:t>
      </w:r>
      <w:r w:rsidR="00836160">
        <w:rPr>
          <w:b/>
          <w:szCs w:val="28"/>
        </w:rPr>
        <w:t xml:space="preserve">  </w:t>
      </w:r>
      <w:proofErr w:type="gramStart"/>
      <w:r w:rsidRPr="00EB13A1">
        <w:rPr>
          <w:b/>
          <w:szCs w:val="28"/>
        </w:rPr>
        <w:t>территориальной</w:t>
      </w:r>
      <w:proofErr w:type="gramEnd"/>
      <w:r w:rsidRPr="00EB13A1">
        <w:rPr>
          <w:b/>
          <w:szCs w:val="28"/>
        </w:rPr>
        <w:t xml:space="preserve"> избирательной</w:t>
      </w:r>
    </w:p>
    <w:p w:rsidR="002E4876" w:rsidRPr="00EB13A1" w:rsidRDefault="002E4876" w:rsidP="00836160">
      <w:pPr>
        <w:tabs>
          <w:tab w:val="left" w:pos="0"/>
          <w:tab w:val="left" w:pos="6379"/>
          <w:tab w:val="left" w:pos="6946"/>
          <w:tab w:val="left" w:pos="7088"/>
        </w:tabs>
        <w:spacing w:line="276" w:lineRule="auto"/>
        <w:rPr>
          <w:b/>
          <w:szCs w:val="28"/>
        </w:rPr>
      </w:pPr>
      <w:r w:rsidRPr="00EB13A1">
        <w:rPr>
          <w:b/>
          <w:szCs w:val="28"/>
        </w:rPr>
        <w:t xml:space="preserve">комиссии города </w:t>
      </w:r>
      <w:r w:rsidR="00AC39A9">
        <w:rPr>
          <w:b/>
          <w:szCs w:val="28"/>
        </w:rPr>
        <w:t>Кимры</w:t>
      </w:r>
      <w:r w:rsidR="00836160">
        <w:rPr>
          <w:b/>
          <w:szCs w:val="28"/>
        </w:rPr>
        <w:t xml:space="preserve"> </w:t>
      </w:r>
      <w:proofErr w:type="gramStart"/>
      <w:r w:rsidR="00836160">
        <w:rPr>
          <w:b/>
          <w:szCs w:val="28"/>
        </w:rPr>
        <w:t>к</w:t>
      </w:r>
      <w:proofErr w:type="gramEnd"/>
      <w:r w:rsidR="00836160">
        <w:rPr>
          <w:b/>
          <w:szCs w:val="28"/>
        </w:rPr>
        <w:t xml:space="preserve"> сдачи в Архив на постоянный срок хранения</w:t>
      </w:r>
    </w:p>
    <w:p w:rsidR="002E4876" w:rsidRPr="00836160" w:rsidRDefault="002E4876" w:rsidP="00836160">
      <w:pPr>
        <w:pStyle w:val="af2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276" w:lineRule="auto"/>
        <w:ind w:left="0" w:firstLine="709"/>
        <w:jc w:val="both"/>
        <w:rPr>
          <w:bCs/>
          <w:szCs w:val="28"/>
        </w:rPr>
      </w:pPr>
      <w:r w:rsidRPr="00EB13A1">
        <w:rPr>
          <w:bCs/>
          <w:szCs w:val="28"/>
        </w:rPr>
        <w:t xml:space="preserve">Подготовка документов территориальной избирательной комиссией города </w:t>
      </w:r>
      <w:r w:rsidR="00AC39A9">
        <w:rPr>
          <w:bCs/>
          <w:szCs w:val="28"/>
        </w:rPr>
        <w:t>Кимры</w:t>
      </w:r>
      <w:r w:rsidR="00836160">
        <w:rPr>
          <w:bCs/>
          <w:szCs w:val="28"/>
        </w:rPr>
        <w:t xml:space="preserve"> </w:t>
      </w:r>
      <w:proofErr w:type="gramStart"/>
      <w:r w:rsidR="00836160" w:rsidRPr="00836160">
        <w:rPr>
          <w:szCs w:val="28"/>
        </w:rPr>
        <w:t>к</w:t>
      </w:r>
      <w:proofErr w:type="gramEnd"/>
      <w:r w:rsidR="00836160" w:rsidRPr="00836160">
        <w:rPr>
          <w:szCs w:val="28"/>
        </w:rPr>
        <w:t xml:space="preserve"> сдачи в Архив на постоянный срок хранения</w:t>
      </w:r>
      <w:r w:rsidR="00A97CBE" w:rsidRPr="00836160">
        <w:rPr>
          <w:bCs/>
          <w:szCs w:val="28"/>
        </w:rPr>
        <w:t>.</w:t>
      </w:r>
    </w:p>
    <w:tbl>
      <w:tblPr>
        <w:tblW w:w="94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70"/>
        <w:gridCol w:w="5704"/>
      </w:tblGrid>
      <w:tr w:rsidR="002E4876" w:rsidRPr="00EB13A1" w:rsidTr="00A97CBE">
        <w:trPr>
          <w:trHeight w:val="307"/>
        </w:trPr>
        <w:tc>
          <w:tcPr>
            <w:tcW w:w="3770" w:type="dxa"/>
          </w:tcPr>
          <w:p w:rsidR="002E4876" w:rsidRPr="00EB13A1" w:rsidRDefault="002E4876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Cs w:val="28"/>
              </w:rPr>
            </w:pPr>
            <w:r w:rsidRPr="00EB13A1">
              <w:rPr>
                <w:i/>
                <w:szCs w:val="28"/>
              </w:rPr>
              <w:t>весь период</w:t>
            </w:r>
          </w:p>
        </w:tc>
        <w:tc>
          <w:tcPr>
            <w:tcW w:w="5704" w:type="dxa"/>
          </w:tcPr>
          <w:p w:rsidR="002E4876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                                                     </w:t>
            </w:r>
            <w:r w:rsidR="002E4876" w:rsidRPr="00EB13A1">
              <w:rPr>
                <w:bCs/>
                <w:i/>
                <w:szCs w:val="28"/>
              </w:rPr>
              <w:t>члены ТИК</w:t>
            </w:r>
          </w:p>
        </w:tc>
      </w:tr>
    </w:tbl>
    <w:p w:rsidR="002E4876" w:rsidRPr="00EB13A1" w:rsidRDefault="002E4876" w:rsidP="002E4876">
      <w:pPr>
        <w:jc w:val="right"/>
        <w:rPr>
          <w:szCs w:val="28"/>
        </w:rPr>
      </w:pPr>
    </w:p>
    <w:p w:rsidR="002E4876" w:rsidRPr="00EB13A1" w:rsidRDefault="002E4876" w:rsidP="002E4876">
      <w:pPr>
        <w:pStyle w:val="BodyText21"/>
        <w:tabs>
          <w:tab w:val="left" w:pos="426"/>
          <w:tab w:val="left" w:pos="6379"/>
          <w:tab w:val="left" w:pos="6946"/>
          <w:tab w:val="left" w:pos="7088"/>
        </w:tabs>
        <w:spacing w:before="120" w:after="60"/>
        <w:ind w:left="142"/>
        <w:rPr>
          <w:b/>
          <w:sz w:val="28"/>
          <w:szCs w:val="28"/>
        </w:rPr>
      </w:pPr>
      <w:r w:rsidRPr="00EB13A1">
        <w:rPr>
          <w:b/>
          <w:sz w:val="28"/>
          <w:szCs w:val="28"/>
          <w:lang w:val="en-US"/>
        </w:rPr>
        <w:t>V</w:t>
      </w:r>
      <w:r w:rsidRPr="00EB13A1">
        <w:rPr>
          <w:b/>
          <w:sz w:val="28"/>
          <w:szCs w:val="28"/>
        </w:rPr>
        <w:t xml:space="preserve">. Информационно - аналитическое обеспечение деятельности территориальной избирательной комиссии города </w:t>
      </w:r>
      <w:r w:rsidR="00AC39A9">
        <w:rPr>
          <w:b/>
          <w:sz w:val="28"/>
          <w:szCs w:val="28"/>
        </w:rPr>
        <w:t>Кимры</w:t>
      </w:r>
    </w:p>
    <w:p w:rsidR="00836160" w:rsidRDefault="00836160" w:rsidP="00836160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276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2E4876" w:rsidRPr="00EB13A1" w:rsidRDefault="002E4876" w:rsidP="00836160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276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proofErr w:type="gramStart"/>
      <w:r w:rsidRPr="00EB13A1">
        <w:rPr>
          <w:rFonts w:ascii="Times New Roman" w:hAnsi="Times New Roman"/>
          <w:b w:val="0"/>
          <w:szCs w:val="28"/>
        </w:rPr>
        <w:t xml:space="preserve">Представление в избирательную комиссию Тверской области информации о планируемых </w:t>
      </w:r>
      <w:r w:rsidRPr="00EB13A1">
        <w:rPr>
          <w:rFonts w:ascii="Times New Roman" w:hAnsi="Times New Roman"/>
          <w:b w:val="0"/>
          <w:bCs/>
          <w:szCs w:val="28"/>
        </w:rPr>
        <w:t xml:space="preserve">территориальной избирательной комиссией города </w:t>
      </w:r>
      <w:r w:rsidR="00AC39A9">
        <w:rPr>
          <w:rFonts w:ascii="Times New Roman" w:hAnsi="Times New Roman"/>
          <w:b w:val="0"/>
          <w:bCs/>
          <w:szCs w:val="28"/>
        </w:rPr>
        <w:t>Кимры</w:t>
      </w:r>
      <w:r w:rsidRPr="00EB13A1">
        <w:rPr>
          <w:rFonts w:ascii="Times New Roman" w:hAnsi="Times New Roman"/>
          <w:b w:val="0"/>
          <w:bCs/>
          <w:szCs w:val="28"/>
        </w:rPr>
        <w:t xml:space="preserve"> </w:t>
      </w:r>
      <w:r w:rsidRPr="00EB13A1">
        <w:rPr>
          <w:rFonts w:ascii="Times New Roman" w:hAnsi="Times New Roman"/>
          <w:b w:val="0"/>
          <w:szCs w:val="28"/>
        </w:rPr>
        <w:t>мероприятиях по повышению правовой культуры избирателей (участников референдума) и обучению организаторов выборов и референдумов</w:t>
      </w:r>
      <w:r w:rsidR="00836160" w:rsidRPr="00836160">
        <w:rPr>
          <w:bCs/>
          <w:szCs w:val="28"/>
        </w:rPr>
        <w:t>.</w:t>
      </w:r>
      <w:proofErr w:type="gramEnd"/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E4876" w:rsidRPr="00EB13A1" w:rsidTr="00566C64">
        <w:tc>
          <w:tcPr>
            <w:tcW w:w="3780" w:type="dxa"/>
          </w:tcPr>
          <w:p w:rsidR="002E4876" w:rsidRPr="00EB13A1" w:rsidRDefault="002E4876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  <w:rPr>
                <w:i/>
                <w:szCs w:val="28"/>
              </w:rPr>
            </w:pPr>
            <w:r w:rsidRPr="00EB13A1">
              <w:rPr>
                <w:i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2E4876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                                                 Т.А. Морозова</w:t>
            </w:r>
          </w:p>
        </w:tc>
      </w:tr>
    </w:tbl>
    <w:p w:rsidR="002E4876" w:rsidRPr="00836160" w:rsidRDefault="002E4876" w:rsidP="00836160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276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EB13A1">
        <w:rPr>
          <w:rFonts w:ascii="Times New Roman" w:hAnsi="Times New Roman"/>
          <w:b w:val="0"/>
          <w:bCs/>
          <w:szCs w:val="28"/>
        </w:rPr>
        <w:t xml:space="preserve">Реализация мероприятий по правовому обучению членов участковых избирательных комиссий и повышению правовой культуры избирателей, молодых и будущих избирателей, в том числе на сайте территориальной избирательной комиссии города </w:t>
      </w:r>
      <w:r w:rsidR="00AC39A9">
        <w:rPr>
          <w:rFonts w:ascii="Times New Roman" w:hAnsi="Times New Roman"/>
          <w:b w:val="0"/>
          <w:bCs/>
          <w:szCs w:val="28"/>
        </w:rPr>
        <w:t>Кимры</w:t>
      </w:r>
      <w:r w:rsidRPr="00EB13A1">
        <w:rPr>
          <w:rFonts w:ascii="Times New Roman" w:hAnsi="Times New Roman"/>
          <w:b w:val="0"/>
          <w:bCs/>
          <w:szCs w:val="28"/>
        </w:rPr>
        <w:t xml:space="preserve"> в информационно-телекоммуникационной сети «Интернет</w:t>
      </w:r>
      <w:r w:rsidRPr="00836160">
        <w:rPr>
          <w:rFonts w:ascii="Times New Roman" w:hAnsi="Times New Roman"/>
          <w:b w:val="0"/>
          <w:bCs/>
          <w:szCs w:val="28"/>
        </w:rPr>
        <w:t>»</w:t>
      </w:r>
      <w:r w:rsidR="00836160" w:rsidRPr="00836160">
        <w:rPr>
          <w:b w:val="0"/>
          <w:bCs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2E4876" w:rsidRPr="00EB13A1" w:rsidTr="00566C64">
        <w:tc>
          <w:tcPr>
            <w:tcW w:w="3828" w:type="dxa"/>
          </w:tcPr>
          <w:p w:rsidR="002E4876" w:rsidRPr="00EB13A1" w:rsidRDefault="002E4876" w:rsidP="00566C6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rPr>
                <w:i/>
                <w:szCs w:val="28"/>
              </w:rPr>
            </w:pPr>
            <w:r w:rsidRPr="00EB13A1">
              <w:rPr>
                <w:i/>
                <w:szCs w:val="28"/>
              </w:rPr>
              <w:t xml:space="preserve">        весь период</w:t>
            </w:r>
          </w:p>
        </w:tc>
        <w:tc>
          <w:tcPr>
            <w:tcW w:w="5670" w:type="dxa"/>
          </w:tcPr>
          <w:p w:rsidR="002E4876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                                                 </w:t>
            </w:r>
            <w:r>
              <w:rPr>
                <w:bCs/>
                <w:i/>
                <w:szCs w:val="28"/>
              </w:rPr>
              <w:t>Т.А. Морозова</w:t>
            </w:r>
          </w:p>
        </w:tc>
      </w:tr>
    </w:tbl>
    <w:p w:rsidR="002E4876" w:rsidRPr="00EB13A1" w:rsidRDefault="002E4876" w:rsidP="00836160">
      <w:pPr>
        <w:tabs>
          <w:tab w:val="left" w:pos="0"/>
          <w:tab w:val="left" w:pos="709"/>
        </w:tabs>
        <w:spacing w:before="120" w:after="40" w:line="276" w:lineRule="auto"/>
        <w:ind w:firstLine="851"/>
        <w:jc w:val="both"/>
        <w:rPr>
          <w:szCs w:val="28"/>
        </w:rPr>
      </w:pPr>
      <w:r w:rsidRPr="00EB13A1">
        <w:rPr>
          <w:szCs w:val="28"/>
        </w:rPr>
        <w:t xml:space="preserve">Подготовка и направление в избирательную комиссию Тверской области материалов по информационно-разъяснительной деятельности </w:t>
      </w:r>
      <w:r w:rsidRPr="00EB13A1">
        <w:rPr>
          <w:bCs/>
          <w:szCs w:val="28"/>
        </w:rPr>
        <w:t xml:space="preserve">территориальной избирательной комиссии города </w:t>
      </w:r>
      <w:r w:rsidR="00AC39A9">
        <w:rPr>
          <w:bCs/>
          <w:szCs w:val="28"/>
        </w:rPr>
        <w:t>Кимры</w:t>
      </w:r>
      <w:r w:rsidR="00836160" w:rsidRPr="00836160">
        <w:rPr>
          <w:bCs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E4876" w:rsidRPr="00EB13A1" w:rsidTr="00566C64">
        <w:tc>
          <w:tcPr>
            <w:tcW w:w="3780" w:type="dxa"/>
          </w:tcPr>
          <w:p w:rsidR="002E4876" w:rsidRPr="00EB13A1" w:rsidRDefault="002E4876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  <w:rPr>
                <w:i/>
                <w:szCs w:val="28"/>
              </w:rPr>
            </w:pPr>
            <w:r w:rsidRPr="00EB13A1">
              <w:rPr>
                <w:i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2E4876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                                                  Т.А. Морозова</w:t>
            </w:r>
          </w:p>
        </w:tc>
      </w:tr>
    </w:tbl>
    <w:p w:rsidR="002E4876" w:rsidRPr="00EB13A1" w:rsidRDefault="002E4876" w:rsidP="00836160">
      <w:pPr>
        <w:pStyle w:val="af2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before="80" w:after="40" w:line="276" w:lineRule="auto"/>
        <w:ind w:left="0" w:firstLine="709"/>
        <w:jc w:val="both"/>
        <w:rPr>
          <w:szCs w:val="28"/>
        </w:rPr>
      </w:pPr>
      <w:r w:rsidRPr="00EB13A1">
        <w:rPr>
          <w:szCs w:val="28"/>
        </w:rPr>
        <w:lastRenderedPageBreak/>
        <w:t xml:space="preserve">Размещение в средствах массовой информации материалов о деятельности территориальной избирательной комиссии </w:t>
      </w:r>
      <w:r w:rsidRPr="00EB13A1">
        <w:rPr>
          <w:bCs/>
          <w:szCs w:val="28"/>
        </w:rPr>
        <w:t xml:space="preserve">города </w:t>
      </w:r>
      <w:r w:rsidR="00AC39A9">
        <w:rPr>
          <w:bCs/>
          <w:szCs w:val="28"/>
        </w:rPr>
        <w:t>Кимры</w:t>
      </w:r>
      <w:r w:rsidRPr="00EB13A1">
        <w:rPr>
          <w:szCs w:val="28"/>
        </w:rPr>
        <w:t>, о разъяснении избирательного законодательства</w:t>
      </w:r>
      <w:r w:rsidR="00836160" w:rsidRPr="00836160">
        <w:rPr>
          <w:bCs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E4876" w:rsidRPr="00EB13A1" w:rsidTr="00566C64">
        <w:tc>
          <w:tcPr>
            <w:tcW w:w="3780" w:type="dxa"/>
          </w:tcPr>
          <w:p w:rsidR="002E4876" w:rsidRPr="00EB13A1" w:rsidRDefault="002E4876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  <w:rPr>
                <w:i/>
                <w:szCs w:val="28"/>
              </w:rPr>
            </w:pPr>
            <w:r w:rsidRPr="00EB13A1">
              <w:rPr>
                <w:i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2E4876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                                                  Т.А. Морозова</w:t>
            </w:r>
          </w:p>
        </w:tc>
      </w:tr>
    </w:tbl>
    <w:p w:rsidR="002E4876" w:rsidRPr="00EB13A1" w:rsidRDefault="002E4876" w:rsidP="00836160">
      <w:pPr>
        <w:pStyle w:val="af2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276" w:lineRule="auto"/>
        <w:ind w:left="0" w:firstLine="709"/>
        <w:jc w:val="both"/>
        <w:rPr>
          <w:szCs w:val="28"/>
        </w:rPr>
      </w:pPr>
      <w:r w:rsidRPr="00EB13A1">
        <w:rPr>
          <w:szCs w:val="28"/>
        </w:rPr>
        <w:t xml:space="preserve">Работа по наполнению и актуализации сайта территориальной избирательной комиссии </w:t>
      </w:r>
      <w:r w:rsidR="00AC39A9">
        <w:rPr>
          <w:bCs/>
          <w:szCs w:val="28"/>
        </w:rPr>
        <w:t>а</w:t>
      </w:r>
      <w:r w:rsidRPr="00EB13A1">
        <w:rPr>
          <w:bCs/>
          <w:szCs w:val="28"/>
        </w:rPr>
        <w:t xml:space="preserve"> города </w:t>
      </w:r>
      <w:r w:rsidR="00AC39A9">
        <w:rPr>
          <w:bCs/>
          <w:szCs w:val="28"/>
        </w:rPr>
        <w:t>Кимры</w:t>
      </w:r>
      <w:r w:rsidR="00AC39A9" w:rsidRPr="00EB13A1">
        <w:rPr>
          <w:szCs w:val="28"/>
        </w:rPr>
        <w:t xml:space="preserve"> </w:t>
      </w:r>
      <w:r w:rsidRPr="00EB13A1">
        <w:rPr>
          <w:szCs w:val="28"/>
        </w:rPr>
        <w:t>в информационно-телекоммуникационной сети «Интернет»</w:t>
      </w:r>
      <w:proofErr w:type="gramStart"/>
      <w:r w:rsidR="00836160" w:rsidRPr="00836160">
        <w:rPr>
          <w:bCs/>
          <w:szCs w:val="28"/>
        </w:rPr>
        <w:t xml:space="preserve"> .</w:t>
      </w:r>
      <w:proofErr w:type="gramEnd"/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E4876" w:rsidRPr="00EB13A1" w:rsidTr="00566C64">
        <w:tc>
          <w:tcPr>
            <w:tcW w:w="3780" w:type="dxa"/>
          </w:tcPr>
          <w:p w:rsidR="002E4876" w:rsidRPr="00EB13A1" w:rsidRDefault="002E4876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  <w:rPr>
                <w:i/>
                <w:szCs w:val="28"/>
              </w:rPr>
            </w:pPr>
            <w:r w:rsidRPr="00EB13A1">
              <w:rPr>
                <w:i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2E4876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                                          Т.А. Морозова</w:t>
            </w:r>
          </w:p>
        </w:tc>
      </w:tr>
    </w:tbl>
    <w:p w:rsidR="002E4876" w:rsidRPr="00EB13A1" w:rsidRDefault="002E4876" w:rsidP="00836160">
      <w:pPr>
        <w:pStyle w:val="af2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276" w:lineRule="auto"/>
        <w:ind w:left="0" w:firstLine="709"/>
        <w:jc w:val="both"/>
        <w:rPr>
          <w:bCs/>
          <w:szCs w:val="28"/>
        </w:rPr>
      </w:pPr>
      <w:r w:rsidRPr="00EB13A1">
        <w:rPr>
          <w:bCs/>
          <w:szCs w:val="28"/>
        </w:rPr>
        <w:t xml:space="preserve">Участие территориальной избирательной комиссии города </w:t>
      </w:r>
      <w:r w:rsidR="00AC39A9">
        <w:rPr>
          <w:bCs/>
          <w:szCs w:val="28"/>
        </w:rPr>
        <w:t>Кимры</w:t>
      </w:r>
      <w:r w:rsidR="00AC39A9" w:rsidRPr="00EB13A1">
        <w:rPr>
          <w:bCs/>
          <w:szCs w:val="28"/>
        </w:rPr>
        <w:t xml:space="preserve"> </w:t>
      </w:r>
      <w:r w:rsidRPr="00EB13A1">
        <w:rPr>
          <w:bCs/>
          <w:szCs w:val="28"/>
        </w:rPr>
        <w:t>в мероприятиях по обеспечению избирательных прав граждан с ограниченными возможностями здоровья</w:t>
      </w:r>
      <w:r w:rsidR="00836160" w:rsidRPr="00836160">
        <w:rPr>
          <w:bCs/>
          <w:szCs w:val="28"/>
        </w:rPr>
        <w:t>.</w:t>
      </w: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2E4876" w:rsidRPr="00EB13A1" w:rsidTr="00566C64">
        <w:tc>
          <w:tcPr>
            <w:tcW w:w="3780" w:type="dxa"/>
          </w:tcPr>
          <w:p w:rsidR="002E4876" w:rsidRPr="00EB13A1" w:rsidRDefault="002E4876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Cs w:val="28"/>
              </w:rPr>
            </w:pPr>
            <w:r w:rsidRPr="00EB13A1">
              <w:rPr>
                <w:i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2E4876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                                 </w:t>
            </w:r>
            <w:r w:rsidR="002E4876" w:rsidRPr="00EB13A1">
              <w:rPr>
                <w:i/>
                <w:szCs w:val="28"/>
              </w:rPr>
              <w:t>члены ТИК, члены УИК</w:t>
            </w:r>
          </w:p>
        </w:tc>
      </w:tr>
    </w:tbl>
    <w:p w:rsidR="002E4876" w:rsidRPr="00EB13A1" w:rsidRDefault="002E4876" w:rsidP="00510906">
      <w:pPr>
        <w:pStyle w:val="af2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360" w:lineRule="exact"/>
        <w:ind w:left="0" w:firstLine="709"/>
        <w:jc w:val="both"/>
        <w:rPr>
          <w:bCs/>
          <w:szCs w:val="28"/>
        </w:rPr>
      </w:pPr>
      <w:r w:rsidRPr="00EB13A1">
        <w:rPr>
          <w:bCs/>
          <w:szCs w:val="28"/>
        </w:rPr>
        <w:t xml:space="preserve">Поддержание в актуальном режиме базы данных (в электронном виде) о составах, резерве участковых комиссий </w:t>
      </w:r>
      <w:r w:rsidR="00AC39A9">
        <w:rPr>
          <w:bCs/>
          <w:szCs w:val="28"/>
        </w:rPr>
        <w:t xml:space="preserve"> </w:t>
      </w:r>
      <w:r w:rsidRPr="00EB13A1">
        <w:rPr>
          <w:bCs/>
          <w:szCs w:val="28"/>
        </w:rPr>
        <w:t xml:space="preserve"> города </w:t>
      </w:r>
      <w:r w:rsidR="00AC39A9">
        <w:rPr>
          <w:bCs/>
          <w:szCs w:val="28"/>
        </w:rPr>
        <w:t>Кимры</w:t>
      </w:r>
      <w:r w:rsidR="00836160" w:rsidRPr="00836160">
        <w:rPr>
          <w:bCs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E4876" w:rsidRPr="00EB13A1" w:rsidTr="00566C64">
        <w:tc>
          <w:tcPr>
            <w:tcW w:w="3780" w:type="dxa"/>
          </w:tcPr>
          <w:p w:rsidR="002E4876" w:rsidRPr="00EB13A1" w:rsidRDefault="002E4876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  <w:rPr>
                <w:i/>
                <w:szCs w:val="28"/>
              </w:rPr>
            </w:pPr>
            <w:r w:rsidRPr="00EB13A1">
              <w:rPr>
                <w:i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2E4876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                                          Т.А. Морозова</w:t>
            </w:r>
          </w:p>
        </w:tc>
      </w:tr>
    </w:tbl>
    <w:p w:rsidR="002E4876" w:rsidRPr="00EB13A1" w:rsidRDefault="002E4876" w:rsidP="003A2494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60" w:line="360" w:lineRule="exact"/>
        <w:ind w:right="-263" w:firstLine="709"/>
        <w:jc w:val="both"/>
        <w:rPr>
          <w:bCs/>
          <w:szCs w:val="28"/>
        </w:rPr>
      </w:pPr>
      <w:r w:rsidRPr="00EB13A1">
        <w:rPr>
          <w:bCs/>
          <w:szCs w:val="28"/>
        </w:rPr>
        <w:t xml:space="preserve">Организация и проведение выставок, оформление стендов </w:t>
      </w:r>
      <w:r w:rsidR="003A2494">
        <w:rPr>
          <w:bCs/>
          <w:szCs w:val="28"/>
        </w:rPr>
        <w:t xml:space="preserve">территориальной </w:t>
      </w:r>
      <w:r w:rsidRPr="00EB13A1">
        <w:rPr>
          <w:bCs/>
          <w:szCs w:val="28"/>
        </w:rPr>
        <w:t xml:space="preserve">избирательной комиссии </w:t>
      </w:r>
      <w:r w:rsidR="00AC39A9">
        <w:rPr>
          <w:bCs/>
          <w:szCs w:val="28"/>
        </w:rPr>
        <w:t xml:space="preserve"> </w:t>
      </w:r>
      <w:r w:rsidR="003A2494">
        <w:rPr>
          <w:bCs/>
          <w:szCs w:val="28"/>
        </w:rPr>
        <w:t xml:space="preserve"> города </w:t>
      </w:r>
      <w:r w:rsidR="00AC39A9">
        <w:rPr>
          <w:bCs/>
          <w:szCs w:val="28"/>
        </w:rPr>
        <w:t>Кимры</w:t>
      </w:r>
      <w:r w:rsidR="00A97CBE">
        <w:rPr>
          <w:bCs/>
          <w:szCs w:val="28"/>
        </w:rPr>
        <w:t>.</w:t>
      </w: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2E4876" w:rsidRPr="00EB13A1" w:rsidTr="00566C64">
        <w:tc>
          <w:tcPr>
            <w:tcW w:w="3780" w:type="dxa"/>
          </w:tcPr>
          <w:p w:rsidR="002E4876" w:rsidRPr="00EB13A1" w:rsidRDefault="002E4876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Cs w:val="28"/>
              </w:rPr>
            </w:pPr>
            <w:r w:rsidRPr="00EB13A1">
              <w:rPr>
                <w:i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2E4876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                                                     </w:t>
            </w:r>
            <w:r w:rsidR="002E4876" w:rsidRPr="00EB13A1">
              <w:rPr>
                <w:i/>
                <w:szCs w:val="28"/>
              </w:rPr>
              <w:t>члены ТИК</w:t>
            </w:r>
          </w:p>
        </w:tc>
      </w:tr>
    </w:tbl>
    <w:p w:rsidR="002E4876" w:rsidRPr="00EB13A1" w:rsidRDefault="002E4876" w:rsidP="00A97CBE">
      <w:pPr>
        <w:pStyle w:val="BodyText21"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360" w:after="240"/>
        <w:ind w:left="142" w:firstLine="0"/>
        <w:rPr>
          <w:b/>
          <w:sz w:val="28"/>
          <w:szCs w:val="28"/>
        </w:rPr>
      </w:pPr>
      <w:r w:rsidRPr="00EB13A1">
        <w:rPr>
          <w:b/>
          <w:sz w:val="28"/>
          <w:szCs w:val="28"/>
          <w:lang w:val="en-US"/>
        </w:rPr>
        <w:t>VI</w:t>
      </w:r>
      <w:r w:rsidRPr="00EB13A1">
        <w:rPr>
          <w:b/>
          <w:sz w:val="28"/>
          <w:szCs w:val="28"/>
        </w:rPr>
        <w:t xml:space="preserve">. Оказание методической помощи </w:t>
      </w:r>
      <w:r w:rsidRPr="00EB13A1">
        <w:rPr>
          <w:b/>
          <w:sz w:val="28"/>
          <w:szCs w:val="28"/>
        </w:rPr>
        <w:br/>
        <w:t>избирательным комиссиям</w:t>
      </w:r>
    </w:p>
    <w:p w:rsidR="002E4876" w:rsidRPr="00EB13A1" w:rsidRDefault="002E4876" w:rsidP="00836160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after="40" w:line="276" w:lineRule="auto"/>
        <w:ind w:firstLine="709"/>
        <w:jc w:val="both"/>
        <w:rPr>
          <w:bCs/>
          <w:szCs w:val="28"/>
        </w:rPr>
      </w:pPr>
      <w:r w:rsidRPr="00EB13A1">
        <w:rPr>
          <w:bCs/>
          <w:szCs w:val="28"/>
        </w:rPr>
        <w:t xml:space="preserve">Организация выездов членов территориальной избирательной комиссии </w:t>
      </w:r>
      <w:r w:rsidR="00AC39A9">
        <w:rPr>
          <w:bCs/>
          <w:szCs w:val="28"/>
        </w:rPr>
        <w:t xml:space="preserve"> </w:t>
      </w:r>
      <w:r w:rsidRPr="00EB13A1">
        <w:rPr>
          <w:bCs/>
          <w:szCs w:val="28"/>
        </w:rPr>
        <w:t xml:space="preserve"> города </w:t>
      </w:r>
      <w:r w:rsidR="00AC39A9">
        <w:rPr>
          <w:bCs/>
          <w:szCs w:val="28"/>
        </w:rPr>
        <w:t>Кимры</w:t>
      </w:r>
      <w:r w:rsidRPr="00EB13A1">
        <w:rPr>
          <w:bCs/>
          <w:szCs w:val="28"/>
        </w:rPr>
        <w:t xml:space="preserve">, членов КРС в участковые избирательные комиссии для оказания практической помощи участковым избирательным комиссиям в вопросах соблюдения избирательного законодательства, делопроизводства и документооборота, сверки наличия технологического оборудования и инвентаря, находящегося на балансовом учете территориальной избирательной комиссии </w:t>
      </w:r>
      <w:r w:rsidR="00AC39A9">
        <w:rPr>
          <w:bCs/>
          <w:szCs w:val="28"/>
        </w:rPr>
        <w:t xml:space="preserve"> </w:t>
      </w:r>
      <w:r w:rsidRPr="00EB13A1">
        <w:rPr>
          <w:bCs/>
          <w:szCs w:val="28"/>
        </w:rPr>
        <w:t xml:space="preserve"> города </w:t>
      </w:r>
      <w:r w:rsidR="00AC39A9">
        <w:rPr>
          <w:bCs/>
          <w:szCs w:val="28"/>
        </w:rPr>
        <w:t>Кимры</w:t>
      </w:r>
      <w:r w:rsidR="00836160" w:rsidRPr="00836160">
        <w:rPr>
          <w:bCs/>
          <w:szCs w:val="28"/>
        </w:rPr>
        <w:t>.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E4876" w:rsidRPr="00EB13A1" w:rsidTr="00566C64">
        <w:tc>
          <w:tcPr>
            <w:tcW w:w="3780" w:type="dxa"/>
          </w:tcPr>
          <w:p w:rsidR="002E4876" w:rsidRPr="00EB13A1" w:rsidRDefault="002E4876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jc w:val="left"/>
              <w:rPr>
                <w:i/>
                <w:szCs w:val="28"/>
              </w:rPr>
            </w:pPr>
            <w:r w:rsidRPr="00EB13A1">
              <w:rPr>
                <w:i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2E4876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                                                       </w:t>
            </w:r>
            <w:r w:rsidR="002E4876" w:rsidRPr="00EB13A1">
              <w:rPr>
                <w:i/>
                <w:szCs w:val="28"/>
              </w:rPr>
              <w:t>члены ТИК</w:t>
            </w:r>
          </w:p>
        </w:tc>
      </w:tr>
    </w:tbl>
    <w:p w:rsidR="004A4524" w:rsidRDefault="004A4524" w:rsidP="0051090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360" w:lineRule="exact"/>
        <w:ind w:firstLine="709"/>
        <w:jc w:val="both"/>
        <w:rPr>
          <w:bCs/>
          <w:szCs w:val="28"/>
        </w:rPr>
      </w:pPr>
    </w:p>
    <w:p w:rsidR="002E4876" w:rsidRPr="00EB13A1" w:rsidRDefault="002E4876" w:rsidP="00836160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276" w:lineRule="auto"/>
        <w:ind w:firstLine="709"/>
        <w:jc w:val="both"/>
        <w:rPr>
          <w:bCs/>
          <w:szCs w:val="28"/>
        </w:rPr>
      </w:pPr>
      <w:proofErr w:type="gramStart"/>
      <w:r w:rsidRPr="00EB13A1">
        <w:rPr>
          <w:bCs/>
          <w:szCs w:val="28"/>
        </w:rPr>
        <w:t xml:space="preserve">Формирование и обновление базы данных членов территориальной и участковых избирательных комиссий </w:t>
      </w:r>
      <w:r w:rsidR="00AC39A9">
        <w:rPr>
          <w:bCs/>
          <w:szCs w:val="28"/>
        </w:rPr>
        <w:t xml:space="preserve"> </w:t>
      </w:r>
      <w:r w:rsidRPr="00EB13A1">
        <w:rPr>
          <w:bCs/>
          <w:szCs w:val="28"/>
        </w:rPr>
        <w:t xml:space="preserve"> города </w:t>
      </w:r>
      <w:r w:rsidR="00AC39A9">
        <w:rPr>
          <w:bCs/>
          <w:szCs w:val="28"/>
        </w:rPr>
        <w:t>Кимры</w:t>
      </w:r>
      <w:r w:rsidRPr="00EB13A1">
        <w:rPr>
          <w:bCs/>
          <w:szCs w:val="28"/>
        </w:rPr>
        <w:t xml:space="preserve">, прошедших обучение, организованное ЦИК России, избирательной комиссией Тверской области, территориальной избирательной комиссией города </w:t>
      </w:r>
      <w:r w:rsidR="00AC39A9">
        <w:rPr>
          <w:bCs/>
          <w:szCs w:val="28"/>
        </w:rPr>
        <w:t>Кимры</w:t>
      </w:r>
      <w:r w:rsidRPr="00EB13A1">
        <w:rPr>
          <w:bCs/>
          <w:szCs w:val="28"/>
        </w:rPr>
        <w:t>, а также победителей различных конкурсов, проводимых комиссией</w:t>
      </w:r>
      <w:r w:rsidR="00836160" w:rsidRPr="00836160">
        <w:rPr>
          <w:bCs/>
          <w:szCs w:val="28"/>
        </w:rPr>
        <w:t>.</w:t>
      </w:r>
      <w:proofErr w:type="gramEnd"/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2E4876" w:rsidRPr="00EB13A1" w:rsidTr="00566C64">
        <w:tc>
          <w:tcPr>
            <w:tcW w:w="3780" w:type="dxa"/>
          </w:tcPr>
          <w:p w:rsidR="002E4876" w:rsidRPr="00EB13A1" w:rsidRDefault="002E4876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Cs w:val="28"/>
              </w:rPr>
            </w:pPr>
            <w:r w:rsidRPr="00EB13A1">
              <w:rPr>
                <w:i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2E4876" w:rsidRPr="00EB13A1" w:rsidRDefault="004A4524" w:rsidP="004A452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                                                  </w:t>
            </w:r>
            <w:r>
              <w:rPr>
                <w:bCs/>
                <w:i/>
                <w:szCs w:val="28"/>
              </w:rPr>
              <w:t>Т.А. Морозова</w:t>
            </w:r>
          </w:p>
        </w:tc>
      </w:tr>
    </w:tbl>
    <w:p w:rsidR="004A4524" w:rsidRDefault="004A4524" w:rsidP="002E487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after="40" w:line="360" w:lineRule="exact"/>
        <w:ind w:firstLine="709"/>
        <w:jc w:val="both"/>
        <w:rPr>
          <w:bCs/>
          <w:szCs w:val="28"/>
        </w:rPr>
      </w:pPr>
    </w:p>
    <w:p w:rsidR="004A4524" w:rsidRDefault="004A4524" w:rsidP="002E487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after="40" w:line="360" w:lineRule="exact"/>
        <w:ind w:firstLine="709"/>
        <w:jc w:val="both"/>
        <w:rPr>
          <w:bCs/>
          <w:szCs w:val="28"/>
        </w:rPr>
      </w:pPr>
    </w:p>
    <w:p w:rsidR="004A4524" w:rsidRDefault="004A4524" w:rsidP="002E487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after="40" w:line="360" w:lineRule="exact"/>
        <w:ind w:firstLine="709"/>
        <w:jc w:val="both"/>
        <w:rPr>
          <w:bCs/>
          <w:szCs w:val="28"/>
        </w:rPr>
      </w:pPr>
    </w:p>
    <w:p w:rsidR="004A4524" w:rsidRDefault="004A4524" w:rsidP="002E487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after="40" w:line="360" w:lineRule="exact"/>
        <w:ind w:firstLine="709"/>
        <w:jc w:val="both"/>
        <w:rPr>
          <w:bCs/>
          <w:szCs w:val="28"/>
        </w:rPr>
      </w:pPr>
    </w:p>
    <w:p w:rsidR="002E4876" w:rsidRPr="00EB13A1" w:rsidRDefault="002E4876" w:rsidP="00836160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after="40" w:line="276" w:lineRule="auto"/>
        <w:ind w:firstLine="709"/>
        <w:jc w:val="both"/>
        <w:rPr>
          <w:bCs/>
          <w:szCs w:val="28"/>
        </w:rPr>
      </w:pPr>
      <w:r w:rsidRPr="00EB13A1">
        <w:rPr>
          <w:bCs/>
          <w:szCs w:val="28"/>
        </w:rPr>
        <w:t xml:space="preserve">Оказание правовой, организационной, методической и консультативной помощи участковым избирательным комиссиям, </w:t>
      </w:r>
      <w:proofErr w:type="gramStart"/>
      <w:r w:rsidRPr="00EB13A1">
        <w:rPr>
          <w:bCs/>
          <w:szCs w:val="28"/>
        </w:rPr>
        <w:t>контроль за</w:t>
      </w:r>
      <w:proofErr w:type="gramEnd"/>
      <w:r w:rsidRPr="00EB13A1">
        <w:rPr>
          <w:bCs/>
          <w:szCs w:val="28"/>
        </w:rPr>
        <w:t xml:space="preserve"> соблюдением ими требований законодательства, а также помощи при подготовке и проведении выборов различного уровня и по вопросам информационно-разъяснительной деятельности</w:t>
      </w:r>
      <w:r w:rsidR="00A97CBE">
        <w:rPr>
          <w:bCs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E4876" w:rsidRPr="00EB13A1" w:rsidTr="00566C64">
        <w:tc>
          <w:tcPr>
            <w:tcW w:w="3780" w:type="dxa"/>
          </w:tcPr>
          <w:p w:rsidR="002E4876" w:rsidRPr="00EB13A1" w:rsidRDefault="002E4876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Cs w:val="28"/>
              </w:rPr>
            </w:pPr>
            <w:r w:rsidRPr="00EB13A1">
              <w:rPr>
                <w:i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2E4876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                                               </w:t>
            </w:r>
            <w:r w:rsidR="002E4876" w:rsidRPr="00EB13A1">
              <w:rPr>
                <w:bCs/>
                <w:i/>
                <w:szCs w:val="28"/>
              </w:rPr>
              <w:t>члены ТИК</w:t>
            </w:r>
          </w:p>
        </w:tc>
      </w:tr>
    </w:tbl>
    <w:p w:rsidR="002E4876" w:rsidRPr="00EB13A1" w:rsidRDefault="002E4876" w:rsidP="002E4876">
      <w:pPr>
        <w:pStyle w:val="21"/>
        <w:tabs>
          <w:tab w:val="left" w:pos="0"/>
          <w:tab w:val="left" w:pos="6379"/>
          <w:tab w:val="left" w:pos="6946"/>
          <w:tab w:val="left" w:pos="7088"/>
        </w:tabs>
        <w:spacing w:before="240" w:line="240" w:lineRule="auto"/>
        <w:ind w:left="0"/>
        <w:rPr>
          <w:b/>
          <w:szCs w:val="28"/>
        </w:rPr>
      </w:pPr>
      <w:r w:rsidRPr="00EB13A1">
        <w:rPr>
          <w:b/>
          <w:szCs w:val="28"/>
          <w:lang w:val="en-US"/>
        </w:rPr>
        <w:t>VII</w:t>
      </w:r>
      <w:r w:rsidRPr="00EB13A1">
        <w:rPr>
          <w:b/>
          <w:szCs w:val="28"/>
        </w:rPr>
        <w:t xml:space="preserve">. Осуществление контроля </w:t>
      </w:r>
      <w:r w:rsidRPr="00EB13A1">
        <w:rPr>
          <w:b/>
          <w:szCs w:val="28"/>
        </w:rPr>
        <w:br/>
        <w:t xml:space="preserve">за исполнением нормативных актов и иных документов, </w:t>
      </w:r>
      <w:r w:rsidRPr="00EB13A1">
        <w:rPr>
          <w:b/>
          <w:szCs w:val="28"/>
        </w:rPr>
        <w:br/>
        <w:t xml:space="preserve">поступающих в территориальную избирательную комиссию города </w:t>
      </w:r>
      <w:r w:rsidR="00AC39A9">
        <w:rPr>
          <w:b/>
          <w:szCs w:val="28"/>
        </w:rPr>
        <w:t>Кимры</w:t>
      </w:r>
      <w:r w:rsidRPr="00EB13A1">
        <w:rPr>
          <w:b/>
          <w:szCs w:val="28"/>
        </w:rPr>
        <w:t xml:space="preserve"> из ЦИК России, избирательной комиссии Тверской области и других организаций и учреждений</w:t>
      </w:r>
    </w:p>
    <w:p w:rsidR="002E4876" w:rsidRPr="00EB13A1" w:rsidRDefault="002E4876" w:rsidP="00836160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709"/>
        <w:jc w:val="both"/>
        <w:rPr>
          <w:bCs/>
          <w:szCs w:val="28"/>
        </w:rPr>
      </w:pPr>
      <w:r w:rsidRPr="00EB13A1">
        <w:rPr>
          <w:bCs/>
          <w:szCs w:val="28"/>
        </w:rPr>
        <w:t xml:space="preserve">Осуществление постоянного </w:t>
      </w:r>
      <w:proofErr w:type="gramStart"/>
      <w:r w:rsidRPr="00EB13A1">
        <w:rPr>
          <w:bCs/>
          <w:szCs w:val="28"/>
        </w:rPr>
        <w:t>контроля за</w:t>
      </w:r>
      <w:proofErr w:type="gramEnd"/>
      <w:r w:rsidRPr="00EB13A1">
        <w:rPr>
          <w:bCs/>
          <w:szCs w:val="28"/>
        </w:rPr>
        <w:t xml:space="preserve"> исполнением постановлений ЦИК России, избирательной комиссии Тверской области, </w:t>
      </w:r>
      <w:r w:rsidRPr="00EB13A1">
        <w:rPr>
          <w:szCs w:val="28"/>
        </w:rPr>
        <w:t xml:space="preserve">территориальной избирательной комиссии </w:t>
      </w:r>
      <w:r w:rsidR="00AC39A9">
        <w:rPr>
          <w:szCs w:val="28"/>
        </w:rPr>
        <w:t xml:space="preserve"> </w:t>
      </w:r>
      <w:r w:rsidRPr="00EB13A1">
        <w:rPr>
          <w:szCs w:val="28"/>
        </w:rPr>
        <w:t xml:space="preserve"> города </w:t>
      </w:r>
      <w:r w:rsidR="00AC39A9">
        <w:rPr>
          <w:bCs/>
          <w:szCs w:val="28"/>
        </w:rPr>
        <w:t>Кимры</w:t>
      </w:r>
      <w:r w:rsidRPr="00EB13A1">
        <w:rPr>
          <w:szCs w:val="28"/>
        </w:rPr>
        <w:t>,</w:t>
      </w:r>
      <w:r w:rsidRPr="00EB13A1">
        <w:rPr>
          <w:bCs/>
          <w:szCs w:val="28"/>
        </w:rPr>
        <w:t xml:space="preserve"> анализ состояния контроля</w:t>
      </w:r>
      <w:r w:rsidR="00836160" w:rsidRPr="00836160">
        <w:rPr>
          <w:bCs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E4876" w:rsidRPr="00EB13A1" w:rsidTr="00566C64">
        <w:tc>
          <w:tcPr>
            <w:tcW w:w="3780" w:type="dxa"/>
          </w:tcPr>
          <w:p w:rsidR="002E4876" w:rsidRPr="00EB13A1" w:rsidRDefault="002E4876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Cs w:val="28"/>
              </w:rPr>
            </w:pPr>
            <w:r w:rsidRPr="00EB13A1">
              <w:rPr>
                <w:i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2E4876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                                                  </w:t>
            </w:r>
            <w:r>
              <w:rPr>
                <w:bCs/>
                <w:i/>
                <w:szCs w:val="28"/>
              </w:rPr>
              <w:t>Т.А. Морозова</w:t>
            </w:r>
          </w:p>
        </w:tc>
      </w:tr>
    </w:tbl>
    <w:p w:rsidR="002E4876" w:rsidRPr="00EB13A1" w:rsidRDefault="002E4876" w:rsidP="0051090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400" w:lineRule="exact"/>
        <w:ind w:firstLine="709"/>
        <w:jc w:val="both"/>
        <w:rPr>
          <w:bCs/>
          <w:szCs w:val="28"/>
        </w:rPr>
      </w:pPr>
      <w:r w:rsidRPr="00EB13A1">
        <w:rPr>
          <w:bCs/>
          <w:szCs w:val="28"/>
        </w:rPr>
        <w:t xml:space="preserve">Осуществление </w:t>
      </w:r>
      <w:proofErr w:type="gramStart"/>
      <w:r w:rsidRPr="00EB13A1">
        <w:rPr>
          <w:bCs/>
          <w:szCs w:val="28"/>
        </w:rPr>
        <w:t>контроля за</w:t>
      </w:r>
      <w:proofErr w:type="gramEnd"/>
      <w:r w:rsidRPr="00EB13A1">
        <w:rPr>
          <w:bCs/>
          <w:szCs w:val="28"/>
        </w:rPr>
        <w:t xml:space="preserve"> исполнением запросов ЦИК России, </w:t>
      </w:r>
      <w:r w:rsidRPr="00EB13A1">
        <w:rPr>
          <w:szCs w:val="28"/>
        </w:rPr>
        <w:t xml:space="preserve">избирательной комиссии Тверской области, </w:t>
      </w:r>
      <w:r w:rsidRPr="00EB13A1">
        <w:rPr>
          <w:bCs/>
          <w:szCs w:val="28"/>
        </w:rPr>
        <w:t xml:space="preserve">органов государственной власти, федеральных органов исполнительной власти, </w:t>
      </w:r>
      <w:r w:rsidRPr="00EB13A1">
        <w:rPr>
          <w:szCs w:val="28"/>
        </w:rPr>
        <w:t xml:space="preserve">органов местного самоуправления, </w:t>
      </w:r>
      <w:r w:rsidRPr="00EB13A1">
        <w:rPr>
          <w:bCs/>
          <w:szCs w:val="28"/>
        </w:rPr>
        <w:t>ежемесячный анализ состояния контроля</w:t>
      </w:r>
      <w:r w:rsidR="00A97CBE">
        <w:rPr>
          <w:bCs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E4876" w:rsidRPr="00EB13A1" w:rsidTr="00566C64">
        <w:tc>
          <w:tcPr>
            <w:tcW w:w="3780" w:type="dxa"/>
          </w:tcPr>
          <w:p w:rsidR="002E4876" w:rsidRPr="00EB13A1" w:rsidRDefault="002E4876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Cs w:val="28"/>
              </w:rPr>
            </w:pPr>
            <w:r w:rsidRPr="00EB13A1">
              <w:rPr>
                <w:i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2E4876" w:rsidRPr="00EB13A1" w:rsidRDefault="004A4524" w:rsidP="004A452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                                                  </w:t>
            </w:r>
            <w:r>
              <w:rPr>
                <w:bCs/>
                <w:i/>
                <w:szCs w:val="28"/>
              </w:rPr>
              <w:t>Т.А. Морозова</w:t>
            </w:r>
          </w:p>
        </w:tc>
      </w:tr>
    </w:tbl>
    <w:p w:rsidR="002E4876" w:rsidRPr="00EB13A1" w:rsidRDefault="002E4876" w:rsidP="00510906">
      <w:pPr>
        <w:pStyle w:val="BodyText21"/>
        <w:tabs>
          <w:tab w:val="num" w:pos="3780"/>
          <w:tab w:val="left" w:pos="3828"/>
          <w:tab w:val="left" w:pos="5812"/>
          <w:tab w:val="left" w:pos="6379"/>
          <w:tab w:val="left" w:pos="6946"/>
          <w:tab w:val="left" w:pos="7088"/>
        </w:tabs>
        <w:spacing w:before="360"/>
        <w:rPr>
          <w:b/>
          <w:sz w:val="28"/>
          <w:szCs w:val="28"/>
        </w:rPr>
      </w:pPr>
      <w:r w:rsidRPr="00EB13A1">
        <w:rPr>
          <w:b/>
          <w:sz w:val="28"/>
          <w:szCs w:val="28"/>
          <w:lang w:val="en-US"/>
        </w:rPr>
        <w:t>VIII</w:t>
      </w:r>
      <w:r w:rsidRPr="00EB13A1">
        <w:rPr>
          <w:b/>
          <w:sz w:val="28"/>
          <w:szCs w:val="28"/>
        </w:rPr>
        <w:t>. Рассмотрение обращений избирателей, должностных лиц</w:t>
      </w:r>
      <w:proofErr w:type="gramStart"/>
      <w:r w:rsidRPr="00EB13A1">
        <w:rPr>
          <w:b/>
          <w:sz w:val="28"/>
          <w:szCs w:val="28"/>
        </w:rPr>
        <w:t>,</w:t>
      </w:r>
      <w:proofErr w:type="gramEnd"/>
      <w:r w:rsidRPr="00EB13A1">
        <w:rPr>
          <w:b/>
          <w:sz w:val="28"/>
          <w:szCs w:val="28"/>
        </w:rPr>
        <w:br/>
        <w:t xml:space="preserve">поступающих в территориальную избирательную комиссию </w:t>
      </w:r>
      <w:r w:rsidR="00AC39A9">
        <w:rPr>
          <w:b/>
          <w:sz w:val="28"/>
          <w:szCs w:val="28"/>
        </w:rPr>
        <w:t xml:space="preserve"> </w:t>
      </w:r>
      <w:r w:rsidRPr="00EB13A1">
        <w:rPr>
          <w:b/>
          <w:sz w:val="28"/>
          <w:szCs w:val="28"/>
        </w:rPr>
        <w:t xml:space="preserve"> города </w:t>
      </w:r>
      <w:r w:rsidR="00AC39A9">
        <w:rPr>
          <w:b/>
          <w:sz w:val="28"/>
          <w:szCs w:val="28"/>
        </w:rPr>
        <w:t xml:space="preserve"> Кимры</w:t>
      </w:r>
      <w:r w:rsidRPr="00EB13A1">
        <w:rPr>
          <w:b/>
          <w:sz w:val="28"/>
          <w:szCs w:val="28"/>
        </w:rPr>
        <w:t>, о нарушениях избирательного законодательства</w:t>
      </w:r>
    </w:p>
    <w:p w:rsidR="002E4876" w:rsidRPr="00EB13A1" w:rsidRDefault="002E4876" w:rsidP="002E487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bCs/>
          <w:szCs w:val="28"/>
        </w:rPr>
      </w:pPr>
      <w:r w:rsidRPr="00EB13A1">
        <w:rPr>
          <w:bCs/>
          <w:szCs w:val="28"/>
        </w:rPr>
        <w:t>Осуществление своевременного рассмотрения обращений избирателей, должностных лиц</w:t>
      </w:r>
      <w:r w:rsidR="00A97CBE">
        <w:rPr>
          <w:bCs/>
          <w:szCs w:val="28"/>
        </w:rPr>
        <w:t>. Подготовка ответов заявителям;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E4876" w:rsidRPr="00EB13A1" w:rsidTr="00566C64">
        <w:tc>
          <w:tcPr>
            <w:tcW w:w="3780" w:type="dxa"/>
          </w:tcPr>
          <w:p w:rsidR="002E4876" w:rsidRPr="00EB13A1" w:rsidRDefault="002E4876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Cs w:val="28"/>
              </w:rPr>
            </w:pPr>
            <w:r w:rsidRPr="00EB13A1">
              <w:rPr>
                <w:i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2E4876" w:rsidRPr="00EB13A1" w:rsidRDefault="004A4524" w:rsidP="00510906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                                                   </w:t>
            </w:r>
            <w:r w:rsidR="002E4876" w:rsidRPr="00EB13A1">
              <w:rPr>
                <w:i/>
                <w:szCs w:val="28"/>
              </w:rPr>
              <w:t xml:space="preserve">члены ТИК </w:t>
            </w:r>
          </w:p>
        </w:tc>
      </w:tr>
    </w:tbl>
    <w:p w:rsidR="002E4876" w:rsidRPr="00EB13A1" w:rsidRDefault="002E4876" w:rsidP="002E487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400" w:lineRule="exact"/>
        <w:ind w:firstLine="709"/>
        <w:jc w:val="both"/>
        <w:rPr>
          <w:bCs/>
          <w:szCs w:val="28"/>
        </w:rPr>
      </w:pPr>
      <w:r w:rsidRPr="00EB13A1">
        <w:rPr>
          <w:bCs/>
          <w:szCs w:val="28"/>
        </w:rPr>
        <w:t>Работа по взаимодействию с гражданами, участниками избирательного процесса (личный прием граждан, работа с обращениями)</w:t>
      </w:r>
      <w:r w:rsidR="00A97CBE">
        <w:rPr>
          <w:bCs/>
          <w:szCs w:val="28"/>
        </w:rPr>
        <w:t>;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E4876" w:rsidRPr="00EB13A1" w:rsidTr="00566C64">
        <w:tc>
          <w:tcPr>
            <w:tcW w:w="3780" w:type="dxa"/>
          </w:tcPr>
          <w:p w:rsidR="002E4876" w:rsidRPr="00EB13A1" w:rsidRDefault="002E4876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Cs w:val="28"/>
              </w:rPr>
            </w:pPr>
            <w:r w:rsidRPr="00EB13A1">
              <w:rPr>
                <w:i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2E4876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                </w:t>
            </w:r>
            <w:r w:rsidR="002E4876" w:rsidRPr="00EB13A1">
              <w:rPr>
                <w:i/>
                <w:szCs w:val="28"/>
              </w:rPr>
              <w:t>члены ТИК, рабочие группы ТИК</w:t>
            </w:r>
          </w:p>
        </w:tc>
      </w:tr>
    </w:tbl>
    <w:p w:rsidR="002E4876" w:rsidRPr="00EB13A1" w:rsidRDefault="002E4876" w:rsidP="00A97CBE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400" w:lineRule="exact"/>
        <w:ind w:firstLine="709"/>
        <w:jc w:val="both"/>
        <w:rPr>
          <w:bCs/>
          <w:szCs w:val="28"/>
        </w:rPr>
      </w:pPr>
      <w:r w:rsidRPr="00EB13A1">
        <w:rPr>
          <w:bCs/>
          <w:szCs w:val="28"/>
        </w:rPr>
        <w:t xml:space="preserve">Обобщение и анализ обращений участников избирательного процесса, поступивших в </w:t>
      </w:r>
      <w:r w:rsidRPr="00EB13A1">
        <w:rPr>
          <w:szCs w:val="28"/>
        </w:rPr>
        <w:t xml:space="preserve">территориальную избирательную комиссию города </w:t>
      </w:r>
      <w:r w:rsidR="00AC39A9">
        <w:rPr>
          <w:bCs/>
          <w:szCs w:val="28"/>
        </w:rPr>
        <w:t>Кимры</w:t>
      </w:r>
      <w:r w:rsidRPr="00EB13A1">
        <w:rPr>
          <w:bCs/>
          <w:szCs w:val="28"/>
        </w:rPr>
        <w:t xml:space="preserve">, </w:t>
      </w:r>
      <w:r w:rsidRPr="00EB13A1">
        <w:rPr>
          <w:bCs/>
          <w:szCs w:val="28"/>
        </w:rPr>
        <w:lastRenderedPageBreak/>
        <w:t>размещение на сайте комиссии в информационно-телекоммуникационной сети «Интернет»</w:t>
      </w:r>
      <w:r w:rsidR="00A97CBE">
        <w:rPr>
          <w:bCs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2E4876" w:rsidRPr="00EB13A1" w:rsidTr="00566C64">
        <w:tc>
          <w:tcPr>
            <w:tcW w:w="3780" w:type="dxa"/>
          </w:tcPr>
          <w:p w:rsidR="002E4876" w:rsidRPr="00EB13A1" w:rsidRDefault="002E4876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  <w:rPr>
                <w:i/>
                <w:szCs w:val="28"/>
              </w:rPr>
            </w:pPr>
            <w:r w:rsidRPr="00EB13A1">
              <w:rPr>
                <w:i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2E4876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                              </w:t>
            </w:r>
            <w:r w:rsidR="002E4876" w:rsidRPr="00EB13A1">
              <w:rPr>
                <w:i/>
                <w:szCs w:val="28"/>
              </w:rPr>
              <w:t>рабочие группы ТИК</w:t>
            </w:r>
          </w:p>
        </w:tc>
      </w:tr>
    </w:tbl>
    <w:p w:rsidR="004A4524" w:rsidRDefault="004A4524" w:rsidP="002E4876">
      <w:pPr>
        <w:pStyle w:val="BodyText21"/>
        <w:tabs>
          <w:tab w:val="left" w:pos="0"/>
        </w:tabs>
        <w:spacing w:after="240"/>
        <w:rPr>
          <w:b/>
        </w:rPr>
      </w:pPr>
    </w:p>
    <w:p w:rsidR="002E4876" w:rsidRPr="00EB13A1" w:rsidRDefault="002E4876" w:rsidP="002E4876">
      <w:pPr>
        <w:pStyle w:val="BodyText21"/>
        <w:tabs>
          <w:tab w:val="left" w:pos="0"/>
        </w:tabs>
        <w:spacing w:after="240"/>
        <w:rPr>
          <w:b/>
          <w:sz w:val="28"/>
          <w:szCs w:val="28"/>
        </w:rPr>
      </w:pPr>
      <w:r w:rsidRPr="00EB13A1">
        <w:rPr>
          <w:b/>
          <w:lang w:val="en-US"/>
        </w:rPr>
        <w:t>IX</w:t>
      </w:r>
      <w:r w:rsidRPr="00EB13A1">
        <w:rPr>
          <w:b/>
        </w:rPr>
        <w:t xml:space="preserve">. </w:t>
      </w:r>
      <w:r w:rsidRPr="00EB13A1">
        <w:rPr>
          <w:b/>
          <w:sz w:val="28"/>
          <w:szCs w:val="28"/>
        </w:rPr>
        <w:t xml:space="preserve">Осуществление финансовой деятельности территориальной избирательной комиссии города </w:t>
      </w:r>
      <w:r w:rsidR="00AC39A9">
        <w:rPr>
          <w:b/>
          <w:sz w:val="28"/>
          <w:szCs w:val="28"/>
        </w:rPr>
        <w:t>Кимры</w:t>
      </w:r>
    </w:p>
    <w:p w:rsidR="002E4876" w:rsidRPr="00EB13A1" w:rsidRDefault="002E4876" w:rsidP="002E4876">
      <w:pPr>
        <w:spacing w:after="60" w:line="360" w:lineRule="exact"/>
        <w:ind w:firstLine="709"/>
        <w:jc w:val="both"/>
        <w:rPr>
          <w:szCs w:val="28"/>
        </w:rPr>
      </w:pPr>
      <w:r w:rsidRPr="00EB13A1">
        <w:rPr>
          <w:szCs w:val="28"/>
        </w:rPr>
        <w:t xml:space="preserve">Организация финансово-хозяйственной деятельности территориальной избирательной комиссии </w:t>
      </w:r>
      <w:r w:rsidR="00AC39A9">
        <w:rPr>
          <w:szCs w:val="28"/>
        </w:rPr>
        <w:t xml:space="preserve"> </w:t>
      </w:r>
      <w:r w:rsidRPr="00EB13A1">
        <w:rPr>
          <w:szCs w:val="28"/>
        </w:rPr>
        <w:t xml:space="preserve"> города </w:t>
      </w:r>
      <w:r w:rsidR="00AC39A9">
        <w:rPr>
          <w:bCs/>
          <w:szCs w:val="28"/>
        </w:rPr>
        <w:t>Кимры</w:t>
      </w:r>
      <w:r w:rsidR="00836160" w:rsidRPr="00836160">
        <w:rPr>
          <w:bCs/>
          <w:szCs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53"/>
      </w:tblGrid>
      <w:tr w:rsidR="002E4876" w:rsidRPr="00EB13A1" w:rsidTr="00566C64">
        <w:tc>
          <w:tcPr>
            <w:tcW w:w="3960" w:type="dxa"/>
          </w:tcPr>
          <w:p w:rsidR="002E4876" w:rsidRPr="00EB13A1" w:rsidRDefault="002E4876" w:rsidP="00566C64">
            <w:pPr>
              <w:pStyle w:val="a4"/>
              <w:spacing w:line="360" w:lineRule="exact"/>
              <w:rPr>
                <w:i/>
                <w:szCs w:val="28"/>
              </w:rPr>
            </w:pPr>
            <w:r w:rsidRPr="00EB13A1">
              <w:rPr>
                <w:i/>
                <w:szCs w:val="28"/>
              </w:rPr>
              <w:t>весь период</w:t>
            </w:r>
          </w:p>
        </w:tc>
        <w:tc>
          <w:tcPr>
            <w:tcW w:w="5553" w:type="dxa"/>
          </w:tcPr>
          <w:p w:rsidR="002E4876" w:rsidRPr="00EB13A1" w:rsidRDefault="004A4524" w:rsidP="00510906">
            <w:pPr>
              <w:pStyle w:val="a4"/>
              <w:spacing w:line="360" w:lineRule="exact"/>
              <w:jc w:val="left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Т.А. Морозова</w:t>
            </w:r>
            <w:r w:rsidR="002E4876" w:rsidRPr="00EB13A1">
              <w:rPr>
                <w:i/>
                <w:szCs w:val="28"/>
              </w:rPr>
              <w:t xml:space="preserve">, бухгалтер, привлекаемый к работе в комиссии по гражданско-правовому договору </w:t>
            </w:r>
          </w:p>
        </w:tc>
      </w:tr>
    </w:tbl>
    <w:p w:rsidR="002E4876" w:rsidRPr="00EB13A1" w:rsidRDefault="002E4876" w:rsidP="00510906">
      <w:pPr>
        <w:spacing w:before="120" w:after="60" w:line="360" w:lineRule="exact"/>
        <w:ind w:firstLine="709"/>
        <w:jc w:val="both"/>
        <w:rPr>
          <w:szCs w:val="28"/>
        </w:rPr>
      </w:pPr>
      <w:r w:rsidRPr="00EB13A1">
        <w:rPr>
          <w:szCs w:val="28"/>
        </w:rPr>
        <w:t xml:space="preserve">Организация бухгалтерского </w:t>
      </w:r>
      <w:proofErr w:type="gramStart"/>
      <w:r w:rsidRPr="00EB13A1">
        <w:rPr>
          <w:szCs w:val="28"/>
        </w:rPr>
        <w:t xml:space="preserve">учета результатов финансовой деятельности территориальной избирательной комиссии </w:t>
      </w:r>
      <w:r w:rsidR="00AC39A9">
        <w:rPr>
          <w:szCs w:val="28"/>
        </w:rPr>
        <w:t xml:space="preserve">  </w:t>
      </w:r>
      <w:r w:rsidRPr="00EB13A1">
        <w:rPr>
          <w:szCs w:val="28"/>
        </w:rPr>
        <w:t>города</w:t>
      </w:r>
      <w:proofErr w:type="gramEnd"/>
      <w:r w:rsidRPr="00EB13A1">
        <w:rPr>
          <w:szCs w:val="28"/>
        </w:rPr>
        <w:t xml:space="preserve"> </w:t>
      </w:r>
      <w:r w:rsidR="00AC39A9">
        <w:rPr>
          <w:bCs/>
          <w:szCs w:val="28"/>
        </w:rPr>
        <w:t>Кимры</w:t>
      </w:r>
      <w:r w:rsidRPr="00EB13A1">
        <w:rPr>
          <w:szCs w:val="28"/>
        </w:rPr>
        <w:t>, ведение делопроизводства бухгалтерского учета</w:t>
      </w:r>
      <w:r w:rsidR="00836160" w:rsidRPr="00836160">
        <w:rPr>
          <w:bCs/>
          <w:szCs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53"/>
      </w:tblGrid>
      <w:tr w:rsidR="002E4876" w:rsidRPr="00EB13A1" w:rsidTr="00566C64">
        <w:tc>
          <w:tcPr>
            <w:tcW w:w="3960" w:type="dxa"/>
          </w:tcPr>
          <w:p w:rsidR="002E4876" w:rsidRPr="00EB13A1" w:rsidRDefault="002E4876" w:rsidP="00566C64">
            <w:pPr>
              <w:pStyle w:val="a4"/>
              <w:tabs>
                <w:tab w:val="left" w:pos="1935"/>
              </w:tabs>
              <w:spacing w:line="360" w:lineRule="exact"/>
              <w:rPr>
                <w:szCs w:val="28"/>
              </w:rPr>
            </w:pPr>
            <w:r w:rsidRPr="00EB13A1">
              <w:rPr>
                <w:szCs w:val="28"/>
              </w:rPr>
              <w:t>весь период</w:t>
            </w:r>
          </w:p>
        </w:tc>
        <w:tc>
          <w:tcPr>
            <w:tcW w:w="5553" w:type="dxa"/>
          </w:tcPr>
          <w:p w:rsidR="002E4876" w:rsidRPr="00EB13A1" w:rsidRDefault="004A4524" w:rsidP="00566C64">
            <w:pPr>
              <w:pStyle w:val="a4"/>
              <w:spacing w:line="360" w:lineRule="exact"/>
              <w:jc w:val="right"/>
              <w:rPr>
                <w:szCs w:val="28"/>
              </w:rPr>
            </w:pPr>
            <w:r>
              <w:rPr>
                <w:bCs/>
                <w:i/>
                <w:szCs w:val="28"/>
              </w:rPr>
              <w:t>Т.А. Морозова</w:t>
            </w:r>
            <w:r w:rsidR="00510906" w:rsidRPr="00EB13A1">
              <w:rPr>
                <w:i/>
                <w:szCs w:val="28"/>
              </w:rPr>
              <w:t>, бухгалтер, привлекаемый к работе в комиссии по гражданско-правовому договору</w:t>
            </w:r>
          </w:p>
        </w:tc>
      </w:tr>
    </w:tbl>
    <w:p w:rsidR="002E4876" w:rsidRPr="00EB13A1" w:rsidRDefault="002E4876" w:rsidP="00510906">
      <w:pPr>
        <w:spacing w:before="120" w:after="60" w:line="360" w:lineRule="exact"/>
        <w:ind w:firstLine="709"/>
        <w:jc w:val="both"/>
        <w:rPr>
          <w:szCs w:val="28"/>
        </w:rPr>
      </w:pPr>
      <w:r w:rsidRPr="00EB13A1">
        <w:rPr>
          <w:szCs w:val="28"/>
        </w:rPr>
        <w:t xml:space="preserve">Подготовка и представление в соответствии с законодательством отчетности о финансовой деятельности территориальной избирательной комиссии города  </w:t>
      </w:r>
      <w:r w:rsidR="00AC39A9">
        <w:rPr>
          <w:bCs/>
          <w:szCs w:val="28"/>
        </w:rPr>
        <w:t>Кимры</w:t>
      </w:r>
      <w:r w:rsidR="00BD7F3C">
        <w:rPr>
          <w:szCs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53"/>
      </w:tblGrid>
      <w:tr w:rsidR="002E4876" w:rsidRPr="00EB13A1" w:rsidTr="00566C64">
        <w:tc>
          <w:tcPr>
            <w:tcW w:w="3960" w:type="dxa"/>
          </w:tcPr>
          <w:p w:rsidR="002E4876" w:rsidRPr="00EB13A1" w:rsidRDefault="002E4876" w:rsidP="00566C64">
            <w:pPr>
              <w:pStyle w:val="a4"/>
              <w:tabs>
                <w:tab w:val="left" w:pos="1935"/>
              </w:tabs>
              <w:spacing w:line="360" w:lineRule="exact"/>
              <w:rPr>
                <w:szCs w:val="28"/>
              </w:rPr>
            </w:pPr>
            <w:r w:rsidRPr="00EB13A1">
              <w:rPr>
                <w:szCs w:val="28"/>
              </w:rPr>
              <w:t>весь период</w:t>
            </w:r>
          </w:p>
        </w:tc>
        <w:tc>
          <w:tcPr>
            <w:tcW w:w="5553" w:type="dxa"/>
          </w:tcPr>
          <w:p w:rsidR="002E4876" w:rsidRPr="00EB13A1" w:rsidRDefault="004A4524" w:rsidP="00566C64">
            <w:pPr>
              <w:pStyle w:val="a4"/>
              <w:spacing w:line="360" w:lineRule="exact"/>
              <w:jc w:val="right"/>
              <w:rPr>
                <w:szCs w:val="28"/>
              </w:rPr>
            </w:pPr>
            <w:r>
              <w:rPr>
                <w:bCs/>
                <w:i/>
                <w:szCs w:val="28"/>
              </w:rPr>
              <w:t>Т.А. Морозова</w:t>
            </w:r>
            <w:r w:rsidR="00510906" w:rsidRPr="00EB13A1">
              <w:rPr>
                <w:i/>
                <w:szCs w:val="28"/>
              </w:rPr>
              <w:t>, бухгалтер, привлекаемый к работе в комиссии по гражданско-правовому договору</w:t>
            </w:r>
          </w:p>
        </w:tc>
      </w:tr>
      <w:tr w:rsidR="00836160" w:rsidRPr="00EB13A1" w:rsidTr="006F66CE">
        <w:tc>
          <w:tcPr>
            <w:tcW w:w="9513" w:type="dxa"/>
            <w:gridSpan w:val="2"/>
          </w:tcPr>
          <w:p w:rsidR="00836160" w:rsidRDefault="00836160" w:rsidP="00566C64">
            <w:pPr>
              <w:pStyle w:val="a4"/>
              <w:tabs>
                <w:tab w:val="left" w:pos="1935"/>
              </w:tabs>
              <w:spacing w:line="360" w:lineRule="exact"/>
              <w:rPr>
                <w:szCs w:val="28"/>
              </w:rPr>
            </w:pPr>
          </w:p>
          <w:p w:rsidR="00836160" w:rsidRDefault="00836160" w:rsidP="00566C64">
            <w:pPr>
              <w:pStyle w:val="a4"/>
              <w:tabs>
                <w:tab w:val="left" w:pos="1935"/>
              </w:tabs>
              <w:spacing w:line="360" w:lineRule="exact"/>
              <w:rPr>
                <w:szCs w:val="28"/>
              </w:rPr>
            </w:pPr>
          </w:p>
          <w:p w:rsidR="00836160" w:rsidRPr="00EB13A1" w:rsidRDefault="00836160" w:rsidP="00836160">
            <w:pPr>
              <w:spacing w:before="120" w:after="60" w:line="360" w:lineRule="exact"/>
              <w:ind w:firstLine="709"/>
              <w:jc w:val="both"/>
              <w:rPr>
                <w:szCs w:val="28"/>
              </w:rPr>
            </w:pPr>
            <w:r w:rsidRPr="00EB13A1">
              <w:rPr>
                <w:szCs w:val="28"/>
              </w:rPr>
              <w:t xml:space="preserve">Подготовка </w:t>
            </w:r>
            <w:r>
              <w:rPr>
                <w:szCs w:val="28"/>
              </w:rPr>
              <w:t xml:space="preserve"> сметы расходов на проведение очередных выборов депутатов Кимрской городской Думы в 2019 году </w:t>
            </w:r>
            <w:r w:rsidRPr="00EB13A1">
              <w:rPr>
                <w:szCs w:val="28"/>
              </w:rPr>
              <w:t xml:space="preserve">и представление </w:t>
            </w:r>
            <w:r>
              <w:rPr>
                <w:szCs w:val="28"/>
              </w:rPr>
              <w:t>ее в бюджетный отдел Администрации города Кимры</w:t>
            </w:r>
            <w:r w:rsidR="00862EE1">
              <w:rPr>
                <w:szCs w:val="28"/>
              </w:rPr>
              <w:t>.</w:t>
            </w:r>
          </w:p>
          <w:tbl>
            <w:tblPr>
              <w:tblW w:w="951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960"/>
              <w:gridCol w:w="5553"/>
            </w:tblGrid>
            <w:tr w:rsidR="00836160" w:rsidRPr="00EB13A1" w:rsidTr="00EB5427">
              <w:tc>
                <w:tcPr>
                  <w:tcW w:w="3960" w:type="dxa"/>
                </w:tcPr>
                <w:p w:rsidR="00836160" w:rsidRPr="00EB13A1" w:rsidRDefault="00836160" w:rsidP="00EB5427">
                  <w:pPr>
                    <w:pStyle w:val="a4"/>
                    <w:tabs>
                      <w:tab w:val="left" w:pos="1935"/>
                    </w:tabs>
                    <w:spacing w:line="360" w:lineRule="exact"/>
                    <w:rPr>
                      <w:szCs w:val="28"/>
                    </w:rPr>
                  </w:pPr>
                  <w:r w:rsidRPr="00EB13A1">
                    <w:rPr>
                      <w:szCs w:val="28"/>
                    </w:rPr>
                    <w:t>весь период</w:t>
                  </w:r>
                </w:p>
              </w:tc>
              <w:tc>
                <w:tcPr>
                  <w:tcW w:w="5553" w:type="dxa"/>
                </w:tcPr>
                <w:p w:rsidR="00836160" w:rsidRPr="00EB13A1" w:rsidRDefault="00836160" w:rsidP="00EB5427">
                  <w:pPr>
                    <w:pStyle w:val="a4"/>
                    <w:spacing w:line="360" w:lineRule="exact"/>
                    <w:jc w:val="right"/>
                    <w:rPr>
                      <w:szCs w:val="28"/>
                    </w:rPr>
                  </w:pPr>
                  <w:r>
                    <w:rPr>
                      <w:bCs/>
                      <w:i/>
                      <w:szCs w:val="28"/>
                    </w:rPr>
                    <w:t>Т.А. Морозова</w:t>
                  </w:r>
                  <w:r w:rsidRPr="00EB13A1">
                    <w:rPr>
                      <w:i/>
                      <w:szCs w:val="28"/>
                    </w:rPr>
                    <w:t>, бухгалтер, привлекаемый к работе в комиссии по гражданско-правовому договору</w:t>
                  </w:r>
                </w:p>
              </w:tc>
            </w:tr>
          </w:tbl>
          <w:p w:rsidR="00836160" w:rsidRDefault="00836160" w:rsidP="00566C64">
            <w:pPr>
              <w:pStyle w:val="a4"/>
              <w:spacing w:line="360" w:lineRule="exact"/>
              <w:jc w:val="right"/>
              <w:rPr>
                <w:bCs/>
                <w:i/>
                <w:szCs w:val="28"/>
              </w:rPr>
            </w:pPr>
          </w:p>
        </w:tc>
      </w:tr>
    </w:tbl>
    <w:p w:rsidR="002E4876" w:rsidRPr="00EB13A1" w:rsidRDefault="002E4876" w:rsidP="002E4876">
      <w:pPr>
        <w:pStyle w:val="BodyText21"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exact"/>
        <w:ind w:left="181"/>
        <w:rPr>
          <w:b/>
          <w:sz w:val="28"/>
          <w:szCs w:val="28"/>
        </w:rPr>
      </w:pPr>
      <w:r w:rsidRPr="00EB13A1">
        <w:rPr>
          <w:b/>
          <w:sz w:val="28"/>
          <w:szCs w:val="28"/>
          <w:lang w:val="en-US"/>
        </w:rPr>
        <w:t>X</w:t>
      </w:r>
      <w:r w:rsidRPr="00EB13A1">
        <w:rPr>
          <w:b/>
          <w:sz w:val="28"/>
          <w:szCs w:val="28"/>
        </w:rPr>
        <w:t>.Работа с кадрами</w:t>
      </w:r>
    </w:p>
    <w:p w:rsidR="004A4524" w:rsidRDefault="004A4524" w:rsidP="002E487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Cs/>
          <w:szCs w:val="28"/>
        </w:rPr>
      </w:pPr>
    </w:p>
    <w:p w:rsidR="002E4876" w:rsidRPr="00EB13A1" w:rsidRDefault="002E4876" w:rsidP="002E487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Cs/>
          <w:szCs w:val="28"/>
        </w:rPr>
      </w:pPr>
      <w:r w:rsidRPr="00EB13A1">
        <w:rPr>
          <w:bCs/>
          <w:szCs w:val="28"/>
        </w:rPr>
        <w:t>Организация повышения профессиональной подготовки организаторов выборов и повышения квалификации кадров</w:t>
      </w:r>
      <w:r w:rsidR="00862EE1">
        <w:rPr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2E4876" w:rsidRPr="00EB13A1" w:rsidTr="00566C64">
        <w:tc>
          <w:tcPr>
            <w:tcW w:w="3780" w:type="dxa"/>
          </w:tcPr>
          <w:p w:rsidR="002E4876" w:rsidRPr="00EB13A1" w:rsidRDefault="002E4876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exact"/>
              <w:ind w:firstLine="601"/>
              <w:jc w:val="left"/>
              <w:rPr>
                <w:i/>
                <w:szCs w:val="28"/>
              </w:rPr>
            </w:pPr>
            <w:r w:rsidRPr="00EB13A1">
              <w:rPr>
                <w:i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2E4876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exact"/>
              <w:jc w:val="left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                                                Т.А. Морозова</w:t>
            </w:r>
          </w:p>
        </w:tc>
      </w:tr>
    </w:tbl>
    <w:p w:rsidR="004A4524" w:rsidRDefault="004A4524" w:rsidP="0051090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exact"/>
        <w:ind w:firstLine="709"/>
        <w:jc w:val="both"/>
        <w:rPr>
          <w:bCs/>
          <w:szCs w:val="28"/>
        </w:rPr>
      </w:pPr>
    </w:p>
    <w:p w:rsidR="002E4876" w:rsidRPr="00EB13A1" w:rsidRDefault="002E4876" w:rsidP="0051090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exact"/>
        <w:ind w:firstLine="709"/>
        <w:jc w:val="both"/>
        <w:rPr>
          <w:bCs/>
          <w:szCs w:val="28"/>
        </w:rPr>
      </w:pPr>
      <w:r w:rsidRPr="00EB13A1">
        <w:rPr>
          <w:bCs/>
          <w:szCs w:val="28"/>
        </w:rPr>
        <w:t xml:space="preserve">Обучение кадров </w:t>
      </w:r>
      <w:proofErr w:type="gramStart"/>
      <w:r w:rsidRPr="00EB13A1">
        <w:rPr>
          <w:bCs/>
          <w:szCs w:val="28"/>
        </w:rPr>
        <w:t>территориальной</w:t>
      </w:r>
      <w:proofErr w:type="gramEnd"/>
      <w:r w:rsidRPr="00EB13A1">
        <w:rPr>
          <w:bCs/>
          <w:szCs w:val="28"/>
        </w:rPr>
        <w:t>, участковых избирательных комиссий и кадрового резерва участковых комиссий</w:t>
      </w:r>
      <w:r w:rsidR="00862EE1">
        <w:rPr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2E4876" w:rsidRPr="00EB13A1" w:rsidTr="00566C64">
        <w:tc>
          <w:tcPr>
            <w:tcW w:w="3780" w:type="dxa"/>
          </w:tcPr>
          <w:p w:rsidR="002E4876" w:rsidRPr="00EB13A1" w:rsidRDefault="002E4876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exact"/>
              <w:ind w:firstLine="601"/>
              <w:jc w:val="left"/>
              <w:rPr>
                <w:i/>
                <w:szCs w:val="28"/>
              </w:rPr>
            </w:pPr>
            <w:r w:rsidRPr="00EB13A1">
              <w:rPr>
                <w:i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2E4876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exact"/>
              <w:jc w:val="left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                           Т.А. Морозова</w:t>
            </w:r>
            <w:r w:rsidR="002E4876" w:rsidRPr="00EB13A1">
              <w:rPr>
                <w:i/>
                <w:szCs w:val="28"/>
              </w:rPr>
              <w:t>, члены ТИК</w:t>
            </w:r>
          </w:p>
        </w:tc>
      </w:tr>
    </w:tbl>
    <w:p w:rsidR="004A4524" w:rsidRDefault="004A4524" w:rsidP="0051090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exact"/>
        <w:ind w:firstLine="709"/>
        <w:jc w:val="both"/>
        <w:rPr>
          <w:bCs/>
          <w:szCs w:val="28"/>
        </w:rPr>
      </w:pPr>
    </w:p>
    <w:p w:rsidR="002E4876" w:rsidRPr="00EB13A1" w:rsidRDefault="002E4876" w:rsidP="0051090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exact"/>
        <w:ind w:firstLine="709"/>
        <w:jc w:val="both"/>
        <w:rPr>
          <w:bCs/>
          <w:szCs w:val="28"/>
        </w:rPr>
      </w:pPr>
      <w:r w:rsidRPr="00EB13A1">
        <w:rPr>
          <w:bCs/>
          <w:szCs w:val="28"/>
        </w:rPr>
        <w:t>Сбор и обобщение данных по награждению участников избирательного процесса</w:t>
      </w:r>
      <w:r w:rsidR="00862EE1">
        <w:rPr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2E4876" w:rsidRPr="00EB13A1" w:rsidTr="00566C64">
        <w:tc>
          <w:tcPr>
            <w:tcW w:w="3780" w:type="dxa"/>
          </w:tcPr>
          <w:p w:rsidR="002E4876" w:rsidRPr="00EB13A1" w:rsidRDefault="002E4876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exact"/>
              <w:ind w:firstLine="601"/>
              <w:jc w:val="left"/>
              <w:rPr>
                <w:i/>
                <w:szCs w:val="28"/>
              </w:rPr>
            </w:pPr>
            <w:r w:rsidRPr="00EB13A1">
              <w:rPr>
                <w:i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2E4876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exact"/>
              <w:jc w:val="left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                                               Т.А. Морозова</w:t>
            </w:r>
          </w:p>
        </w:tc>
      </w:tr>
    </w:tbl>
    <w:p w:rsidR="004A4524" w:rsidRDefault="004A4524" w:rsidP="00510906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exact"/>
        <w:ind w:firstLine="709"/>
        <w:jc w:val="both"/>
        <w:rPr>
          <w:bCs/>
          <w:szCs w:val="28"/>
        </w:rPr>
      </w:pPr>
    </w:p>
    <w:p w:rsidR="002E4876" w:rsidRPr="00EB13A1" w:rsidRDefault="002E4876" w:rsidP="00510906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exact"/>
        <w:ind w:firstLine="709"/>
        <w:jc w:val="both"/>
        <w:rPr>
          <w:bCs/>
          <w:szCs w:val="28"/>
        </w:rPr>
      </w:pPr>
      <w:r w:rsidRPr="00EB13A1">
        <w:rPr>
          <w:bCs/>
          <w:szCs w:val="28"/>
        </w:rPr>
        <w:t xml:space="preserve">Ведение кадрового делопроизводства в территориальной избирательной комиссии </w:t>
      </w:r>
      <w:r w:rsidR="00AC39A9">
        <w:rPr>
          <w:szCs w:val="28"/>
        </w:rPr>
        <w:t xml:space="preserve">  </w:t>
      </w:r>
      <w:r w:rsidRPr="00EB13A1">
        <w:rPr>
          <w:szCs w:val="28"/>
        </w:rPr>
        <w:t xml:space="preserve">города </w:t>
      </w:r>
      <w:r w:rsidR="00AC39A9">
        <w:rPr>
          <w:bCs/>
          <w:szCs w:val="28"/>
        </w:rPr>
        <w:t>Кимры</w:t>
      </w:r>
      <w:r w:rsidR="00862EE1">
        <w:rPr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2E4876" w:rsidRPr="00EB13A1" w:rsidTr="00566C64">
        <w:tc>
          <w:tcPr>
            <w:tcW w:w="3780" w:type="dxa"/>
          </w:tcPr>
          <w:p w:rsidR="002E4876" w:rsidRPr="00EB13A1" w:rsidRDefault="002E4876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exact"/>
              <w:ind w:firstLine="601"/>
              <w:jc w:val="left"/>
              <w:rPr>
                <w:i/>
                <w:szCs w:val="28"/>
              </w:rPr>
            </w:pPr>
            <w:r w:rsidRPr="00EB13A1">
              <w:rPr>
                <w:i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2E4876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exact"/>
              <w:jc w:val="left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                                                Т.А. Морозова</w:t>
            </w:r>
          </w:p>
        </w:tc>
      </w:tr>
    </w:tbl>
    <w:p w:rsidR="004A4524" w:rsidRDefault="004A4524" w:rsidP="002E4876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Cs/>
          <w:szCs w:val="28"/>
        </w:rPr>
      </w:pPr>
    </w:p>
    <w:p w:rsidR="002E4876" w:rsidRPr="00EB13A1" w:rsidRDefault="002E4876" w:rsidP="002E4876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Cs/>
          <w:szCs w:val="28"/>
        </w:rPr>
      </w:pPr>
      <w:r w:rsidRPr="00EB13A1">
        <w:rPr>
          <w:bCs/>
          <w:szCs w:val="28"/>
        </w:rPr>
        <w:t xml:space="preserve">Оказание консультационной и методической помощи по кадровым вопросам членам территориальной избирательной комиссии и участковых избирательных комиссий </w:t>
      </w:r>
      <w:r w:rsidR="00AC39A9">
        <w:rPr>
          <w:bCs/>
          <w:szCs w:val="28"/>
        </w:rPr>
        <w:t xml:space="preserve"> </w:t>
      </w:r>
      <w:r w:rsidRPr="00EB13A1">
        <w:rPr>
          <w:bCs/>
          <w:szCs w:val="28"/>
        </w:rPr>
        <w:t xml:space="preserve"> города </w:t>
      </w:r>
      <w:r w:rsidR="00AC39A9">
        <w:rPr>
          <w:bCs/>
          <w:szCs w:val="28"/>
        </w:rPr>
        <w:t>Кимры</w:t>
      </w:r>
      <w:r w:rsidR="00BD7F3C">
        <w:rPr>
          <w:bCs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2E4876" w:rsidRPr="00EB13A1" w:rsidTr="00566C64">
        <w:tc>
          <w:tcPr>
            <w:tcW w:w="3780" w:type="dxa"/>
          </w:tcPr>
          <w:p w:rsidR="002E4876" w:rsidRPr="00EB13A1" w:rsidRDefault="002E4876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exact"/>
              <w:ind w:firstLine="601"/>
              <w:jc w:val="left"/>
              <w:rPr>
                <w:i/>
                <w:szCs w:val="28"/>
              </w:rPr>
            </w:pPr>
            <w:r w:rsidRPr="00EB13A1">
              <w:rPr>
                <w:i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2E4876" w:rsidRPr="00EB13A1" w:rsidRDefault="004A4524" w:rsidP="00566C64">
            <w:pPr>
              <w:pStyle w:val="a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exact"/>
              <w:jc w:val="left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                                                Т.А. Морозова</w:t>
            </w:r>
          </w:p>
        </w:tc>
      </w:tr>
    </w:tbl>
    <w:p w:rsidR="00133FB2" w:rsidRPr="002E4876" w:rsidRDefault="00133FB2" w:rsidP="002E4876"/>
    <w:sectPr w:rsidR="00133FB2" w:rsidRPr="002E4876" w:rsidSect="00616B79">
      <w:headerReference w:type="even" r:id="rId9"/>
      <w:headerReference w:type="default" r:id="rId10"/>
      <w:footnotePr>
        <w:numRestart w:val="eachPage"/>
      </w:footnotePr>
      <w:pgSz w:w="11907" w:h="16840" w:code="9"/>
      <w:pgMar w:top="1134" w:right="851" w:bottom="1134" w:left="1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60" w:rsidRDefault="00983760">
      <w:r>
        <w:separator/>
      </w:r>
    </w:p>
  </w:endnote>
  <w:endnote w:type="continuationSeparator" w:id="0">
    <w:p w:rsidR="00983760" w:rsidRDefault="0098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60" w:rsidRDefault="00983760">
      <w:r>
        <w:separator/>
      </w:r>
    </w:p>
  </w:footnote>
  <w:footnote w:type="continuationSeparator" w:id="0">
    <w:p w:rsidR="00983760" w:rsidRDefault="0098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4E" w:rsidRDefault="004A1E4E" w:rsidP="00702BED">
    <w:pPr>
      <w:pStyle w:val="a4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A1E4E" w:rsidRDefault="004A1E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06" w:rsidRDefault="00510906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856F99">
      <w:rPr>
        <w:noProof/>
      </w:rPr>
      <w:t>8</w:t>
    </w:r>
    <w:r>
      <w:fldChar w:fldCharType="end"/>
    </w:r>
  </w:p>
  <w:p w:rsidR="00510906" w:rsidRDefault="005109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3E09"/>
    <w:multiLevelType w:val="hybridMultilevel"/>
    <w:tmpl w:val="CBC86F72"/>
    <w:lvl w:ilvl="0" w:tplc="DF1E0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11E0"/>
    <w:multiLevelType w:val="hybridMultilevel"/>
    <w:tmpl w:val="E5C09860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E5A5F"/>
    <w:multiLevelType w:val="hybridMultilevel"/>
    <w:tmpl w:val="54523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97B5B"/>
    <w:multiLevelType w:val="hybridMultilevel"/>
    <w:tmpl w:val="5DB69078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86A398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F0911"/>
    <w:multiLevelType w:val="multilevel"/>
    <w:tmpl w:val="ED68637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D97C03"/>
    <w:multiLevelType w:val="hybridMultilevel"/>
    <w:tmpl w:val="74183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>
    <w:nsid w:val="22AC6AFD"/>
    <w:multiLevelType w:val="hybridMultilevel"/>
    <w:tmpl w:val="1954275A"/>
    <w:lvl w:ilvl="0" w:tplc="2B98B39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33048E"/>
    <w:multiLevelType w:val="hybridMultilevel"/>
    <w:tmpl w:val="2000066E"/>
    <w:lvl w:ilvl="0" w:tplc="D654146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01A6023"/>
    <w:multiLevelType w:val="hybridMultilevel"/>
    <w:tmpl w:val="B5169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0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1">
    <w:nsid w:val="42EB62CE"/>
    <w:multiLevelType w:val="hybridMultilevel"/>
    <w:tmpl w:val="B4F83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6E6C74"/>
    <w:multiLevelType w:val="hybridMultilevel"/>
    <w:tmpl w:val="169E064C"/>
    <w:lvl w:ilvl="0" w:tplc="690A0E6E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6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1A28B7"/>
    <w:multiLevelType w:val="hybridMultilevel"/>
    <w:tmpl w:val="54EA0C0E"/>
    <w:lvl w:ilvl="0" w:tplc="C1A431D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9F95FDC"/>
    <w:multiLevelType w:val="hybridMultilevel"/>
    <w:tmpl w:val="9350E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FE7DC0"/>
    <w:multiLevelType w:val="hybridMultilevel"/>
    <w:tmpl w:val="20F245D4"/>
    <w:lvl w:ilvl="0" w:tplc="E3C494D2">
      <w:start w:val="1"/>
      <w:numFmt w:val="decimal"/>
      <w:lvlText w:val="%1."/>
      <w:lvlJc w:val="center"/>
      <w:pPr>
        <w:tabs>
          <w:tab w:val="num" w:pos="1137"/>
        </w:tabs>
        <w:ind w:left="1137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31">
    <w:nsid w:val="5FCE21DC"/>
    <w:multiLevelType w:val="hybridMultilevel"/>
    <w:tmpl w:val="E680722A"/>
    <w:lvl w:ilvl="0" w:tplc="500C52C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14030A7"/>
    <w:multiLevelType w:val="hybridMultilevel"/>
    <w:tmpl w:val="FC46C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A64B4A"/>
    <w:multiLevelType w:val="hybridMultilevel"/>
    <w:tmpl w:val="5386D38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2D0E28"/>
    <w:multiLevelType w:val="hybridMultilevel"/>
    <w:tmpl w:val="4D3EC66E"/>
    <w:lvl w:ilvl="0" w:tplc="BB622A76">
      <w:start w:val="1"/>
      <w:numFmt w:val="decimal"/>
      <w:lvlText w:val="%1."/>
      <w:lvlJc w:val="left"/>
      <w:pPr>
        <w:tabs>
          <w:tab w:val="num" w:pos="1535"/>
        </w:tabs>
        <w:ind w:left="15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6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37">
    <w:nsid w:val="6862398A"/>
    <w:multiLevelType w:val="hybridMultilevel"/>
    <w:tmpl w:val="A71AF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32659F"/>
    <w:multiLevelType w:val="hybridMultilevel"/>
    <w:tmpl w:val="EDF67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A1E4CC4"/>
    <w:multiLevelType w:val="hybridMultilevel"/>
    <w:tmpl w:val="6B229260"/>
    <w:lvl w:ilvl="0" w:tplc="30A6DEC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401E8A"/>
    <w:multiLevelType w:val="multilevel"/>
    <w:tmpl w:val="A1E206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F2958D1"/>
    <w:multiLevelType w:val="hybridMultilevel"/>
    <w:tmpl w:val="A51C952E"/>
    <w:lvl w:ilvl="0" w:tplc="AEB60A3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71A63F4D"/>
    <w:multiLevelType w:val="hybridMultilevel"/>
    <w:tmpl w:val="3B1E60EA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D654B5"/>
    <w:multiLevelType w:val="hybridMultilevel"/>
    <w:tmpl w:val="09F451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29"/>
  </w:num>
  <w:num w:numId="4">
    <w:abstractNumId w:val="1"/>
  </w:num>
  <w:num w:numId="5">
    <w:abstractNumId w:val="3"/>
  </w:num>
  <w:num w:numId="6">
    <w:abstractNumId w:val="43"/>
  </w:num>
  <w:num w:numId="7">
    <w:abstractNumId w:val="14"/>
  </w:num>
  <w:num w:numId="8">
    <w:abstractNumId w:val="4"/>
  </w:num>
  <w:num w:numId="9">
    <w:abstractNumId w:val="17"/>
  </w:num>
  <w:num w:numId="10">
    <w:abstractNumId w:val="26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2"/>
  </w:num>
  <w:num w:numId="14">
    <w:abstractNumId w:val="12"/>
  </w:num>
  <w:num w:numId="15">
    <w:abstractNumId w:val="36"/>
  </w:num>
  <w:num w:numId="16">
    <w:abstractNumId w:val="20"/>
  </w:num>
  <w:num w:numId="17">
    <w:abstractNumId w:val="39"/>
  </w:num>
  <w:num w:numId="18">
    <w:abstractNumId w:val="16"/>
  </w:num>
  <w:num w:numId="19">
    <w:abstractNumId w:val="19"/>
  </w:num>
  <w:num w:numId="20">
    <w:abstractNumId w:val="30"/>
  </w:num>
  <w:num w:numId="21">
    <w:abstractNumId w:val="6"/>
  </w:num>
  <w:num w:numId="22">
    <w:abstractNumId w:val="15"/>
  </w:num>
  <w:num w:numId="23">
    <w:abstractNumId w:val="10"/>
  </w:num>
  <w:num w:numId="24">
    <w:abstractNumId w:val="23"/>
  </w:num>
  <w:num w:numId="25">
    <w:abstractNumId w:val="27"/>
  </w:num>
  <w:num w:numId="26">
    <w:abstractNumId w:val="11"/>
  </w:num>
  <w:num w:numId="27">
    <w:abstractNumId w:val="33"/>
  </w:num>
  <w:num w:numId="28">
    <w:abstractNumId w:val="2"/>
  </w:num>
  <w:num w:numId="29">
    <w:abstractNumId w:val="7"/>
  </w:num>
  <w:num w:numId="30">
    <w:abstractNumId w:val="21"/>
  </w:num>
  <w:num w:numId="31">
    <w:abstractNumId w:val="31"/>
  </w:num>
  <w:num w:numId="32">
    <w:abstractNumId w:val="28"/>
  </w:num>
  <w:num w:numId="33">
    <w:abstractNumId w:val="35"/>
  </w:num>
  <w:num w:numId="34">
    <w:abstractNumId w:val="25"/>
  </w:num>
  <w:num w:numId="35">
    <w:abstractNumId w:val="5"/>
  </w:num>
  <w:num w:numId="36">
    <w:abstractNumId w:val="18"/>
  </w:num>
  <w:num w:numId="37">
    <w:abstractNumId w:val="41"/>
  </w:num>
  <w:num w:numId="38">
    <w:abstractNumId w:val="9"/>
  </w:num>
  <w:num w:numId="39">
    <w:abstractNumId w:val="32"/>
  </w:num>
  <w:num w:numId="40">
    <w:abstractNumId w:val="38"/>
  </w:num>
  <w:num w:numId="41">
    <w:abstractNumId w:val="37"/>
  </w:num>
  <w:num w:numId="42">
    <w:abstractNumId w:val="44"/>
  </w:num>
  <w:num w:numId="43">
    <w:abstractNumId w:val="13"/>
  </w:num>
  <w:num w:numId="44">
    <w:abstractNumId w:val="8"/>
  </w:num>
  <w:num w:numId="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13C9"/>
    <w:rsid w:val="000029E9"/>
    <w:rsid w:val="00003274"/>
    <w:rsid w:val="00003D4B"/>
    <w:rsid w:val="00004697"/>
    <w:rsid w:val="000113EB"/>
    <w:rsid w:val="00013035"/>
    <w:rsid w:val="00015D1F"/>
    <w:rsid w:val="000205DB"/>
    <w:rsid w:val="00020FCB"/>
    <w:rsid w:val="00021773"/>
    <w:rsid w:val="00022B2F"/>
    <w:rsid w:val="00022E87"/>
    <w:rsid w:val="000231A6"/>
    <w:rsid w:val="0002376E"/>
    <w:rsid w:val="00023A9C"/>
    <w:rsid w:val="000243A4"/>
    <w:rsid w:val="00027883"/>
    <w:rsid w:val="00032948"/>
    <w:rsid w:val="00033659"/>
    <w:rsid w:val="00035147"/>
    <w:rsid w:val="00036582"/>
    <w:rsid w:val="000424E1"/>
    <w:rsid w:val="00043A29"/>
    <w:rsid w:val="0005274A"/>
    <w:rsid w:val="000556C0"/>
    <w:rsid w:val="00056439"/>
    <w:rsid w:val="00063863"/>
    <w:rsid w:val="00066130"/>
    <w:rsid w:val="00070641"/>
    <w:rsid w:val="000722F1"/>
    <w:rsid w:val="00072E26"/>
    <w:rsid w:val="000766BA"/>
    <w:rsid w:val="0008270E"/>
    <w:rsid w:val="00083EBF"/>
    <w:rsid w:val="00083F04"/>
    <w:rsid w:val="00084141"/>
    <w:rsid w:val="00087B4E"/>
    <w:rsid w:val="0009044A"/>
    <w:rsid w:val="000908CD"/>
    <w:rsid w:val="00092A9B"/>
    <w:rsid w:val="00095314"/>
    <w:rsid w:val="00095442"/>
    <w:rsid w:val="00097545"/>
    <w:rsid w:val="000A1DE0"/>
    <w:rsid w:val="000A1E23"/>
    <w:rsid w:val="000A318A"/>
    <w:rsid w:val="000A431F"/>
    <w:rsid w:val="000A4BFC"/>
    <w:rsid w:val="000A4D9A"/>
    <w:rsid w:val="000B17E8"/>
    <w:rsid w:val="000B219D"/>
    <w:rsid w:val="000C06F7"/>
    <w:rsid w:val="000C3AFE"/>
    <w:rsid w:val="000C3CD2"/>
    <w:rsid w:val="000C5268"/>
    <w:rsid w:val="000C6B8E"/>
    <w:rsid w:val="000C6BB9"/>
    <w:rsid w:val="000C6C67"/>
    <w:rsid w:val="000C773C"/>
    <w:rsid w:val="000D2E50"/>
    <w:rsid w:val="000D32F2"/>
    <w:rsid w:val="000D3651"/>
    <w:rsid w:val="000E1E38"/>
    <w:rsid w:val="000E5CA9"/>
    <w:rsid w:val="000E6BE5"/>
    <w:rsid w:val="000F020B"/>
    <w:rsid w:val="000F04C7"/>
    <w:rsid w:val="000F055E"/>
    <w:rsid w:val="000F230D"/>
    <w:rsid w:val="000F33FE"/>
    <w:rsid w:val="000F3BF4"/>
    <w:rsid w:val="000F53E0"/>
    <w:rsid w:val="000F560E"/>
    <w:rsid w:val="0010173F"/>
    <w:rsid w:val="0010529F"/>
    <w:rsid w:val="0011102C"/>
    <w:rsid w:val="0011121C"/>
    <w:rsid w:val="0011647C"/>
    <w:rsid w:val="001210F0"/>
    <w:rsid w:val="0012139B"/>
    <w:rsid w:val="001215B4"/>
    <w:rsid w:val="0013186C"/>
    <w:rsid w:val="0013308B"/>
    <w:rsid w:val="00133FB2"/>
    <w:rsid w:val="00142543"/>
    <w:rsid w:val="00144CDA"/>
    <w:rsid w:val="00144F5A"/>
    <w:rsid w:val="001479B9"/>
    <w:rsid w:val="00150100"/>
    <w:rsid w:val="00150340"/>
    <w:rsid w:val="00150FE0"/>
    <w:rsid w:val="001553BC"/>
    <w:rsid w:val="00157A5B"/>
    <w:rsid w:val="00157E49"/>
    <w:rsid w:val="00162323"/>
    <w:rsid w:val="001655AA"/>
    <w:rsid w:val="0016561D"/>
    <w:rsid w:val="001657EB"/>
    <w:rsid w:val="001713C9"/>
    <w:rsid w:val="00172D6B"/>
    <w:rsid w:val="00175C7E"/>
    <w:rsid w:val="00176A6A"/>
    <w:rsid w:val="0018344E"/>
    <w:rsid w:val="001835FD"/>
    <w:rsid w:val="00190270"/>
    <w:rsid w:val="00195039"/>
    <w:rsid w:val="00197F34"/>
    <w:rsid w:val="001A2D9C"/>
    <w:rsid w:val="001A406C"/>
    <w:rsid w:val="001B08B6"/>
    <w:rsid w:val="001B0E60"/>
    <w:rsid w:val="001B13A1"/>
    <w:rsid w:val="001B2A7B"/>
    <w:rsid w:val="001B3049"/>
    <w:rsid w:val="001B32DA"/>
    <w:rsid w:val="001C1CDC"/>
    <w:rsid w:val="001C3D08"/>
    <w:rsid w:val="001C75CC"/>
    <w:rsid w:val="001D00B0"/>
    <w:rsid w:val="001D1C1B"/>
    <w:rsid w:val="001D211B"/>
    <w:rsid w:val="001D2FB0"/>
    <w:rsid w:val="001D630A"/>
    <w:rsid w:val="001E08EE"/>
    <w:rsid w:val="001E096B"/>
    <w:rsid w:val="001E09CA"/>
    <w:rsid w:val="001E2B1E"/>
    <w:rsid w:val="001E3163"/>
    <w:rsid w:val="001E4426"/>
    <w:rsid w:val="001E625E"/>
    <w:rsid w:val="001F2987"/>
    <w:rsid w:val="001F5BAD"/>
    <w:rsid w:val="001F7EEA"/>
    <w:rsid w:val="0020053F"/>
    <w:rsid w:val="00210764"/>
    <w:rsid w:val="00210A2B"/>
    <w:rsid w:val="00220727"/>
    <w:rsid w:val="002250D2"/>
    <w:rsid w:val="00227A5D"/>
    <w:rsid w:val="00230AED"/>
    <w:rsid w:val="002311C6"/>
    <w:rsid w:val="00234393"/>
    <w:rsid w:val="002345A4"/>
    <w:rsid w:val="00236A63"/>
    <w:rsid w:val="00236B10"/>
    <w:rsid w:val="00236E58"/>
    <w:rsid w:val="00252369"/>
    <w:rsid w:val="0026613D"/>
    <w:rsid w:val="002670C8"/>
    <w:rsid w:val="00270C7C"/>
    <w:rsid w:val="00272606"/>
    <w:rsid w:val="0027296C"/>
    <w:rsid w:val="002769FF"/>
    <w:rsid w:val="00285BD8"/>
    <w:rsid w:val="00286C36"/>
    <w:rsid w:val="00290B83"/>
    <w:rsid w:val="00293DD3"/>
    <w:rsid w:val="00296263"/>
    <w:rsid w:val="002A0233"/>
    <w:rsid w:val="002A0EBF"/>
    <w:rsid w:val="002A1ED3"/>
    <w:rsid w:val="002A4B6A"/>
    <w:rsid w:val="002A77A4"/>
    <w:rsid w:val="002A79FD"/>
    <w:rsid w:val="002A7E9B"/>
    <w:rsid w:val="002B0D09"/>
    <w:rsid w:val="002B1081"/>
    <w:rsid w:val="002B1CF3"/>
    <w:rsid w:val="002B2316"/>
    <w:rsid w:val="002C03A9"/>
    <w:rsid w:val="002C3BFA"/>
    <w:rsid w:val="002C3E2D"/>
    <w:rsid w:val="002C40AF"/>
    <w:rsid w:val="002C4399"/>
    <w:rsid w:val="002C4799"/>
    <w:rsid w:val="002C52EE"/>
    <w:rsid w:val="002C6501"/>
    <w:rsid w:val="002C76C2"/>
    <w:rsid w:val="002D621C"/>
    <w:rsid w:val="002E15AF"/>
    <w:rsid w:val="002E1AF9"/>
    <w:rsid w:val="002E367C"/>
    <w:rsid w:val="002E3D38"/>
    <w:rsid w:val="002E4876"/>
    <w:rsid w:val="002E62DA"/>
    <w:rsid w:val="002E6CF9"/>
    <w:rsid w:val="002F0ED7"/>
    <w:rsid w:val="002F43AB"/>
    <w:rsid w:val="002F57FE"/>
    <w:rsid w:val="003001FF"/>
    <w:rsid w:val="00305ADF"/>
    <w:rsid w:val="00306566"/>
    <w:rsid w:val="00307438"/>
    <w:rsid w:val="003116E2"/>
    <w:rsid w:val="003138BA"/>
    <w:rsid w:val="00314430"/>
    <w:rsid w:val="00315A0F"/>
    <w:rsid w:val="00316282"/>
    <w:rsid w:val="00320CA3"/>
    <w:rsid w:val="00323199"/>
    <w:rsid w:val="003231EF"/>
    <w:rsid w:val="003247A3"/>
    <w:rsid w:val="0032696C"/>
    <w:rsid w:val="00332368"/>
    <w:rsid w:val="0033244A"/>
    <w:rsid w:val="0034198F"/>
    <w:rsid w:val="00343560"/>
    <w:rsid w:val="00344884"/>
    <w:rsid w:val="00346644"/>
    <w:rsid w:val="0035147C"/>
    <w:rsid w:val="00355D67"/>
    <w:rsid w:val="00357CFA"/>
    <w:rsid w:val="003604F4"/>
    <w:rsid w:val="00363D50"/>
    <w:rsid w:val="00366A52"/>
    <w:rsid w:val="00372879"/>
    <w:rsid w:val="00374979"/>
    <w:rsid w:val="00375CA9"/>
    <w:rsid w:val="00384C6A"/>
    <w:rsid w:val="00385446"/>
    <w:rsid w:val="00387FAA"/>
    <w:rsid w:val="00390B2A"/>
    <w:rsid w:val="00392E40"/>
    <w:rsid w:val="003A2494"/>
    <w:rsid w:val="003A43DE"/>
    <w:rsid w:val="003A6C66"/>
    <w:rsid w:val="003B4108"/>
    <w:rsid w:val="003B62E1"/>
    <w:rsid w:val="003B729D"/>
    <w:rsid w:val="003C01D9"/>
    <w:rsid w:val="003C0E2F"/>
    <w:rsid w:val="003C4279"/>
    <w:rsid w:val="003C59E5"/>
    <w:rsid w:val="003C70CF"/>
    <w:rsid w:val="003C7546"/>
    <w:rsid w:val="003D06CD"/>
    <w:rsid w:val="003D11FA"/>
    <w:rsid w:val="003D1EE9"/>
    <w:rsid w:val="003D1FAC"/>
    <w:rsid w:val="003D26D1"/>
    <w:rsid w:val="003D2C26"/>
    <w:rsid w:val="003D3866"/>
    <w:rsid w:val="003D3CF7"/>
    <w:rsid w:val="003D4B67"/>
    <w:rsid w:val="003D572D"/>
    <w:rsid w:val="003E135A"/>
    <w:rsid w:val="003E4962"/>
    <w:rsid w:val="003E50EC"/>
    <w:rsid w:val="003F038A"/>
    <w:rsid w:val="003F3F86"/>
    <w:rsid w:val="00400B4A"/>
    <w:rsid w:val="004025FC"/>
    <w:rsid w:val="004102A3"/>
    <w:rsid w:val="0041251C"/>
    <w:rsid w:val="00413AE5"/>
    <w:rsid w:val="00414E28"/>
    <w:rsid w:val="004153EA"/>
    <w:rsid w:val="004156B7"/>
    <w:rsid w:val="00421BB8"/>
    <w:rsid w:val="004229FB"/>
    <w:rsid w:val="0042367E"/>
    <w:rsid w:val="00426496"/>
    <w:rsid w:val="0043018D"/>
    <w:rsid w:val="00430B94"/>
    <w:rsid w:val="00430CE7"/>
    <w:rsid w:val="00431C3B"/>
    <w:rsid w:val="00431FD5"/>
    <w:rsid w:val="004330E1"/>
    <w:rsid w:val="0043439C"/>
    <w:rsid w:val="00436056"/>
    <w:rsid w:val="004369FF"/>
    <w:rsid w:val="00443705"/>
    <w:rsid w:val="00445CEB"/>
    <w:rsid w:val="004467EC"/>
    <w:rsid w:val="004539FA"/>
    <w:rsid w:val="00453AC5"/>
    <w:rsid w:val="004558E7"/>
    <w:rsid w:val="0047165C"/>
    <w:rsid w:val="00472FB4"/>
    <w:rsid w:val="00473193"/>
    <w:rsid w:val="00473D91"/>
    <w:rsid w:val="00476F67"/>
    <w:rsid w:val="00482531"/>
    <w:rsid w:val="00482F89"/>
    <w:rsid w:val="0048391B"/>
    <w:rsid w:val="00491144"/>
    <w:rsid w:val="0049620F"/>
    <w:rsid w:val="004966FD"/>
    <w:rsid w:val="00497430"/>
    <w:rsid w:val="004A1E4E"/>
    <w:rsid w:val="004A37E7"/>
    <w:rsid w:val="004A4524"/>
    <w:rsid w:val="004B1058"/>
    <w:rsid w:val="004B1E14"/>
    <w:rsid w:val="004B251E"/>
    <w:rsid w:val="004B2B1F"/>
    <w:rsid w:val="004B4709"/>
    <w:rsid w:val="004C1364"/>
    <w:rsid w:val="004C1602"/>
    <w:rsid w:val="004C20E7"/>
    <w:rsid w:val="004C3CB4"/>
    <w:rsid w:val="004D0E2D"/>
    <w:rsid w:val="004D1DBB"/>
    <w:rsid w:val="004D2657"/>
    <w:rsid w:val="004D2847"/>
    <w:rsid w:val="004D36C6"/>
    <w:rsid w:val="004D39A4"/>
    <w:rsid w:val="004D4489"/>
    <w:rsid w:val="004D4C47"/>
    <w:rsid w:val="004D57C2"/>
    <w:rsid w:val="004D5B3E"/>
    <w:rsid w:val="004D6E41"/>
    <w:rsid w:val="004E485E"/>
    <w:rsid w:val="004E7CC4"/>
    <w:rsid w:val="004F223A"/>
    <w:rsid w:val="004F35AF"/>
    <w:rsid w:val="004F4197"/>
    <w:rsid w:val="004F49F6"/>
    <w:rsid w:val="004F70C7"/>
    <w:rsid w:val="00502029"/>
    <w:rsid w:val="00502E69"/>
    <w:rsid w:val="0050680B"/>
    <w:rsid w:val="005078D6"/>
    <w:rsid w:val="00510875"/>
    <w:rsid w:val="00510906"/>
    <w:rsid w:val="00513B3E"/>
    <w:rsid w:val="00516EA2"/>
    <w:rsid w:val="00517D1F"/>
    <w:rsid w:val="0052229F"/>
    <w:rsid w:val="00526822"/>
    <w:rsid w:val="00526E81"/>
    <w:rsid w:val="00527450"/>
    <w:rsid w:val="00527BE0"/>
    <w:rsid w:val="00540268"/>
    <w:rsid w:val="0054061C"/>
    <w:rsid w:val="0054116D"/>
    <w:rsid w:val="00542E3D"/>
    <w:rsid w:val="005438D3"/>
    <w:rsid w:val="00545F74"/>
    <w:rsid w:val="0055035A"/>
    <w:rsid w:val="00550E39"/>
    <w:rsid w:val="005518EF"/>
    <w:rsid w:val="005539DC"/>
    <w:rsid w:val="00553ED3"/>
    <w:rsid w:val="0055564A"/>
    <w:rsid w:val="0056178E"/>
    <w:rsid w:val="0056193A"/>
    <w:rsid w:val="00564558"/>
    <w:rsid w:val="0056548A"/>
    <w:rsid w:val="00566C64"/>
    <w:rsid w:val="005675AC"/>
    <w:rsid w:val="00567E83"/>
    <w:rsid w:val="005718D9"/>
    <w:rsid w:val="00571C3E"/>
    <w:rsid w:val="00572549"/>
    <w:rsid w:val="00575161"/>
    <w:rsid w:val="00576344"/>
    <w:rsid w:val="005777FB"/>
    <w:rsid w:val="005808AB"/>
    <w:rsid w:val="00582CBD"/>
    <w:rsid w:val="00585E09"/>
    <w:rsid w:val="00586E58"/>
    <w:rsid w:val="00587042"/>
    <w:rsid w:val="005932E0"/>
    <w:rsid w:val="00595760"/>
    <w:rsid w:val="00595F74"/>
    <w:rsid w:val="005A0715"/>
    <w:rsid w:val="005A33B1"/>
    <w:rsid w:val="005A6DE6"/>
    <w:rsid w:val="005B7F9F"/>
    <w:rsid w:val="005C64A1"/>
    <w:rsid w:val="005C7320"/>
    <w:rsid w:val="005D1390"/>
    <w:rsid w:val="005D1EDE"/>
    <w:rsid w:val="005D2AA7"/>
    <w:rsid w:val="005D318C"/>
    <w:rsid w:val="005D55DB"/>
    <w:rsid w:val="005D7A8F"/>
    <w:rsid w:val="005E05D2"/>
    <w:rsid w:val="005E1430"/>
    <w:rsid w:val="005E16EA"/>
    <w:rsid w:val="005E17B1"/>
    <w:rsid w:val="005E72E7"/>
    <w:rsid w:val="005F6C94"/>
    <w:rsid w:val="00600627"/>
    <w:rsid w:val="00602F31"/>
    <w:rsid w:val="00603621"/>
    <w:rsid w:val="0060376B"/>
    <w:rsid w:val="00604CA8"/>
    <w:rsid w:val="006079F7"/>
    <w:rsid w:val="00607B5A"/>
    <w:rsid w:val="0061137F"/>
    <w:rsid w:val="00614438"/>
    <w:rsid w:val="006150AD"/>
    <w:rsid w:val="00616B79"/>
    <w:rsid w:val="00620852"/>
    <w:rsid w:val="00623C28"/>
    <w:rsid w:val="00624F82"/>
    <w:rsid w:val="006356DB"/>
    <w:rsid w:val="00637053"/>
    <w:rsid w:val="00637FB5"/>
    <w:rsid w:val="00646AF1"/>
    <w:rsid w:val="00654A69"/>
    <w:rsid w:val="006561A3"/>
    <w:rsid w:val="0065706E"/>
    <w:rsid w:val="006576A4"/>
    <w:rsid w:val="00657811"/>
    <w:rsid w:val="006619CD"/>
    <w:rsid w:val="00661C8B"/>
    <w:rsid w:val="006647D6"/>
    <w:rsid w:val="00672344"/>
    <w:rsid w:val="00674383"/>
    <w:rsid w:val="006759B0"/>
    <w:rsid w:val="006822A0"/>
    <w:rsid w:val="00683C7C"/>
    <w:rsid w:val="00686A0A"/>
    <w:rsid w:val="0068761D"/>
    <w:rsid w:val="0069209E"/>
    <w:rsid w:val="00692C75"/>
    <w:rsid w:val="00693942"/>
    <w:rsid w:val="00694306"/>
    <w:rsid w:val="00696316"/>
    <w:rsid w:val="006A2D09"/>
    <w:rsid w:val="006A4B05"/>
    <w:rsid w:val="006A5477"/>
    <w:rsid w:val="006A6D88"/>
    <w:rsid w:val="006B1374"/>
    <w:rsid w:val="006B3B18"/>
    <w:rsid w:val="006B55EC"/>
    <w:rsid w:val="006B76C5"/>
    <w:rsid w:val="006C2979"/>
    <w:rsid w:val="006C2E59"/>
    <w:rsid w:val="006C7306"/>
    <w:rsid w:val="006D0651"/>
    <w:rsid w:val="006D1F79"/>
    <w:rsid w:val="006D3048"/>
    <w:rsid w:val="006E06AB"/>
    <w:rsid w:val="006E0D2A"/>
    <w:rsid w:val="006E1A51"/>
    <w:rsid w:val="006E21EF"/>
    <w:rsid w:val="006E22B2"/>
    <w:rsid w:val="006E3DB5"/>
    <w:rsid w:val="006E41E7"/>
    <w:rsid w:val="006E4285"/>
    <w:rsid w:val="006F1B5F"/>
    <w:rsid w:val="006F206E"/>
    <w:rsid w:val="006F486B"/>
    <w:rsid w:val="00700068"/>
    <w:rsid w:val="00700397"/>
    <w:rsid w:val="00700576"/>
    <w:rsid w:val="00702BED"/>
    <w:rsid w:val="007042BF"/>
    <w:rsid w:val="007116FD"/>
    <w:rsid w:val="00711E29"/>
    <w:rsid w:val="00717A05"/>
    <w:rsid w:val="0072026F"/>
    <w:rsid w:val="00721018"/>
    <w:rsid w:val="007213CC"/>
    <w:rsid w:val="007266D7"/>
    <w:rsid w:val="00730337"/>
    <w:rsid w:val="00730CE6"/>
    <w:rsid w:val="00731B7D"/>
    <w:rsid w:val="0073377D"/>
    <w:rsid w:val="007343FD"/>
    <w:rsid w:val="00735D67"/>
    <w:rsid w:val="00737194"/>
    <w:rsid w:val="00740348"/>
    <w:rsid w:val="0074115B"/>
    <w:rsid w:val="0074278E"/>
    <w:rsid w:val="00743021"/>
    <w:rsid w:val="007445C3"/>
    <w:rsid w:val="00746801"/>
    <w:rsid w:val="00752871"/>
    <w:rsid w:val="00754431"/>
    <w:rsid w:val="00756A68"/>
    <w:rsid w:val="007644F5"/>
    <w:rsid w:val="00765042"/>
    <w:rsid w:val="00766A91"/>
    <w:rsid w:val="00766AAD"/>
    <w:rsid w:val="0077145B"/>
    <w:rsid w:val="00771697"/>
    <w:rsid w:val="007718A1"/>
    <w:rsid w:val="0077583B"/>
    <w:rsid w:val="00780532"/>
    <w:rsid w:val="0078279F"/>
    <w:rsid w:val="007866E1"/>
    <w:rsid w:val="0079236E"/>
    <w:rsid w:val="007A4EE1"/>
    <w:rsid w:val="007A60A0"/>
    <w:rsid w:val="007B1920"/>
    <w:rsid w:val="007B4653"/>
    <w:rsid w:val="007B6C3C"/>
    <w:rsid w:val="007B7FBD"/>
    <w:rsid w:val="007C3F1E"/>
    <w:rsid w:val="007C5468"/>
    <w:rsid w:val="007C699E"/>
    <w:rsid w:val="007C726A"/>
    <w:rsid w:val="007C776A"/>
    <w:rsid w:val="007C7B1A"/>
    <w:rsid w:val="007D13A1"/>
    <w:rsid w:val="007D14FB"/>
    <w:rsid w:val="007D1D22"/>
    <w:rsid w:val="007D6FC0"/>
    <w:rsid w:val="007E2CFA"/>
    <w:rsid w:val="007E6E01"/>
    <w:rsid w:val="007F0003"/>
    <w:rsid w:val="007F48E9"/>
    <w:rsid w:val="007F5F2E"/>
    <w:rsid w:val="00800769"/>
    <w:rsid w:val="00804C3D"/>
    <w:rsid w:val="00804E42"/>
    <w:rsid w:val="00805ED3"/>
    <w:rsid w:val="0080797C"/>
    <w:rsid w:val="00807FDF"/>
    <w:rsid w:val="00810677"/>
    <w:rsid w:val="00811790"/>
    <w:rsid w:val="00812281"/>
    <w:rsid w:val="00815E37"/>
    <w:rsid w:val="008166F8"/>
    <w:rsid w:val="00817C8B"/>
    <w:rsid w:val="0082042C"/>
    <w:rsid w:val="0082060E"/>
    <w:rsid w:val="00822385"/>
    <w:rsid w:val="00824F0C"/>
    <w:rsid w:val="00831F1F"/>
    <w:rsid w:val="00832268"/>
    <w:rsid w:val="008324D3"/>
    <w:rsid w:val="00832BC0"/>
    <w:rsid w:val="00836160"/>
    <w:rsid w:val="008361D0"/>
    <w:rsid w:val="00842321"/>
    <w:rsid w:val="0084683F"/>
    <w:rsid w:val="00847539"/>
    <w:rsid w:val="0085006A"/>
    <w:rsid w:val="00850FFE"/>
    <w:rsid w:val="00851E8D"/>
    <w:rsid w:val="0085494D"/>
    <w:rsid w:val="0085500C"/>
    <w:rsid w:val="00856F99"/>
    <w:rsid w:val="0086024B"/>
    <w:rsid w:val="008604D7"/>
    <w:rsid w:val="00862EE1"/>
    <w:rsid w:val="00864252"/>
    <w:rsid w:val="00864266"/>
    <w:rsid w:val="00864895"/>
    <w:rsid w:val="00864DFB"/>
    <w:rsid w:val="00866D84"/>
    <w:rsid w:val="008678A5"/>
    <w:rsid w:val="00870DA1"/>
    <w:rsid w:val="0087554B"/>
    <w:rsid w:val="0087736A"/>
    <w:rsid w:val="00882ABC"/>
    <w:rsid w:val="00885B8D"/>
    <w:rsid w:val="00886EE0"/>
    <w:rsid w:val="00887DBD"/>
    <w:rsid w:val="008938AA"/>
    <w:rsid w:val="00895382"/>
    <w:rsid w:val="008966D0"/>
    <w:rsid w:val="008A666A"/>
    <w:rsid w:val="008A6D38"/>
    <w:rsid w:val="008A7E5B"/>
    <w:rsid w:val="008B0074"/>
    <w:rsid w:val="008B4535"/>
    <w:rsid w:val="008B45D5"/>
    <w:rsid w:val="008C1183"/>
    <w:rsid w:val="008C6A69"/>
    <w:rsid w:val="008D18F2"/>
    <w:rsid w:val="008D3AF7"/>
    <w:rsid w:val="008D43CC"/>
    <w:rsid w:val="008D4B25"/>
    <w:rsid w:val="008D4D91"/>
    <w:rsid w:val="008D69CB"/>
    <w:rsid w:val="008E2315"/>
    <w:rsid w:val="008E3C65"/>
    <w:rsid w:val="008E6232"/>
    <w:rsid w:val="008E6F4F"/>
    <w:rsid w:val="008F183F"/>
    <w:rsid w:val="008F2BC7"/>
    <w:rsid w:val="008F2D7A"/>
    <w:rsid w:val="008F5979"/>
    <w:rsid w:val="008F7C3E"/>
    <w:rsid w:val="008F7E8D"/>
    <w:rsid w:val="00902FA1"/>
    <w:rsid w:val="009041FA"/>
    <w:rsid w:val="0090707B"/>
    <w:rsid w:val="009071D7"/>
    <w:rsid w:val="00907EEB"/>
    <w:rsid w:val="009104BD"/>
    <w:rsid w:val="00914670"/>
    <w:rsid w:val="009167B8"/>
    <w:rsid w:val="009175BF"/>
    <w:rsid w:val="00921E39"/>
    <w:rsid w:val="0092525C"/>
    <w:rsid w:val="00931BD8"/>
    <w:rsid w:val="0093217E"/>
    <w:rsid w:val="009364F7"/>
    <w:rsid w:val="00937883"/>
    <w:rsid w:val="009401EE"/>
    <w:rsid w:val="00940224"/>
    <w:rsid w:val="00942995"/>
    <w:rsid w:val="0094726E"/>
    <w:rsid w:val="009514A8"/>
    <w:rsid w:val="00955AC2"/>
    <w:rsid w:val="0095626B"/>
    <w:rsid w:val="00961397"/>
    <w:rsid w:val="00963019"/>
    <w:rsid w:val="00964010"/>
    <w:rsid w:val="009651CD"/>
    <w:rsid w:val="0096633B"/>
    <w:rsid w:val="00967896"/>
    <w:rsid w:val="00970AD9"/>
    <w:rsid w:val="00971B9E"/>
    <w:rsid w:val="0097353E"/>
    <w:rsid w:val="00974348"/>
    <w:rsid w:val="00976184"/>
    <w:rsid w:val="009768E0"/>
    <w:rsid w:val="00976E6C"/>
    <w:rsid w:val="009815CB"/>
    <w:rsid w:val="00983760"/>
    <w:rsid w:val="0098505E"/>
    <w:rsid w:val="00985562"/>
    <w:rsid w:val="00987957"/>
    <w:rsid w:val="00991EEE"/>
    <w:rsid w:val="009A077A"/>
    <w:rsid w:val="009A155F"/>
    <w:rsid w:val="009A16B0"/>
    <w:rsid w:val="009A2ACF"/>
    <w:rsid w:val="009A4166"/>
    <w:rsid w:val="009A761F"/>
    <w:rsid w:val="009B2ADB"/>
    <w:rsid w:val="009B32E9"/>
    <w:rsid w:val="009B41E8"/>
    <w:rsid w:val="009B4D19"/>
    <w:rsid w:val="009B6EFF"/>
    <w:rsid w:val="009B782A"/>
    <w:rsid w:val="009B7FE7"/>
    <w:rsid w:val="009C2C76"/>
    <w:rsid w:val="009C2D64"/>
    <w:rsid w:val="009C4706"/>
    <w:rsid w:val="009C508A"/>
    <w:rsid w:val="009C5E27"/>
    <w:rsid w:val="009C6280"/>
    <w:rsid w:val="009C6501"/>
    <w:rsid w:val="009C6D3F"/>
    <w:rsid w:val="009C7181"/>
    <w:rsid w:val="009D4FE7"/>
    <w:rsid w:val="009D6424"/>
    <w:rsid w:val="009E1573"/>
    <w:rsid w:val="009E3616"/>
    <w:rsid w:val="009E66FA"/>
    <w:rsid w:val="009E7779"/>
    <w:rsid w:val="009F00EA"/>
    <w:rsid w:val="009F07D2"/>
    <w:rsid w:val="009F24C1"/>
    <w:rsid w:val="009F339F"/>
    <w:rsid w:val="009F3F9D"/>
    <w:rsid w:val="009F45D4"/>
    <w:rsid w:val="009F478D"/>
    <w:rsid w:val="009F7DCB"/>
    <w:rsid w:val="00A0039B"/>
    <w:rsid w:val="00A00CD1"/>
    <w:rsid w:val="00A1033E"/>
    <w:rsid w:val="00A12D7D"/>
    <w:rsid w:val="00A142B1"/>
    <w:rsid w:val="00A14A3F"/>
    <w:rsid w:val="00A15978"/>
    <w:rsid w:val="00A17667"/>
    <w:rsid w:val="00A30BBB"/>
    <w:rsid w:val="00A35BD1"/>
    <w:rsid w:val="00A35EBD"/>
    <w:rsid w:val="00A4047F"/>
    <w:rsid w:val="00A41E89"/>
    <w:rsid w:val="00A426CB"/>
    <w:rsid w:val="00A42FEC"/>
    <w:rsid w:val="00A46642"/>
    <w:rsid w:val="00A502E0"/>
    <w:rsid w:val="00A5038B"/>
    <w:rsid w:val="00A5371C"/>
    <w:rsid w:val="00A565D2"/>
    <w:rsid w:val="00A57A1D"/>
    <w:rsid w:val="00A57C2D"/>
    <w:rsid w:val="00A6083E"/>
    <w:rsid w:val="00A613AB"/>
    <w:rsid w:val="00A62F68"/>
    <w:rsid w:val="00A63C5B"/>
    <w:rsid w:val="00A63D68"/>
    <w:rsid w:val="00A673B6"/>
    <w:rsid w:val="00A723E8"/>
    <w:rsid w:val="00A73248"/>
    <w:rsid w:val="00A751AF"/>
    <w:rsid w:val="00A75F8D"/>
    <w:rsid w:val="00A81454"/>
    <w:rsid w:val="00A847E6"/>
    <w:rsid w:val="00A853E0"/>
    <w:rsid w:val="00A858E9"/>
    <w:rsid w:val="00A85F2D"/>
    <w:rsid w:val="00A94843"/>
    <w:rsid w:val="00A95015"/>
    <w:rsid w:val="00A97CBE"/>
    <w:rsid w:val="00AA3E94"/>
    <w:rsid w:val="00AA4206"/>
    <w:rsid w:val="00AA471D"/>
    <w:rsid w:val="00AA73B2"/>
    <w:rsid w:val="00AB332C"/>
    <w:rsid w:val="00AB3685"/>
    <w:rsid w:val="00AB7F61"/>
    <w:rsid w:val="00AC39A9"/>
    <w:rsid w:val="00AC3C51"/>
    <w:rsid w:val="00AC4F9A"/>
    <w:rsid w:val="00AC7B84"/>
    <w:rsid w:val="00AD03D6"/>
    <w:rsid w:val="00AD1D19"/>
    <w:rsid w:val="00AD2403"/>
    <w:rsid w:val="00AD3341"/>
    <w:rsid w:val="00AD3966"/>
    <w:rsid w:val="00AD5A76"/>
    <w:rsid w:val="00AE163F"/>
    <w:rsid w:val="00AE1942"/>
    <w:rsid w:val="00AF26E1"/>
    <w:rsid w:val="00AF45FC"/>
    <w:rsid w:val="00AF7609"/>
    <w:rsid w:val="00B01117"/>
    <w:rsid w:val="00B02BB0"/>
    <w:rsid w:val="00B07368"/>
    <w:rsid w:val="00B10875"/>
    <w:rsid w:val="00B117F1"/>
    <w:rsid w:val="00B16624"/>
    <w:rsid w:val="00B2013C"/>
    <w:rsid w:val="00B2068B"/>
    <w:rsid w:val="00B20D77"/>
    <w:rsid w:val="00B21A9E"/>
    <w:rsid w:val="00B37FB9"/>
    <w:rsid w:val="00B41CE0"/>
    <w:rsid w:val="00B42566"/>
    <w:rsid w:val="00B42C1F"/>
    <w:rsid w:val="00B44787"/>
    <w:rsid w:val="00B44ED0"/>
    <w:rsid w:val="00B46D54"/>
    <w:rsid w:val="00B53B55"/>
    <w:rsid w:val="00B544CC"/>
    <w:rsid w:val="00B57BD8"/>
    <w:rsid w:val="00B621F9"/>
    <w:rsid w:val="00B6357C"/>
    <w:rsid w:val="00B64E95"/>
    <w:rsid w:val="00B659C6"/>
    <w:rsid w:val="00B66983"/>
    <w:rsid w:val="00B805DB"/>
    <w:rsid w:val="00B80FFF"/>
    <w:rsid w:val="00B856E5"/>
    <w:rsid w:val="00B85AA0"/>
    <w:rsid w:val="00B94276"/>
    <w:rsid w:val="00B97019"/>
    <w:rsid w:val="00BA2CCC"/>
    <w:rsid w:val="00BA670A"/>
    <w:rsid w:val="00BA7C5C"/>
    <w:rsid w:val="00BC2BA6"/>
    <w:rsid w:val="00BC42F2"/>
    <w:rsid w:val="00BC4997"/>
    <w:rsid w:val="00BD1E5A"/>
    <w:rsid w:val="00BD301A"/>
    <w:rsid w:val="00BD48AA"/>
    <w:rsid w:val="00BD5CC8"/>
    <w:rsid w:val="00BD632B"/>
    <w:rsid w:val="00BD7F3C"/>
    <w:rsid w:val="00BE088F"/>
    <w:rsid w:val="00BE208B"/>
    <w:rsid w:val="00BE2104"/>
    <w:rsid w:val="00BE2345"/>
    <w:rsid w:val="00BE336E"/>
    <w:rsid w:val="00BE52F7"/>
    <w:rsid w:val="00BE53BA"/>
    <w:rsid w:val="00BE6536"/>
    <w:rsid w:val="00BE6762"/>
    <w:rsid w:val="00BE7B29"/>
    <w:rsid w:val="00BE7BB3"/>
    <w:rsid w:val="00BF023D"/>
    <w:rsid w:val="00BF2558"/>
    <w:rsid w:val="00BF5CCA"/>
    <w:rsid w:val="00C01F9C"/>
    <w:rsid w:val="00C03AC5"/>
    <w:rsid w:val="00C05CB6"/>
    <w:rsid w:val="00C13350"/>
    <w:rsid w:val="00C1590F"/>
    <w:rsid w:val="00C15FD5"/>
    <w:rsid w:val="00C1675D"/>
    <w:rsid w:val="00C169E3"/>
    <w:rsid w:val="00C233FD"/>
    <w:rsid w:val="00C36AE3"/>
    <w:rsid w:val="00C43835"/>
    <w:rsid w:val="00C510AA"/>
    <w:rsid w:val="00C52CB9"/>
    <w:rsid w:val="00C54EFB"/>
    <w:rsid w:val="00C60619"/>
    <w:rsid w:val="00C60E10"/>
    <w:rsid w:val="00C611FF"/>
    <w:rsid w:val="00C61864"/>
    <w:rsid w:val="00C618CC"/>
    <w:rsid w:val="00C637DD"/>
    <w:rsid w:val="00C63A75"/>
    <w:rsid w:val="00C641AD"/>
    <w:rsid w:val="00C657E1"/>
    <w:rsid w:val="00C65A14"/>
    <w:rsid w:val="00C66EF6"/>
    <w:rsid w:val="00C70BD5"/>
    <w:rsid w:val="00C713E7"/>
    <w:rsid w:val="00C7145C"/>
    <w:rsid w:val="00C7516D"/>
    <w:rsid w:val="00C759C4"/>
    <w:rsid w:val="00C7618F"/>
    <w:rsid w:val="00C77230"/>
    <w:rsid w:val="00C802F8"/>
    <w:rsid w:val="00C80494"/>
    <w:rsid w:val="00C8072F"/>
    <w:rsid w:val="00C84E0B"/>
    <w:rsid w:val="00C8700D"/>
    <w:rsid w:val="00C87C9F"/>
    <w:rsid w:val="00C909BD"/>
    <w:rsid w:val="00C90B13"/>
    <w:rsid w:val="00C90B36"/>
    <w:rsid w:val="00C912E8"/>
    <w:rsid w:val="00C949FF"/>
    <w:rsid w:val="00C96162"/>
    <w:rsid w:val="00CA100E"/>
    <w:rsid w:val="00CA4243"/>
    <w:rsid w:val="00CA616A"/>
    <w:rsid w:val="00CB2208"/>
    <w:rsid w:val="00CB7F82"/>
    <w:rsid w:val="00CC0D99"/>
    <w:rsid w:val="00CC16C4"/>
    <w:rsid w:val="00CC1CDD"/>
    <w:rsid w:val="00CC659E"/>
    <w:rsid w:val="00CD072D"/>
    <w:rsid w:val="00CD0E6D"/>
    <w:rsid w:val="00CE1092"/>
    <w:rsid w:val="00CE355E"/>
    <w:rsid w:val="00CE3BE7"/>
    <w:rsid w:val="00CE48EC"/>
    <w:rsid w:val="00CE51CA"/>
    <w:rsid w:val="00CE5FC6"/>
    <w:rsid w:val="00CF1526"/>
    <w:rsid w:val="00CF4B1C"/>
    <w:rsid w:val="00CF651A"/>
    <w:rsid w:val="00CF7C1C"/>
    <w:rsid w:val="00D035DF"/>
    <w:rsid w:val="00D04BD9"/>
    <w:rsid w:val="00D05666"/>
    <w:rsid w:val="00D06D52"/>
    <w:rsid w:val="00D11B37"/>
    <w:rsid w:val="00D14267"/>
    <w:rsid w:val="00D21538"/>
    <w:rsid w:val="00D24413"/>
    <w:rsid w:val="00D30648"/>
    <w:rsid w:val="00D31C09"/>
    <w:rsid w:val="00D34F20"/>
    <w:rsid w:val="00D35242"/>
    <w:rsid w:val="00D379B8"/>
    <w:rsid w:val="00D41DC2"/>
    <w:rsid w:val="00D46019"/>
    <w:rsid w:val="00D51C71"/>
    <w:rsid w:val="00D552ED"/>
    <w:rsid w:val="00D603B7"/>
    <w:rsid w:val="00D62291"/>
    <w:rsid w:val="00D6282B"/>
    <w:rsid w:val="00D63982"/>
    <w:rsid w:val="00D70D63"/>
    <w:rsid w:val="00D710DB"/>
    <w:rsid w:val="00D72E1B"/>
    <w:rsid w:val="00D741FC"/>
    <w:rsid w:val="00D74F60"/>
    <w:rsid w:val="00D77A70"/>
    <w:rsid w:val="00D82BD4"/>
    <w:rsid w:val="00D84382"/>
    <w:rsid w:val="00D84C5C"/>
    <w:rsid w:val="00D90164"/>
    <w:rsid w:val="00D9468D"/>
    <w:rsid w:val="00D94C77"/>
    <w:rsid w:val="00D965AA"/>
    <w:rsid w:val="00D9696F"/>
    <w:rsid w:val="00DA0757"/>
    <w:rsid w:val="00DA0EC7"/>
    <w:rsid w:val="00DA1536"/>
    <w:rsid w:val="00DA517F"/>
    <w:rsid w:val="00DA5C1E"/>
    <w:rsid w:val="00DA77B2"/>
    <w:rsid w:val="00DB132E"/>
    <w:rsid w:val="00DB1A35"/>
    <w:rsid w:val="00DB7CF1"/>
    <w:rsid w:val="00DC2BD1"/>
    <w:rsid w:val="00DC3084"/>
    <w:rsid w:val="00DC350F"/>
    <w:rsid w:val="00DC5983"/>
    <w:rsid w:val="00DC7705"/>
    <w:rsid w:val="00DD304F"/>
    <w:rsid w:val="00DD3602"/>
    <w:rsid w:val="00DD7CE8"/>
    <w:rsid w:val="00DE4AF3"/>
    <w:rsid w:val="00DE5908"/>
    <w:rsid w:val="00DE5D05"/>
    <w:rsid w:val="00DF1F91"/>
    <w:rsid w:val="00DF3800"/>
    <w:rsid w:val="00E015AC"/>
    <w:rsid w:val="00E04B8B"/>
    <w:rsid w:val="00E05B88"/>
    <w:rsid w:val="00E11635"/>
    <w:rsid w:val="00E16EC5"/>
    <w:rsid w:val="00E171B2"/>
    <w:rsid w:val="00E20915"/>
    <w:rsid w:val="00E25316"/>
    <w:rsid w:val="00E25EF3"/>
    <w:rsid w:val="00E26306"/>
    <w:rsid w:val="00E26889"/>
    <w:rsid w:val="00E26DC1"/>
    <w:rsid w:val="00E305C3"/>
    <w:rsid w:val="00E35810"/>
    <w:rsid w:val="00E368DF"/>
    <w:rsid w:val="00E3699D"/>
    <w:rsid w:val="00E373DF"/>
    <w:rsid w:val="00E4293A"/>
    <w:rsid w:val="00E437A5"/>
    <w:rsid w:val="00E52001"/>
    <w:rsid w:val="00E53461"/>
    <w:rsid w:val="00E55ED4"/>
    <w:rsid w:val="00E62890"/>
    <w:rsid w:val="00E629C3"/>
    <w:rsid w:val="00E65BFF"/>
    <w:rsid w:val="00E6633B"/>
    <w:rsid w:val="00E679D9"/>
    <w:rsid w:val="00E71977"/>
    <w:rsid w:val="00E80D28"/>
    <w:rsid w:val="00E84AFC"/>
    <w:rsid w:val="00E857FE"/>
    <w:rsid w:val="00E85C8E"/>
    <w:rsid w:val="00E9114D"/>
    <w:rsid w:val="00E92237"/>
    <w:rsid w:val="00E96C6A"/>
    <w:rsid w:val="00EA1C52"/>
    <w:rsid w:val="00EA574F"/>
    <w:rsid w:val="00EA6B00"/>
    <w:rsid w:val="00EB02A4"/>
    <w:rsid w:val="00EB05DC"/>
    <w:rsid w:val="00EB0D6E"/>
    <w:rsid w:val="00EB31EA"/>
    <w:rsid w:val="00EB3D89"/>
    <w:rsid w:val="00EB67D3"/>
    <w:rsid w:val="00EC2628"/>
    <w:rsid w:val="00EC4FC5"/>
    <w:rsid w:val="00EC623F"/>
    <w:rsid w:val="00EC6EFB"/>
    <w:rsid w:val="00ED0BD0"/>
    <w:rsid w:val="00ED11F5"/>
    <w:rsid w:val="00ED7DD1"/>
    <w:rsid w:val="00EE0BBF"/>
    <w:rsid w:val="00EE136A"/>
    <w:rsid w:val="00EE5F04"/>
    <w:rsid w:val="00EE79FE"/>
    <w:rsid w:val="00EF0A30"/>
    <w:rsid w:val="00EF1A3D"/>
    <w:rsid w:val="00EF2F3D"/>
    <w:rsid w:val="00F00B96"/>
    <w:rsid w:val="00F00C75"/>
    <w:rsid w:val="00F01524"/>
    <w:rsid w:val="00F01714"/>
    <w:rsid w:val="00F045FB"/>
    <w:rsid w:val="00F068AA"/>
    <w:rsid w:val="00F071F9"/>
    <w:rsid w:val="00F143C6"/>
    <w:rsid w:val="00F17B93"/>
    <w:rsid w:val="00F20141"/>
    <w:rsid w:val="00F21AD2"/>
    <w:rsid w:val="00F22B72"/>
    <w:rsid w:val="00F2396E"/>
    <w:rsid w:val="00F27CBC"/>
    <w:rsid w:val="00F32E87"/>
    <w:rsid w:val="00F36C13"/>
    <w:rsid w:val="00F373C2"/>
    <w:rsid w:val="00F42826"/>
    <w:rsid w:val="00F44B3E"/>
    <w:rsid w:val="00F44D57"/>
    <w:rsid w:val="00F467F9"/>
    <w:rsid w:val="00F5319E"/>
    <w:rsid w:val="00F53676"/>
    <w:rsid w:val="00F53A2F"/>
    <w:rsid w:val="00F5404F"/>
    <w:rsid w:val="00F57904"/>
    <w:rsid w:val="00F57988"/>
    <w:rsid w:val="00F6015A"/>
    <w:rsid w:val="00F61E46"/>
    <w:rsid w:val="00F63643"/>
    <w:rsid w:val="00F670D8"/>
    <w:rsid w:val="00F67B91"/>
    <w:rsid w:val="00F7033F"/>
    <w:rsid w:val="00F71E42"/>
    <w:rsid w:val="00F728F2"/>
    <w:rsid w:val="00F7305D"/>
    <w:rsid w:val="00F751A1"/>
    <w:rsid w:val="00F75309"/>
    <w:rsid w:val="00F8264F"/>
    <w:rsid w:val="00F87BB9"/>
    <w:rsid w:val="00F925F4"/>
    <w:rsid w:val="00F94A51"/>
    <w:rsid w:val="00F954F3"/>
    <w:rsid w:val="00FA077A"/>
    <w:rsid w:val="00FA0C9F"/>
    <w:rsid w:val="00FA12B1"/>
    <w:rsid w:val="00FB6FF3"/>
    <w:rsid w:val="00FB732C"/>
    <w:rsid w:val="00FB794F"/>
    <w:rsid w:val="00FC16E5"/>
    <w:rsid w:val="00FC3279"/>
    <w:rsid w:val="00FC534F"/>
    <w:rsid w:val="00FC73F2"/>
    <w:rsid w:val="00FC7747"/>
    <w:rsid w:val="00FD13B3"/>
    <w:rsid w:val="00FD372D"/>
    <w:rsid w:val="00FE01DA"/>
    <w:rsid w:val="00FE38C1"/>
    <w:rsid w:val="00FE42B6"/>
    <w:rsid w:val="00FF02D7"/>
    <w:rsid w:val="00FF3B3A"/>
    <w:rsid w:val="00FF4373"/>
    <w:rsid w:val="00FF5177"/>
    <w:rsid w:val="00FF5C6C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1A6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B6FF3"/>
    <w:pPr>
      <w:keepNext/>
      <w:widowControl w:val="0"/>
      <w:shd w:val="clear" w:color="auto" w:fill="FFFFFF"/>
      <w:autoSpaceDE w:val="0"/>
      <w:autoSpaceDN w:val="0"/>
      <w:adjustRightInd w:val="0"/>
      <w:ind w:left="86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FB6FF3"/>
    <w:pPr>
      <w:keepNext/>
      <w:widowControl w:val="0"/>
      <w:autoSpaceDE w:val="0"/>
      <w:autoSpaceDN w:val="0"/>
      <w:adjustRightInd w:val="0"/>
      <w:ind w:left="720"/>
      <w:jc w:val="lef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0953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20852"/>
    <w:pPr>
      <w:keepNext/>
      <w:spacing w:before="240" w:after="60"/>
      <w:jc w:val="left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620852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48EC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A077A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5CA9"/>
    <w:pPr>
      <w:spacing w:before="240" w:after="60"/>
      <w:jc w:val="left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FA07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6C13"/>
    <w:rPr>
      <w:b/>
      <w:bCs/>
      <w:sz w:val="28"/>
      <w:lang w:val="ru-RU" w:eastAsia="ru-RU" w:bidi="ar-SA"/>
    </w:rPr>
  </w:style>
  <w:style w:type="character" w:customStyle="1" w:styleId="20">
    <w:name w:val="Заголовок 2 Знак"/>
    <w:link w:val="2"/>
    <w:rsid w:val="00F36C13"/>
    <w:rPr>
      <w:sz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F36C1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F36C13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F36C13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semiHidden/>
    <w:rsid w:val="00F36C13"/>
    <w:rPr>
      <w:b/>
      <w:bCs/>
      <w:sz w:val="22"/>
      <w:szCs w:val="22"/>
      <w:lang w:val="ru-RU" w:eastAsia="ru-RU" w:bidi="ar-SA"/>
    </w:rPr>
  </w:style>
  <w:style w:type="paragraph" w:styleId="a3">
    <w:name w:val="Document Map"/>
    <w:basedOn w:val="a"/>
    <w:semiHidden/>
    <w:rsid w:val="003D06C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uiPriority w:val="99"/>
    <w:rsid w:val="003D06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30337"/>
    <w:rPr>
      <w:sz w:val="28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3D06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36C13"/>
    <w:rPr>
      <w:sz w:val="28"/>
      <w:szCs w:val="24"/>
      <w:lang w:val="ru-RU" w:eastAsia="ru-RU" w:bidi="ar-SA"/>
    </w:rPr>
  </w:style>
  <w:style w:type="paragraph" w:customStyle="1" w:styleId="a8">
    <w:name w:val="Норм"/>
    <w:basedOn w:val="a"/>
    <w:rsid w:val="000231A6"/>
  </w:style>
  <w:style w:type="table" w:styleId="a9">
    <w:name w:val="Table Grid"/>
    <w:basedOn w:val="a1"/>
    <w:rsid w:val="002E6CF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B6FF3"/>
    <w:pPr>
      <w:jc w:val="both"/>
    </w:pPr>
    <w:rPr>
      <w:sz w:val="24"/>
    </w:rPr>
  </w:style>
  <w:style w:type="character" w:customStyle="1" w:styleId="ab">
    <w:name w:val="Основной текст Знак"/>
    <w:link w:val="aa"/>
    <w:semiHidden/>
    <w:rsid w:val="00F36C13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98505E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98505E"/>
    <w:rPr>
      <w:sz w:val="16"/>
      <w:szCs w:val="16"/>
      <w:lang w:val="ru-RU" w:eastAsia="ru-RU" w:bidi="ar-SA"/>
    </w:rPr>
  </w:style>
  <w:style w:type="paragraph" w:styleId="ac">
    <w:name w:val="Plain Text"/>
    <w:basedOn w:val="a"/>
    <w:rsid w:val="0098505E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footnote text"/>
    <w:basedOn w:val="a"/>
    <w:link w:val="ae"/>
    <w:semiHidden/>
    <w:rsid w:val="0098505E"/>
    <w:pPr>
      <w:spacing w:after="120"/>
      <w:ind w:firstLine="720"/>
      <w:jc w:val="both"/>
    </w:pPr>
    <w:rPr>
      <w:sz w:val="20"/>
      <w:szCs w:val="20"/>
    </w:rPr>
  </w:style>
  <w:style w:type="character" w:customStyle="1" w:styleId="ae">
    <w:name w:val="Текст сноски Знак"/>
    <w:link w:val="ad"/>
    <w:rsid w:val="00F36C13"/>
    <w:rPr>
      <w:lang w:val="ru-RU" w:eastAsia="ru-RU" w:bidi="ar-SA"/>
    </w:rPr>
  </w:style>
  <w:style w:type="character" w:styleId="af">
    <w:name w:val="footnote reference"/>
    <w:semiHidden/>
    <w:rsid w:val="0098505E"/>
    <w:rPr>
      <w:vertAlign w:val="superscript"/>
    </w:rPr>
  </w:style>
  <w:style w:type="paragraph" w:customStyle="1" w:styleId="11">
    <w:name w:val="заголовок 1"/>
    <w:basedOn w:val="a"/>
    <w:next w:val="a"/>
    <w:rsid w:val="0098505E"/>
    <w:pPr>
      <w:keepNext/>
      <w:widowControl w:val="0"/>
    </w:pPr>
    <w:rPr>
      <w:szCs w:val="28"/>
    </w:rPr>
  </w:style>
  <w:style w:type="paragraph" w:styleId="af0">
    <w:name w:val="Title"/>
    <w:basedOn w:val="a"/>
    <w:link w:val="af1"/>
    <w:qFormat/>
    <w:rsid w:val="00CE1092"/>
    <w:rPr>
      <w:b/>
      <w:bCs/>
    </w:rPr>
  </w:style>
  <w:style w:type="character" w:customStyle="1" w:styleId="af1">
    <w:name w:val="Название Знак"/>
    <w:link w:val="af0"/>
    <w:rsid w:val="00F36C13"/>
    <w:rPr>
      <w:b/>
      <w:bCs/>
      <w:sz w:val="28"/>
      <w:szCs w:val="24"/>
      <w:lang w:val="ru-RU" w:eastAsia="ru-RU" w:bidi="ar-SA"/>
    </w:rPr>
  </w:style>
  <w:style w:type="paragraph" w:styleId="af2">
    <w:name w:val="Body Text Indent"/>
    <w:basedOn w:val="a"/>
    <w:link w:val="af3"/>
    <w:rsid w:val="00FF5C6C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rsid w:val="00F36C13"/>
    <w:rPr>
      <w:sz w:val="28"/>
      <w:szCs w:val="24"/>
      <w:lang w:val="ru-RU" w:eastAsia="ru-RU" w:bidi="ar-SA"/>
    </w:rPr>
  </w:style>
  <w:style w:type="paragraph" w:customStyle="1" w:styleId="PlainText1">
    <w:name w:val="Plain Text1"/>
    <w:basedOn w:val="a"/>
    <w:rsid w:val="00FF5C6C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21">
    <w:name w:val="Body Text Indent 2"/>
    <w:basedOn w:val="a"/>
    <w:rsid w:val="0008270E"/>
    <w:pPr>
      <w:spacing w:after="120" w:line="480" w:lineRule="auto"/>
      <w:ind w:left="283"/>
    </w:pPr>
  </w:style>
  <w:style w:type="paragraph" w:customStyle="1" w:styleId="12">
    <w:name w:val="загл12"/>
    <w:basedOn w:val="a"/>
    <w:rsid w:val="00150100"/>
    <w:pPr>
      <w:widowControl w:val="0"/>
      <w:spacing w:after="120"/>
    </w:pPr>
    <w:rPr>
      <w:b/>
      <w:snapToGrid w:val="0"/>
      <w:sz w:val="24"/>
      <w:szCs w:val="20"/>
    </w:rPr>
  </w:style>
  <w:style w:type="paragraph" w:styleId="22">
    <w:name w:val="Body Text 2"/>
    <w:basedOn w:val="a"/>
    <w:link w:val="23"/>
    <w:rsid w:val="00730CE6"/>
    <w:pPr>
      <w:spacing w:after="120" w:line="480" w:lineRule="auto"/>
    </w:pPr>
  </w:style>
  <w:style w:type="character" w:customStyle="1" w:styleId="23">
    <w:name w:val="Основной текст 2 Знак"/>
    <w:link w:val="22"/>
    <w:rsid w:val="00F36C13"/>
    <w:rPr>
      <w:sz w:val="28"/>
      <w:szCs w:val="24"/>
      <w:lang w:val="ru-RU" w:eastAsia="ru-RU" w:bidi="ar-SA"/>
    </w:rPr>
  </w:style>
  <w:style w:type="paragraph" w:customStyle="1" w:styleId="af4">
    <w:name w:val="Стиль"/>
    <w:rsid w:val="00730C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4">
    <w:name w:val="заголовок 2"/>
    <w:basedOn w:val="a"/>
    <w:next w:val="a"/>
    <w:rsid w:val="008D69CB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character" w:styleId="af5">
    <w:name w:val="page number"/>
    <w:basedOn w:val="a0"/>
    <w:rsid w:val="00043A29"/>
  </w:style>
  <w:style w:type="paragraph" w:customStyle="1" w:styleId="ConsPlusNormal">
    <w:name w:val="ConsPlusNormal"/>
    <w:rsid w:val="000A31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rsid w:val="00A847E6"/>
    <w:pPr>
      <w:spacing w:after="120"/>
      <w:ind w:left="283"/>
      <w:jc w:val="left"/>
    </w:pPr>
    <w:rPr>
      <w:sz w:val="16"/>
      <w:szCs w:val="16"/>
    </w:rPr>
  </w:style>
  <w:style w:type="paragraph" w:customStyle="1" w:styleId="14-15">
    <w:name w:val="текст14-15"/>
    <w:basedOn w:val="a"/>
    <w:rsid w:val="009C6501"/>
    <w:pPr>
      <w:spacing w:line="360" w:lineRule="auto"/>
      <w:ind w:firstLine="709"/>
      <w:jc w:val="both"/>
    </w:pPr>
    <w:rPr>
      <w:szCs w:val="20"/>
    </w:rPr>
  </w:style>
  <w:style w:type="paragraph" w:customStyle="1" w:styleId="70">
    <w:name w:val="заголовок 7"/>
    <w:basedOn w:val="a"/>
    <w:next w:val="a"/>
    <w:rsid w:val="00756A68"/>
    <w:pPr>
      <w:keepNext/>
      <w:widowControl w:val="0"/>
      <w:autoSpaceDE w:val="0"/>
      <w:autoSpaceDN w:val="0"/>
    </w:pPr>
    <w:rPr>
      <w:b/>
      <w:bCs/>
      <w:szCs w:val="28"/>
    </w:rPr>
  </w:style>
  <w:style w:type="paragraph" w:customStyle="1" w:styleId="14">
    <w:name w:val="Загл.14"/>
    <w:basedOn w:val="a"/>
    <w:rsid w:val="00063863"/>
    <w:rPr>
      <w:rFonts w:ascii="Times New Roman CYR" w:hAnsi="Times New Roman CYR"/>
      <w:b/>
      <w:szCs w:val="20"/>
    </w:rPr>
  </w:style>
  <w:style w:type="paragraph" w:customStyle="1" w:styleId="Normal1">
    <w:name w:val="Normal1"/>
    <w:link w:val="Normal"/>
    <w:rsid w:val="00063863"/>
    <w:pPr>
      <w:widowControl w:val="0"/>
    </w:pPr>
    <w:rPr>
      <w:snapToGrid w:val="0"/>
    </w:rPr>
  </w:style>
  <w:style w:type="paragraph" w:customStyle="1" w:styleId="ConsPlusTitle">
    <w:name w:val="ConsPlusTitle"/>
    <w:rsid w:val="005D1390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f6">
    <w:name w:val="Письмо"/>
    <w:basedOn w:val="a"/>
    <w:rsid w:val="00F67B91"/>
    <w:pPr>
      <w:spacing w:after="120"/>
      <w:ind w:left="4536"/>
    </w:pPr>
    <w:rPr>
      <w:rFonts w:ascii="Times New Roman CYR" w:hAnsi="Times New Roman CYR"/>
      <w:szCs w:val="20"/>
    </w:rPr>
  </w:style>
  <w:style w:type="paragraph" w:customStyle="1" w:styleId="-14514-1">
    <w:name w:val="Т-14.5.Текст 14-1"/>
    <w:basedOn w:val="a"/>
    <w:rsid w:val="00F67B91"/>
    <w:pPr>
      <w:widowControl w:val="0"/>
      <w:spacing w:line="360" w:lineRule="auto"/>
      <w:ind w:firstLine="720"/>
      <w:jc w:val="both"/>
    </w:pPr>
    <w:rPr>
      <w:szCs w:val="20"/>
    </w:rPr>
  </w:style>
  <w:style w:type="paragraph" w:customStyle="1" w:styleId="af7">
    <w:name w:val="Таблица"/>
    <w:basedOn w:val="a"/>
    <w:rsid w:val="00F67B91"/>
    <w:pPr>
      <w:widowControl w:val="0"/>
      <w:jc w:val="left"/>
    </w:pPr>
    <w:rPr>
      <w:sz w:val="24"/>
      <w:szCs w:val="20"/>
    </w:rPr>
  </w:style>
  <w:style w:type="paragraph" w:customStyle="1" w:styleId="ConsNormal">
    <w:name w:val="ConsNormal"/>
    <w:rsid w:val="00B53B5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1">
    <w:name w:val="Т-1"/>
    <w:aliases w:val="5,Текст 14-1,Стиль12-1,Текст14-1,текст14"/>
    <w:basedOn w:val="a"/>
    <w:rsid w:val="00270C7C"/>
    <w:pPr>
      <w:spacing w:line="360" w:lineRule="auto"/>
      <w:ind w:firstLine="720"/>
      <w:jc w:val="both"/>
    </w:pPr>
    <w:rPr>
      <w:szCs w:val="28"/>
    </w:rPr>
  </w:style>
  <w:style w:type="paragraph" w:styleId="af8">
    <w:name w:val="Block Text"/>
    <w:basedOn w:val="a"/>
    <w:rsid w:val="00FA077A"/>
    <w:pPr>
      <w:ind w:left="720" w:right="-2" w:firstLine="720"/>
      <w:jc w:val="both"/>
    </w:pPr>
    <w:rPr>
      <w:snapToGrid w:val="0"/>
      <w:szCs w:val="20"/>
    </w:rPr>
  </w:style>
  <w:style w:type="character" w:customStyle="1" w:styleId="25">
    <w:name w:val="Знак Знак2"/>
    <w:rsid w:val="00BE2345"/>
    <w:rPr>
      <w:sz w:val="24"/>
      <w:szCs w:val="24"/>
    </w:rPr>
  </w:style>
  <w:style w:type="paragraph" w:customStyle="1" w:styleId="ConsNonformat">
    <w:name w:val="ConsNonformat"/>
    <w:rsid w:val="00C80494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C80494"/>
    <w:pPr>
      <w:widowControl w:val="0"/>
    </w:pPr>
    <w:rPr>
      <w:rFonts w:ascii="Arial" w:hAnsi="Arial"/>
      <w:snapToGrid w:val="0"/>
    </w:rPr>
  </w:style>
  <w:style w:type="character" w:customStyle="1" w:styleId="100">
    <w:name w:val="Знак Знак10"/>
    <w:rsid w:val="00F36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endnote text"/>
    <w:basedOn w:val="a"/>
    <w:link w:val="afa"/>
    <w:unhideWhenUsed/>
    <w:rsid w:val="00F36C13"/>
    <w:pPr>
      <w:widowControl w:val="0"/>
      <w:autoSpaceDE w:val="0"/>
      <w:autoSpaceDN w:val="0"/>
      <w:spacing w:after="120"/>
      <w:jc w:val="both"/>
    </w:pPr>
    <w:rPr>
      <w:sz w:val="24"/>
    </w:rPr>
  </w:style>
  <w:style w:type="character" w:customStyle="1" w:styleId="afa">
    <w:name w:val="Текст концевой сноски Знак"/>
    <w:link w:val="af9"/>
    <w:rsid w:val="00F36C13"/>
    <w:rPr>
      <w:sz w:val="24"/>
      <w:szCs w:val="24"/>
      <w:lang w:val="ru-RU" w:eastAsia="ru-RU" w:bidi="ar-SA"/>
    </w:rPr>
  </w:style>
  <w:style w:type="character" w:customStyle="1" w:styleId="34">
    <w:name w:val="Знак Знак3"/>
    <w:rsid w:val="00F36C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F36C13"/>
    <w:pPr>
      <w:snapToGrid w:val="0"/>
      <w:ind w:right="19772"/>
    </w:pPr>
    <w:rPr>
      <w:rFonts w:ascii="Arial" w:hAnsi="Arial"/>
      <w:b/>
      <w:sz w:val="16"/>
    </w:rPr>
  </w:style>
  <w:style w:type="paragraph" w:customStyle="1" w:styleId="Oaeno14-15">
    <w:name w:val="Oaeno14-15"/>
    <w:rsid w:val="00F36C13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14-150">
    <w:name w:val="Текст 14-15"/>
    <w:basedOn w:val="a"/>
    <w:rsid w:val="00F36C13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BodyTextIndent21">
    <w:name w:val="Body Text Indent 21"/>
    <w:basedOn w:val="Normal1"/>
    <w:link w:val="BodyTextIndent2"/>
    <w:rsid w:val="00F36C13"/>
    <w:pPr>
      <w:widowControl/>
      <w:spacing w:line="360" w:lineRule="auto"/>
      <w:ind w:firstLine="720"/>
      <w:jc w:val="both"/>
    </w:pPr>
    <w:rPr>
      <w:sz w:val="24"/>
    </w:rPr>
  </w:style>
  <w:style w:type="paragraph" w:customStyle="1" w:styleId="14-1512-1">
    <w:name w:val="Текст 14-1.5.Стиль12-1"/>
    <w:rsid w:val="00F36C13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14-1512-114-1">
    <w:name w:val="Текст 14-1.5.Стиль12-1.Текст14-1"/>
    <w:rsid w:val="00F36C13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51">
    <w:name w:val="заголовок 5"/>
    <w:basedOn w:val="a"/>
    <w:rsid w:val="00F36C13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">
    <w:name w:val="Текст 14-1.5"/>
    <w:rsid w:val="00F36C13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4-1512-114-11">
    <w:name w:val="Текст 14-1.5.Стиль12-1.Текст14-11"/>
    <w:basedOn w:val="a"/>
    <w:rsid w:val="00F36C13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paragraph" w:customStyle="1" w:styleId="145">
    <w:name w:val="текст14.5"/>
    <w:basedOn w:val="a"/>
    <w:rsid w:val="00F36C13"/>
    <w:pPr>
      <w:widowControl w:val="0"/>
      <w:spacing w:line="360" w:lineRule="auto"/>
      <w:ind w:firstLine="720"/>
      <w:jc w:val="both"/>
    </w:pPr>
    <w:rPr>
      <w:szCs w:val="28"/>
    </w:rPr>
  </w:style>
  <w:style w:type="paragraph" w:customStyle="1" w:styleId="afb">
    <w:name w:val="Содерж"/>
    <w:basedOn w:val="a"/>
    <w:rsid w:val="00F36C13"/>
    <w:pPr>
      <w:widowControl w:val="0"/>
      <w:autoSpaceDE w:val="0"/>
      <w:autoSpaceDN w:val="0"/>
      <w:spacing w:after="120"/>
    </w:pPr>
    <w:rPr>
      <w:szCs w:val="28"/>
    </w:rPr>
  </w:style>
  <w:style w:type="paragraph" w:customStyle="1" w:styleId="afc">
    <w:name w:val="текст сноски"/>
    <w:basedOn w:val="a"/>
    <w:rsid w:val="00F36C13"/>
    <w:pPr>
      <w:autoSpaceDE w:val="0"/>
      <w:autoSpaceDN w:val="0"/>
      <w:jc w:val="left"/>
    </w:pPr>
    <w:rPr>
      <w:sz w:val="20"/>
      <w:szCs w:val="20"/>
    </w:rPr>
  </w:style>
  <w:style w:type="paragraph" w:customStyle="1" w:styleId="afd">
    <w:name w:val="Îáû÷íû"/>
    <w:rsid w:val="00F36C13"/>
    <w:rPr>
      <w:sz w:val="24"/>
      <w:szCs w:val="24"/>
    </w:rPr>
  </w:style>
  <w:style w:type="paragraph" w:customStyle="1" w:styleId="BodyText1">
    <w:name w:val="Body Text1"/>
    <w:basedOn w:val="Normal1"/>
    <w:rsid w:val="00F36C13"/>
    <w:pPr>
      <w:widowControl/>
      <w:jc w:val="both"/>
    </w:pPr>
    <w:rPr>
      <w:b/>
      <w:snapToGrid/>
      <w:sz w:val="24"/>
    </w:rPr>
  </w:style>
  <w:style w:type="paragraph" w:customStyle="1" w:styleId="BodyText21">
    <w:name w:val="Body Text 21"/>
    <w:basedOn w:val="Normal1"/>
    <w:rsid w:val="00F36C13"/>
    <w:pPr>
      <w:widowControl/>
      <w:ind w:firstLine="720"/>
      <w:jc w:val="center"/>
    </w:pPr>
    <w:rPr>
      <w:snapToGrid/>
      <w:sz w:val="24"/>
    </w:rPr>
  </w:style>
  <w:style w:type="paragraph" w:customStyle="1" w:styleId="110">
    <w:name w:val="Заголовок 11"/>
    <w:basedOn w:val="Normal1"/>
    <w:next w:val="Normal1"/>
    <w:rsid w:val="00F36C13"/>
    <w:pPr>
      <w:keepNext/>
      <w:widowControl/>
      <w:jc w:val="center"/>
      <w:outlineLvl w:val="0"/>
    </w:pPr>
    <w:rPr>
      <w:b/>
      <w:snapToGrid/>
      <w:sz w:val="28"/>
    </w:rPr>
  </w:style>
  <w:style w:type="paragraph" w:customStyle="1" w:styleId="Title1">
    <w:name w:val="Title1"/>
    <w:basedOn w:val="a"/>
    <w:rsid w:val="00F36C13"/>
    <w:rPr>
      <w:b/>
      <w:sz w:val="24"/>
      <w:szCs w:val="20"/>
    </w:rPr>
  </w:style>
  <w:style w:type="paragraph" w:customStyle="1" w:styleId="Preformat">
    <w:name w:val="Preformat"/>
    <w:rsid w:val="00F36C13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afe">
    <w:name w:val="Знак"/>
    <w:basedOn w:val="4"/>
    <w:rsid w:val="00F36C13"/>
    <w:pPr>
      <w:jc w:val="center"/>
    </w:pPr>
    <w:rPr>
      <w:szCs w:val="26"/>
    </w:rPr>
  </w:style>
  <w:style w:type="character" w:customStyle="1" w:styleId="Normal">
    <w:name w:val="Normal Знак"/>
    <w:link w:val="Normal1"/>
    <w:rsid w:val="00FF3B3A"/>
    <w:rPr>
      <w:snapToGrid w:val="0"/>
      <w:lang w:val="ru-RU" w:eastAsia="ru-RU" w:bidi="ar-SA"/>
    </w:rPr>
  </w:style>
  <w:style w:type="character" w:customStyle="1" w:styleId="BodyTextIndent2">
    <w:name w:val="Body Text Indent 2 Знак"/>
    <w:link w:val="BodyTextIndent21"/>
    <w:rsid w:val="00FF3B3A"/>
    <w:rPr>
      <w:snapToGrid w:val="0"/>
      <w:sz w:val="24"/>
      <w:lang w:val="ru-RU" w:eastAsia="ru-RU" w:bidi="ar-SA"/>
    </w:rPr>
  </w:style>
  <w:style w:type="paragraph" w:customStyle="1" w:styleId="Style10">
    <w:name w:val="Style10"/>
    <w:basedOn w:val="a"/>
    <w:rsid w:val="009B6EFF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17">
    <w:name w:val="Font Style17"/>
    <w:rsid w:val="009B6EF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9B6EF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9B6EFF"/>
    <w:rPr>
      <w:rFonts w:ascii="Times New Roman" w:hAnsi="Times New Roman" w:cs="Times New Roman" w:hint="default"/>
      <w:sz w:val="20"/>
      <w:szCs w:val="20"/>
    </w:rPr>
  </w:style>
  <w:style w:type="paragraph" w:customStyle="1" w:styleId="aff">
    <w:name w:val="Знак"/>
    <w:basedOn w:val="a"/>
    <w:rsid w:val="009B6EFF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0">
    <w:name w:val="Style20"/>
    <w:basedOn w:val="a"/>
    <w:rsid w:val="009B6EFF"/>
    <w:pPr>
      <w:widowControl w:val="0"/>
      <w:autoSpaceDE w:val="0"/>
      <w:autoSpaceDN w:val="0"/>
      <w:adjustRightInd w:val="0"/>
      <w:spacing w:line="484" w:lineRule="exact"/>
      <w:ind w:firstLine="594"/>
      <w:jc w:val="both"/>
    </w:pPr>
    <w:rPr>
      <w:sz w:val="24"/>
    </w:rPr>
  </w:style>
  <w:style w:type="paragraph" w:customStyle="1" w:styleId="41">
    <w:name w:val="заголовок 4"/>
    <w:basedOn w:val="a"/>
    <w:next w:val="a"/>
    <w:rsid w:val="00F068AA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F068AA"/>
    <w:pPr>
      <w:keepNext/>
      <w:widowControl w:val="0"/>
      <w:autoSpaceDE w:val="0"/>
      <w:autoSpaceDN w:val="0"/>
    </w:pPr>
    <w:rPr>
      <w:b/>
      <w:bCs/>
      <w:sz w:val="20"/>
    </w:rPr>
  </w:style>
  <w:style w:type="paragraph" w:customStyle="1" w:styleId="BlockQuotation">
    <w:name w:val="Block Quotation"/>
    <w:basedOn w:val="a"/>
    <w:rsid w:val="00DA517F"/>
    <w:pPr>
      <w:widowControl w:val="0"/>
      <w:ind w:left="-709" w:right="-1560"/>
      <w:jc w:val="both"/>
    </w:pPr>
    <w:rPr>
      <w:rFonts w:ascii="Arial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9F9E-C1CC-48BD-9E92-6F887CE4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СТАРИЦКОГО РАЙОНА</vt:lpstr>
    </vt:vector>
  </TitlesOfParts>
  <Company/>
  <LinksUpToDate>false</LinksUpToDate>
  <CharactersWithSpaces>1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СТАРИЦКОГО РАЙОНА</dc:title>
  <dc:subject/>
  <dc:creator>ТСЦ</dc:creator>
  <cp:keywords/>
  <cp:lastModifiedBy>work</cp:lastModifiedBy>
  <cp:revision>5</cp:revision>
  <cp:lastPrinted>2016-07-13T16:17:00Z</cp:lastPrinted>
  <dcterms:created xsi:type="dcterms:W3CDTF">2018-10-10T19:46:00Z</dcterms:created>
  <dcterms:modified xsi:type="dcterms:W3CDTF">2018-10-19T11:25:00Z</dcterms:modified>
</cp:coreProperties>
</file>